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D2B85" w14:textId="0D807654" w:rsidR="00A62961" w:rsidRPr="00053090" w:rsidRDefault="00A62961" w:rsidP="00A62961">
      <w:pPr>
        <w:rPr>
          <w:rFonts w:ascii="Arial" w:hAnsi="Arial" w:cs="Arial"/>
        </w:rPr>
      </w:pPr>
      <w:r w:rsidRPr="00053090">
        <w:rPr>
          <w:rFonts w:ascii="Arial" w:hAnsi="Arial" w:cs="Arial"/>
        </w:rPr>
        <w:t xml:space="preserve">The Corson County Board of County Commissioners met </w:t>
      </w:r>
      <w:r w:rsidR="00FC7A35" w:rsidRPr="00053090">
        <w:rPr>
          <w:rFonts w:ascii="Arial" w:hAnsi="Arial" w:cs="Arial"/>
        </w:rPr>
        <w:t xml:space="preserve">in the Commissioner Room of the Courthouse </w:t>
      </w:r>
      <w:r w:rsidRPr="00053090">
        <w:rPr>
          <w:rFonts w:ascii="Arial" w:hAnsi="Arial" w:cs="Arial"/>
        </w:rPr>
        <w:t xml:space="preserve">on </w:t>
      </w:r>
      <w:r w:rsidR="00C17826" w:rsidRPr="00053090">
        <w:rPr>
          <w:rFonts w:ascii="Arial" w:hAnsi="Arial" w:cs="Arial"/>
        </w:rPr>
        <w:t xml:space="preserve">June </w:t>
      </w:r>
      <w:r w:rsidR="008C30CC" w:rsidRPr="00053090">
        <w:rPr>
          <w:rFonts w:ascii="Arial" w:hAnsi="Arial" w:cs="Arial"/>
        </w:rPr>
        <w:t>4</w:t>
      </w:r>
      <w:r w:rsidR="00FC7A35" w:rsidRPr="00053090">
        <w:rPr>
          <w:rFonts w:ascii="Arial" w:hAnsi="Arial" w:cs="Arial"/>
        </w:rPr>
        <w:t>, 20</w:t>
      </w:r>
      <w:r w:rsidR="007B272E" w:rsidRPr="00053090">
        <w:rPr>
          <w:rFonts w:ascii="Arial" w:hAnsi="Arial" w:cs="Arial"/>
        </w:rPr>
        <w:t>2</w:t>
      </w:r>
      <w:r w:rsidR="008C30CC" w:rsidRPr="00053090">
        <w:rPr>
          <w:rFonts w:ascii="Arial" w:hAnsi="Arial" w:cs="Arial"/>
        </w:rPr>
        <w:t>6</w:t>
      </w:r>
      <w:r w:rsidRPr="00053090">
        <w:rPr>
          <w:rFonts w:ascii="Arial" w:hAnsi="Arial" w:cs="Arial"/>
        </w:rPr>
        <w:t xml:space="preserve">.  Chairman </w:t>
      </w:r>
      <w:r w:rsidR="009A55FF" w:rsidRPr="00053090">
        <w:rPr>
          <w:rFonts w:ascii="Arial" w:hAnsi="Arial" w:cs="Arial"/>
        </w:rPr>
        <w:t>Jacob Nehl</w:t>
      </w:r>
      <w:r w:rsidRPr="00053090">
        <w:rPr>
          <w:rFonts w:ascii="Arial" w:hAnsi="Arial" w:cs="Arial"/>
        </w:rPr>
        <w:t xml:space="preserve"> called the meeting to order at 9:</w:t>
      </w:r>
      <w:r w:rsidR="000743A5" w:rsidRPr="00053090">
        <w:rPr>
          <w:rFonts w:ascii="Arial" w:hAnsi="Arial" w:cs="Arial"/>
        </w:rPr>
        <w:t>0</w:t>
      </w:r>
      <w:r w:rsidR="008C30CC" w:rsidRPr="00053090">
        <w:rPr>
          <w:rFonts w:ascii="Arial" w:hAnsi="Arial" w:cs="Arial"/>
        </w:rPr>
        <w:t>5</w:t>
      </w:r>
      <w:r w:rsidRPr="00053090">
        <w:rPr>
          <w:rFonts w:ascii="Arial" w:hAnsi="Arial" w:cs="Arial"/>
        </w:rPr>
        <w:t xml:space="preserve"> a.m. w</w:t>
      </w:r>
      <w:r w:rsidR="005231CA" w:rsidRPr="00053090">
        <w:rPr>
          <w:rFonts w:ascii="Arial" w:hAnsi="Arial" w:cs="Arial"/>
        </w:rPr>
        <w:t>ith Commissioners</w:t>
      </w:r>
      <w:r w:rsidR="00A8731D" w:rsidRPr="00053090">
        <w:rPr>
          <w:rFonts w:ascii="Arial" w:hAnsi="Arial" w:cs="Arial"/>
        </w:rPr>
        <w:t xml:space="preserve"> </w:t>
      </w:r>
      <w:r w:rsidR="008C30CC" w:rsidRPr="00053090">
        <w:rPr>
          <w:rFonts w:ascii="Arial" w:hAnsi="Arial" w:cs="Arial"/>
        </w:rPr>
        <w:t xml:space="preserve">Lucas Sutherland, </w:t>
      </w:r>
      <w:r w:rsidR="00A8731D" w:rsidRPr="00053090">
        <w:rPr>
          <w:rFonts w:ascii="Arial" w:hAnsi="Arial" w:cs="Arial"/>
        </w:rPr>
        <w:t>Shawn Hinsz</w:t>
      </w:r>
      <w:r w:rsidR="000743A5" w:rsidRPr="00053090">
        <w:rPr>
          <w:rFonts w:ascii="Arial" w:hAnsi="Arial" w:cs="Arial"/>
        </w:rPr>
        <w:t xml:space="preserve">, </w:t>
      </w:r>
      <w:r w:rsidR="009A55FF" w:rsidRPr="00053090">
        <w:rPr>
          <w:rFonts w:ascii="Arial" w:hAnsi="Arial" w:cs="Arial"/>
        </w:rPr>
        <w:t>Benjamin Bieber</w:t>
      </w:r>
      <w:r w:rsidR="0029568D" w:rsidRPr="00053090">
        <w:rPr>
          <w:rFonts w:ascii="Arial" w:hAnsi="Arial" w:cs="Arial"/>
        </w:rPr>
        <w:t>, and Joshua Schmeichel</w:t>
      </w:r>
      <w:r w:rsidR="001F1CB6" w:rsidRPr="00053090">
        <w:rPr>
          <w:rFonts w:ascii="Arial" w:hAnsi="Arial" w:cs="Arial"/>
        </w:rPr>
        <w:t xml:space="preserve"> </w:t>
      </w:r>
      <w:r w:rsidR="000743A5" w:rsidRPr="00053090">
        <w:rPr>
          <w:rFonts w:ascii="Arial" w:hAnsi="Arial" w:cs="Arial"/>
        </w:rPr>
        <w:t>present</w:t>
      </w:r>
      <w:r w:rsidR="001F1CB6" w:rsidRPr="00053090">
        <w:rPr>
          <w:rFonts w:ascii="Arial" w:hAnsi="Arial" w:cs="Arial"/>
        </w:rPr>
        <w:t xml:space="preserve">.  </w:t>
      </w:r>
      <w:r w:rsidR="008C30CC" w:rsidRPr="00053090">
        <w:rPr>
          <w:rFonts w:ascii="Arial" w:hAnsi="Arial" w:cs="Arial"/>
        </w:rPr>
        <w:t>Also in attendance was Sylvester Jacobs.</w:t>
      </w:r>
    </w:p>
    <w:p w14:paraId="433B5194" w14:textId="77777777" w:rsidR="002E6B8F" w:rsidRPr="00053090" w:rsidRDefault="002E6B8F" w:rsidP="00A62961">
      <w:pPr>
        <w:rPr>
          <w:rFonts w:ascii="Arial" w:hAnsi="Arial" w:cs="Arial"/>
        </w:rPr>
      </w:pPr>
    </w:p>
    <w:p w14:paraId="55B56073" w14:textId="77777777" w:rsidR="00A62961" w:rsidRPr="00053090" w:rsidRDefault="00A62961" w:rsidP="00A62961">
      <w:pPr>
        <w:rPr>
          <w:rFonts w:ascii="Arial" w:hAnsi="Arial" w:cs="Arial"/>
          <w:u w:val="single"/>
        </w:rPr>
      </w:pPr>
      <w:r w:rsidRPr="00053090">
        <w:rPr>
          <w:rFonts w:ascii="Arial" w:hAnsi="Arial" w:cs="Arial"/>
          <w:u w:val="single"/>
        </w:rPr>
        <w:t>Approve Minutes</w:t>
      </w:r>
    </w:p>
    <w:p w14:paraId="2A41F2C5" w14:textId="121B8C23" w:rsidR="00A62961" w:rsidRPr="00053090" w:rsidRDefault="00433C2B" w:rsidP="00A62961">
      <w:pPr>
        <w:rPr>
          <w:rFonts w:ascii="Arial" w:hAnsi="Arial" w:cs="Arial"/>
          <w:u w:val="single"/>
        </w:rPr>
      </w:pPr>
      <w:r w:rsidRPr="00053090">
        <w:rPr>
          <w:rFonts w:ascii="Arial" w:hAnsi="Arial" w:cs="Arial"/>
        </w:rPr>
        <w:t xml:space="preserve">All voted in favor of a motion by </w:t>
      </w:r>
      <w:r w:rsidR="008C30CC" w:rsidRPr="00053090">
        <w:rPr>
          <w:rFonts w:ascii="Arial" w:hAnsi="Arial" w:cs="Arial"/>
        </w:rPr>
        <w:t>Hinsz</w:t>
      </w:r>
      <w:r w:rsidRPr="00053090">
        <w:rPr>
          <w:rFonts w:ascii="Arial" w:hAnsi="Arial" w:cs="Arial"/>
        </w:rPr>
        <w:t xml:space="preserve">, seconded by </w:t>
      </w:r>
      <w:r w:rsidR="008C30CC" w:rsidRPr="00053090">
        <w:rPr>
          <w:rFonts w:ascii="Arial" w:hAnsi="Arial" w:cs="Arial"/>
        </w:rPr>
        <w:t>Bieber</w:t>
      </w:r>
      <w:r w:rsidR="00FC7A35" w:rsidRPr="00053090">
        <w:rPr>
          <w:rFonts w:ascii="Arial" w:hAnsi="Arial" w:cs="Arial"/>
        </w:rPr>
        <w:t>,</w:t>
      </w:r>
      <w:r w:rsidRPr="00053090">
        <w:rPr>
          <w:rFonts w:ascii="Arial" w:hAnsi="Arial" w:cs="Arial"/>
        </w:rPr>
        <w:t xml:space="preserve"> to </w:t>
      </w:r>
      <w:r w:rsidR="00A62961" w:rsidRPr="00053090">
        <w:rPr>
          <w:rFonts w:ascii="Arial" w:hAnsi="Arial" w:cs="Arial"/>
        </w:rPr>
        <w:t>approve the</w:t>
      </w:r>
      <w:r w:rsidRPr="00053090">
        <w:rPr>
          <w:rFonts w:ascii="Arial" w:hAnsi="Arial" w:cs="Arial"/>
        </w:rPr>
        <w:t xml:space="preserve"> </w:t>
      </w:r>
      <w:r w:rsidR="00A62961" w:rsidRPr="00053090">
        <w:rPr>
          <w:rFonts w:ascii="Arial" w:hAnsi="Arial" w:cs="Arial"/>
        </w:rPr>
        <w:t>minutes of the</w:t>
      </w:r>
      <w:r w:rsidR="00647E8C" w:rsidRPr="00053090">
        <w:rPr>
          <w:rFonts w:ascii="Arial" w:hAnsi="Arial" w:cs="Arial"/>
        </w:rPr>
        <w:t xml:space="preserve"> </w:t>
      </w:r>
      <w:r w:rsidR="00C17826" w:rsidRPr="00053090">
        <w:rPr>
          <w:rFonts w:ascii="Arial" w:hAnsi="Arial" w:cs="Arial"/>
        </w:rPr>
        <w:t xml:space="preserve">May </w:t>
      </w:r>
      <w:r w:rsidR="008C30CC" w:rsidRPr="00053090">
        <w:rPr>
          <w:rFonts w:ascii="Arial" w:hAnsi="Arial" w:cs="Arial"/>
        </w:rPr>
        <w:t>5</w:t>
      </w:r>
      <w:r w:rsidR="00FC7A35" w:rsidRPr="00053090">
        <w:rPr>
          <w:rFonts w:ascii="Arial" w:hAnsi="Arial" w:cs="Arial"/>
        </w:rPr>
        <w:t>, 20</w:t>
      </w:r>
      <w:r w:rsidR="007B272E" w:rsidRPr="00053090">
        <w:rPr>
          <w:rFonts w:ascii="Arial" w:hAnsi="Arial" w:cs="Arial"/>
        </w:rPr>
        <w:t>2</w:t>
      </w:r>
      <w:r w:rsidR="008C30CC" w:rsidRPr="00053090">
        <w:rPr>
          <w:rFonts w:ascii="Arial" w:hAnsi="Arial" w:cs="Arial"/>
        </w:rPr>
        <w:t>6 regular</w:t>
      </w:r>
      <w:r w:rsidR="00FC7A35" w:rsidRPr="00053090">
        <w:rPr>
          <w:rFonts w:ascii="Arial" w:hAnsi="Arial" w:cs="Arial"/>
        </w:rPr>
        <w:t xml:space="preserve"> </w:t>
      </w:r>
      <w:r w:rsidRPr="00053090">
        <w:rPr>
          <w:rFonts w:ascii="Arial" w:hAnsi="Arial" w:cs="Arial"/>
        </w:rPr>
        <w:t>meeting</w:t>
      </w:r>
      <w:r w:rsidR="008C30CC" w:rsidRPr="00053090">
        <w:rPr>
          <w:rFonts w:ascii="Arial" w:hAnsi="Arial" w:cs="Arial"/>
        </w:rPr>
        <w:t xml:space="preserve"> and the May 12, 2026 special zoom meeting.</w:t>
      </w:r>
      <w:r w:rsidRPr="00053090">
        <w:rPr>
          <w:rFonts w:ascii="Arial" w:hAnsi="Arial" w:cs="Arial"/>
        </w:rPr>
        <w:t xml:space="preserve"> </w:t>
      </w:r>
      <w:r w:rsidR="00A62961" w:rsidRPr="00053090">
        <w:rPr>
          <w:rFonts w:ascii="Arial" w:hAnsi="Arial" w:cs="Arial"/>
        </w:rPr>
        <w:t xml:space="preserve">  </w:t>
      </w:r>
    </w:p>
    <w:p w14:paraId="3F0B44FC" w14:textId="77777777" w:rsidR="00A9672B" w:rsidRPr="00053090" w:rsidRDefault="00A9672B" w:rsidP="000D1731">
      <w:pPr>
        <w:rPr>
          <w:rFonts w:ascii="Arial" w:hAnsi="Arial" w:cs="Arial"/>
        </w:rPr>
      </w:pPr>
    </w:p>
    <w:p w14:paraId="2E625416" w14:textId="77777777" w:rsidR="00C17826" w:rsidRPr="00053090" w:rsidRDefault="00FC7A35" w:rsidP="00C17826">
      <w:pPr>
        <w:rPr>
          <w:rFonts w:ascii="Arial" w:hAnsi="Arial" w:cs="Arial"/>
          <w:u w:val="single"/>
        </w:rPr>
      </w:pPr>
      <w:r w:rsidRPr="00053090">
        <w:rPr>
          <w:rFonts w:ascii="Arial" w:hAnsi="Arial" w:cs="Arial"/>
          <w:u w:val="single"/>
        </w:rPr>
        <w:t>Approve Agenda</w:t>
      </w:r>
    </w:p>
    <w:p w14:paraId="0D408FFC" w14:textId="588D1DA9" w:rsidR="00AE1A28" w:rsidRPr="00053090" w:rsidRDefault="00FC7A35" w:rsidP="00C17826">
      <w:pPr>
        <w:rPr>
          <w:rFonts w:ascii="Arial" w:hAnsi="Arial" w:cs="Arial"/>
        </w:rPr>
      </w:pPr>
      <w:r w:rsidRPr="00053090">
        <w:rPr>
          <w:rFonts w:ascii="Arial" w:hAnsi="Arial" w:cs="Arial"/>
        </w:rPr>
        <w:t xml:space="preserve">All voted in favor of a motion by </w:t>
      </w:r>
      <w:r w:rsidR="008C30CC" w:rsidRPr="00053090">
        <w:rPr>
          <w:rFonts w:ascii="Arial" w:hAnsi="Arial" w:cs="Arial"/>
        </w:rPr>
        <w:t>Schmeichel</w:t>
      </w:r>
      <w:r w:rsidRPr="00053090">
        <w:rPr>
          <w:rFonts w:ascii="Arial" w:hAnsi="Arial" w:cs="Arial"/>
        </w:rPr>
        <w:t xml:space="preserve">, seconded by </w:t>
      </w:r>
      <w:r w:rsidR="008C30CC" w:rsidRPr="00053090">
        <w:rPr>
          <w:rFonts w:ascii="Arial" w:hAnsi="Arial" w:cs="Arial"/>
        </w:rPr>
        <w:t>Sutherland</w:t>
      </w:r>
      <w:r w:rsidRPr="00053090">
        <w:rPr>
          <w:rFonts w:ascii="Arial" w:hAnsi="Arial" w:cs="Arial"/>
        </w:rPr>
        <w:t xml:space="preserve">, to approve the agenda </w:t>
      </w:r>
      <w:r w:rsidR="008C30CC" w:rsidRPr="00053090">
        <w:rPr>
          <w:rFonts w:ascii="Arial" w:hAnsi="Arial" w:cs="Arial"/>
        </w:rPr>
        <w:t>with the following additions:  Little Eagle Polling Location Change and Combining McLaughlin Precinct and Lincoln Precinct for the Special and Run-Off Election</w:t>
      </w:r>
      <w:r w:rsidR="00FF4E2C" w:rsidRPr="00053090">
        <w:rPr>
          <w:rFonts w:ascii="Arial" w:hAnsi="Arial" w:cs="Arial"/>
        </w:rPr>
        <w:t>.</w:t>
      </w:r>
    </w:p>
    <w:p w14:paraId="7D5510C1" w14:textId="77777777" w:rsidR="008C30CC" w:rsidRPr="00053090" w:rsidRDefault="008C30CC" w:rsidP="00C17826">
      <w:pPr>
        <w:rPr>
          <w:rFonts w:ascii="Arial" w:hAnsi="Arial" w:cs="Arial"/>
        </w:rPr>
      </w:pPr>
    </w:p>
    <w:p w14:paraId="57C437DC" w14:textId="2760D4F7" w:rsidR="008C30CC" w:rsidRPr="00053090" w:rsidRDefault="008C30CC" w:rsidP="00C17826">
      <w:pPr>
        <w:rPr>
          <w:rFonts w:ascii="Arial" w:hAnsi="Arial" w:cs="Arial"/>
          <w:u w:val="single"/>
        </w:rPr>
      </w:pPr>
      <w:r w:rsidRPr="00053090">
        <w:rPr>
          <w:rFonts w:ascii="Arial" w:hAnsi="Arial" w:cs="Arial"/>
          <w:u w:val="single"/>
        </w:rPr>
        <w:t>Executive Session</w:t>
      </w:r>
    </w:p>
    <w:p w14:paraId="72B5DC74" w14:textId="4910D4EB" w:rsidR="008C30CC" w:rsidRPr="00053090" w:rsidRDefault="008C30CC" w:rsidP="00C17826">
      <w:pPr>
        <w:rPr>
          <w:rFonts w:ascii="Arial" w:hAnsi="Arial" w:cs="Arial"/>
        </w:rPr>
      </w:pPr>
      <w:r w:rsidRPr="00053090">
        <w:rPr>
          <w:rFonts w:ascii="Arial" w:hAnsi="Arial" w:cs="Arial"/>
        </w:rPr>
        <w:t>All voted in favor of a motion by Hinsz, seconded by Sutherland to enter executive session at 9:23 a.m. to discuss personnel.  Chairman Nehl declared out of executive session at 9:33 a.m.  No action taken.</w:t>
      </w:r>
    </w:p>
    <w:p w14:paraId="00E06EAC" w14:textId="77777777" w:rsidR="000B4654" w:rsidRPr="00053090" w:rsidRDefault="000B4654" w:rsidP="00C17826">
      <w:pPr>
        <w:rPr>
          <w:rFonts w:ascii="Arial" w:hAnsi="Arial" w:cs="Arial"/>
        </w:rPr>
      </w:pPr>
    </w:p>
    <w:p w14:paraId="3D0271D5" w14:textId="77777777" w:rsidR="00B77BA0" w:rsidRPr="00053090" w:rsidRDefault="00B77BA0" w:rsidP="00C17826">
      <w:pPr>
        <w:rPr>
          <w:rFonts w:ascii="Arial" w:hAnsi="Arial" w:cs="Arial"/>
          <w:u w:val="single"/>
        </w:rPr>
      </w:pPr>
      <w:r w:rsidRPr="00053090">
        <w:rPr>
          <w:rFonts w:ascii="Arial" w:hAnsi="Arial" w:cs="Arial"/>
          <w:u w:val="single"/>
        </w:rPr>
        <w:t>Highway Report</w:t>
      </w:r>
    </w:p>
    <w:p w14:paraId="21D5DECF" w14:textId="528CA418" w:rsidR="000B4654" w:rsidRPr="00053090" w:rsidRDefault="00B77BA0" w:rsidP="00C17826">
      <w:pPr>
        <w:rPr>
          <w:rFonts w:ascii="Arial" w:hAnsi="Arial" w:cs="Arial"/>
        </w:rPr>
      </w:pPr>
      <w:r w:rsidRPr="00053090">
        <w:rPr>
          <w:rFonts w:ascii="Arial" w:hAnsi="Arial" w:cs="Arial"/>
        </w:rPr>
        <w:t xml:space="preserve">Discussion was held on </w:t>
      </w:r>
      <w:r w:rsidR="00AC4CF9" w:rsidRPr="00053090">
        <w:rPr>
          <w:rFonts w:ascii="Arial" w:hAnsi="Arial" w:cs="Arial"/>
        </w:rPr>
        <w:t>road conditions</w:t>
      </w:r>
      <w:r w:rsidRPr="00053090">
        <w:rPr>
          <w:rFonts w:ascii="Arial" w:hAnsi="Arial" w:cs="Arial"/>
        </w:rPr>
        <w:t xml:space="preserve">, </w:t>
      </w:r>
      <w:r w:rsidR="00D86577" w:rsidRPr="00053090">
        <w:rPr>
          <w:rFonts w:ascii="Arial" w:hAnsi="Arial" w:cs="Arial"/>
        </w:rPr>
        <w:t>culvert lining, spraying, mulching trees, and Mallard Bridge Inspection</w:t>
      </w:r>
      <w:r w:rsidRPr="00053090">
        <w:rPr>
          <w:rFonts w:ascii="Arial" w:hAnsi="Arial" w:cs="Arial"/>
        </w:rPr>
        <w:t>.  No action taken.</w:t>
      </w:r>
      <w:r w:rsidR="0094323C" w:rsidRPr="00053090">
        <w:rPr>
          <w:rFonts w:ascii="Arial" w:hAnsi="Arial" w:cs="Arial"/>
        </w:rPr>
        <w:t xml:space="preserve"> </w:t>
      </w:r>
    </w:p>
    <w:p w14:paraId="01E80209" w14:textId="77777777" w:rsidR="00A61CC1" w:rsidRPr="00053090" w:rsidRDefault="00A61CC1" w:rsidP="00C17826">
      <w:pPr>
        <w:rPr>
          <w:rFonts w:ascii="Arial" w:hAnsi="Arial" w:cs="Arial"/>
        </w:rPr>
      </w:pPr>
    </w:p>
    <w:p w14:paraId="3CA2BB6E" w14:textId="599490EF" w:rsidR="00D750BE" w:rsidRPr="00053090" w:rsidRDefault="00D86577" w:rsidP="00C17826">
      <w:pPr>
        <w:rPr>
          <w:rFonts w:ascii="Arial" w:hAnsi="Arial" w:cs="Arial"/>
          <w:u w:val="single"/>
        </w:rPr>
      </w:pPr>
      <w:r w:rsidRPr="00053090">
        <w:rPr>
          <w:rFonts w:ascii="Arial" w:hAnsi="Arial" w:cs="Arial"/>
          <w:u w:val="single"/>
        </w:rPr>
        <w:t>Mallard Dam Boat Ramp</w:t>
      </w:r>
    </w:p>
    <w:p w14:paraId="49FD5297" w14:textId="47689A4F" w:rsidR="00D750BE" w:rsidRPr="00053090" w:rsidRDefault="00D86577" w:rsidP="00C17826">
      <w:pPr>
        <w:rPr>
          <w:rFonts w:ascii="Arial" w:hAnsi="Arial" w:cs="Arial"/>
        </w:rPr>
      </w:pPr>
      <w:r w:rsidRPr="00053090">
        <w:rPr>
          <w:rFonts w:ascii="Arial" w:hAnsi="Arial" w:cs="Arial"/>
        </w:rPr>
        <w:t>Dale Baumeister was present for discussion on building a boat ramp at Mallard Dam.  Chairman Nehl has contacted Game and Fish inquiring about what funding is available to do this.  Consensus was to move forward and work with Game and Fish to put a plan together.</w:t>
      </w:r>
    </w:p>
    <w:p w14:paraId="16563D5B" w14:textId="77777777" w:rsidR="00270B0A" w:rsidRPr="00053090" w:rsidRDefault="00270B0A" w:rsidP="00C17826">
      <w:pPr>
        <w:rPr>
          <w:rFonts w:ascii="Arial" w:hAnsi="Arial" w:cs="Arial"/>
        </w:rPr>
      </w:pPr>
    </w:p>
    <w:p w14:paraId="6D368B8A" w14:textId="77777777" w:rsidR="00E8522B" w:rsidRPr="00053090" w:rsidRDefault="00E8522B" w:rsidP="00E8522B">
      <w:pPr>
        <w:rPr>
          <w:rFonts w:ascii="Arial" w:hAnsi="Arial" w:cs="Arial"/>
          <w:u w:val="single"/>
        </w:rPr>
      </w:pPr>
      <w:r w:rsidRPr="00053090">
        <w:rPr>
          <w:rFonts w:ascii="Arial" w:hAnsi="Arial" w:cs="Arial"/>
          <w:u w:val="single"/>
        </w:rPr>
        <w:t>Township Bonds</w:t>
      </w:r>
    </w:p>
    <w:p w14:paraId="6094302E" w14:textId="29296594" w:rsidR="00E8522B" w:rsidRPr="00053090" w:rsidRDefault="00E8522B" w:rsidP="00E8522B">
      <w:pPr>
        <w:rPr>
          <w:rFonts w:ascii="Arial" w:hAnsi="Arial" w:cs="Arial"/>
        </w:rPr>
      </w:pPr>
      <w:r w:rsidRPr="00053090">
        <w:rPr>
          <w:rFonts w:ascii="Arial" w:hAnsi="Arial" w:cs="Arial"/>
        </w:rPr>
        <w:t xml:space="preserve">All voted in favor of a motion by </w:t>
      </w:r>
      <w:r w:rsidR="008E70B0" w:rsidRPr="00053090">
        <w:rPr>
          <w:rFonts w:ascii="Arial" w:hAnsi="Arial" w:cs="Arial"/>
        </w:rPr>
        <w:t>Bieber</w:t>
      </w:r>
      <w:r w:rsidRPr="00053090">
        <w:rPr>
          <w:rFonts w:ascii="Arial" w:hAnsi="Arial" w:cs="Arial"/>
        </w:rPr>
        <w:t xml:space="preserve">, seconded by </w:t>
      </w:r>
      <w:r w:rsidR="008E70B0" w:rsidRPr="00053090">
        <w:rPr>
          <w:rFonts w:ascii="Arial" w:hAnsi="Arial" w:cs="Arial"/>
        </w:rPr>
        <w:t>Schmeichel</w:t>
      </w:r>
      <w:r w:rsidRPr="00053090">
        <w:rPr>
          <w:rFonts w:ascii="Arial" w:hAnsi="Arial" w:cs="Arial"/>
        </w:rPr>
        <w:t>, to approve the following township bonds:</w:t>
      </w:r>
    </w:p>
    <w:p w14:paraId="30094913" w14:textId="77777777" w:rsidR="00E8522B" w:rsidRPr="00053090" w:rsidRDefault="00E8522B" w:rsidP="00E8522B">
      <w:pPr>
        <w:ind w:firstLine="720"/>
        <w:rPr>
          <w:rFonts w:ascii="Arial" w:hAnsi="Arial" w:cs="Arial"/>
          <w:u w:val="single"/>
        </w:rPr>
      </w:pPr>
      <w:r w:rsidRPr="00053090">
        <w:rPr>
          <w:rFonts w:ascii="Arial" w:hAnsi="Arial" w:cs="Arial"/>
          <w:u w:val="single"/>
        </w:rPr>
        <w:t>Township</w:t>
      </w:r>
      <w:r w:rsidRPr="00053090">
        <w:rPr>
          <w:rFonts w:ascii="Arial" w:hAnsi="Arial" w:cs="Arial"/>
        </w:rPr>
        <w:tab/>
      </w:r>
      <w:r w:rsidRPr="00053090">
        <w:rPr>
          <w:rFonts w:ascii="Arial" w:hAnsi="Arial" w:cs="Arial"/>
        </w:rPr>
        <w:tab/>
      </w:r>
      <w:r w:rsidRPr="00053090">
        <w:rPr>
          <w:rFonts w:ascii="Arial" w:hAnsi="Arial" w:cs="Arial"/>
        </w:rPr>
        <w:tab/>
      </w:r>
      <w:r w:rsidRPr="00053090">
        <w:rPr>
          <w:rFonts w:ascii="Arial" w:hAnsi="Arial" w:cs="Arial"/>
          <w:u w:val="single"/>
        </w:rPr>
        <w:t>Clerk</w:t>
      </w:r>
      <w:r w:rsidRPr="00053090">
        <w:rPr>
          <w:rFonts w:ascii="Arial" w:hAnsi="Arial" w:cs="Arial"/>
        </w:rPr>
        <w:tab/>
      </w:r>
      <w:r w:rsidRPr="00053090">
        <w:rPr>
          <w:rFonts w:ascii="Arial" w:hAnsi="Arial" w:cs="Arial"/>
        </w:rPr>
        <w:tab/>
      </w:r>
      <w:r w:rsidRPr="00053090">
        <w:rPr>
          <w:rFonts w:ascii="Arial" w:hAnsi="Arial" w:cs="Arial"/>
        </w:rPr>
        <w:tab/>
      </w:r>
      <w:r w:rsidRPr="00053090">
        <w:rPr>
          <w:rFonts w:ascii="Arial" w:hAnsi="Arial" w:cs="Arial"/>
        </w:rPr>
        <w:tab/>
      </w:r>
      <w:r w:rsidRPr="00053090">
        <w:rPr>
          <w:rFonts w:ascii="Arial" w:hAnsi="Arial" w:cs="Arial"/>
          <w:u w:val="single"/>
        </w:rPr>
        <w:t>Treasurer</w:t>
      </w:r>
    </w:p>
    <w:p w14:paraId="6F453B1C" w14:textId="1BE57B72" w:rsidR="00E8522B" w:rsidRPr="00053090" w:rsidRDefault="00E8522B" w:rsidP="00E8522B">
      <w:pPr>
        <w:ind w:firstLine="720"/>
        <w:rPr>
          <w:rFonts w:ascii="Arial" w:hAnsi="Arial" w:cs="Arial"/>
        </w:rPr>
      </w:pPr>
      <w:r w:rsidRPr="00053090">
        <w:rPr>
          <w:rFonts w:ascii="Arial" w:hAnsi="Arial" w:cs="Arial"/>
        </w:rPr>
        <w:t>Custer</w:t>
      </w:r>
      <w:r w:rsidRPr="00053090">
        <w:rPr>
          <w:rFonts w:ascii="Arial" w:hAnsi="Arial" w:cs="Arial"/>
        </w:rPr>
        <w:tab/>
      </w:r>
      <w:r w:rsidRPr="00053090">
        <w:rPr>
          <w:rFonts w:ascii="Arial" w:hAnsi="Arial" w:cs="Arial"/>
        </w:rPr>
        <w:tab/>
      </w:r>
      <w:r w:rsidRPr="00053090">
        <w:rPr>
          <w:rFonts w:ascii="Arial" w:hAnsi="Arial" w:cs="Arial"/>
        </w:rPr>
        <w:tab/>
      </w:r>
      <w:r w:rsidRPr="00053090">
        <w:rPr>
          <w:rFonts w:ascii="Arial" w:hAnsi="Arial" w:cs="Arial"/>
        </w:rPr>
        <w:tab/>
      </w:r>
      <w:r w:rsidR="00C75AC0" w:rsidRPr="00053090">
        <w:rPr>
          <w:rFonts w:ascii="Arial" w:hAnsi="Arial" w:cs="Arial"/>
        </w:rPr>
        <w:t>Becky Tomac</w:t>
      </w:r>
      <w:r w:rsidRPr="00053090">
        <w:rPr>
          <w:rFonts w:ascii="Arial" w:hAnsi="Arial" w:cs="Arial"/>
        </w:rPr>
        <w:tab/>
      </w:r>
      <w:r w:rsidRPr="00053090">
        <w:rPr>
          <w:rFonts w:ascii="Arial" w:hAnsi="Arial" w:cs="Arial"/>
        </w:rPr>
        <w:tab/>
      </w:r>
      <w:r w:rsidR="00C75AC0" w:rsidRPr="00053090">
        <w:rPr>
          <w:rFonts w:ascii="Arial" w:hAnsi="Arial" w:cs="Arial"/>
        </w:rPr>
        <w:t>Levi Kling</w:t>
      </w:r>
    </w:p>
    <w:p w14:paraId="4DF99FE0" w14:textId="77777777" w:rsidR="00E8522B" w:rsidRPr="00053090" w:rsidRDefault="00E8522B" w:rsidP="00E8522B">
      <w:pPr>
        <w:ind w:firstLine="720"/>
        <w:rPr>
          <w:rFonts w:ascii="Arial" w:hAnsi="Arial" w:cs="Arial"/>
        </w:rPr>
      </w:pPr>
      <w:r w:rsidRPr="00053090">
        <w:rPr>
          <w:rFonts w:ascii="Arial" w:hAnsi="Arial" w:cs="Arial"/>
        </w:rPr>
        <w:t>Watauga</w:t>
      </w:r>
      <w:r w:rsidRPr="00053090">
        <w:rPr>
          <w:rFonts w:ascii="Arial" w:hAnsi="Arial" w:cs="Arial"/>
        </w:rPr>
        <w:tab/>
      </w:r>
      <w:r w:rsidRPr="00053090">
        <w:rPr>
          <w:rFonts w:ascii="Arial" w:hAnsi="Arial" w:cs="Arial"/>
        </w:rPr>
        <w:tab/>
      </w:r>
      <w:r w:rsidRPr="00053090">
        <w:rPr>
          <w:rFonts w:ascii="Arial" w:hAnsi="Arial" w:cs="Arial"/>
        </w:rPr>
        <w:tab/>
      </w:r>
      <w:r w:rsidR="006E2BCB" w:rsidRPr="00053090">
        <w:rPr>
          <w:rFonts w:ascii="Arial" w:hAnsi="Arial" w:cs="Arial"/>
        </w:rPr>
        <w:t>Kelli Nehl</w:t>
      </w:r>
      <w:r w:rsidR="006E2BCB" w:rsidRPr="00053090">
        <w:rPr>
          <w:rFonts w:ascii="Arial" w:hAnsi="Arial" w:cs="Arial"/>
        </w:rPr>
        <w:tab/>
      </w:r>
      <w:r w:rsidRPr="00053090">
        <w:rPr>
          <w:rFonts w:ascii="Arial" w:hAnsi="Arial" w:cs="Arial"/>
        </w:rPr>
        <w:tab/>
      </w:r>
      <w:r w:rsidRPr="00053090">
        <w:rPr>
          <w:rFonts w:ascii="Arial" w:hAnsi="Arial" w:cs="Arial"/>
        </w:rPr>
        <w:tab/>
        <w:t>Cindy Nehl</w:t>
      </w:r>
    </w:p>
    <w:p w14:paraId="7C773434" w14:textId="77777777" w:rsidR="00E8522B" w:rsidRPr="00053090" w:rsidRDefault="00E8522B" w:rsidP="00E8522B">
      <w:pPr>
        <w:ind w:firstLine="720"/>
        <w:rPr>
          <w:rFonts w:ascii="Arial" w:hAnsi="Arial" w:cs="Arial"/>
        </w:rPr>
      </w:pPr>
      <w:r w:rsidRPr="00053090">
        <w:rPr>
          <w:rFonts w:ascii="Arial" w:hAnsi="Arial" w:cs="Arial"/>
        </w:rPr>
        <w:t>Prairie View</w:t>
      </w:r>
      <w:r w:rsidRPr="00053090">
        <w:rPr>
          <w:rFonts w:ascii="Arial" w:hAnsi="Arial" w:cs="Arial"/>
        </w:rPr>
        <w:tab/>
      </w:r>
      <w:r w:rsidRPr="00053090">
        <w:rPr>
          <w:rFonts w:ascii="Arial" w:hAnsi="Arial" w:cs="Arial"/>
        </w:rPr>
        <w:tab/>
      </w:r>
      <w:r w:rsidRPr="00053090">
        <w:rPr>
          <w:rFonts w:ascii="Arial" w:hAnsi="Arial" w:cs="Arial"/>
        </w:rPr>
        <w:tab/>
      </w:r>
      <w:r w:rsidR="00005AD3" w:rsidRPr="00053090">
        <w:rPr>
          <w:rFonts w:ascii="Arial" w:hAnsi="Arial" w:cs="Arial"/>
        </w:rPr>
        <w:t>Terri Baumeister</w:t>
      </w:r>
      <w:r w:rsidRPr="00053090">
        <w:rPr>
          <w:rFonts w:ascii="Arial" w:hAnsi="Arial" w:cs="Arial"/>
        </w:rPr>
        <w:tab/>
      </w:r>
      <w:r w:rsidRPr="00053090">
        <w:rPr>
          <w:rFonts w:ascii="Arial" w:hAnsi="Arial" w:cs="Arial"/>
        </w:rPr>
        <w:tab/>
        <w:t>Chris Bailey</w:t>
      </w:r>
    </w:p>
    <w:p w14:paraId="041ABB4F" w14:textId="10DFEFC4" w:rsidR="00E8522B" w:rsidRPr="00053090" w:rsidRDefault="00E8522B" w:rsidP="00E8522B">
      <w:pPr>
        <w:ind w:firstLine="720"/>
        <w:rPr>
          <w:rFonts w:ascii="Arial" w:hAnsi="Arial" w:cs="Arial"/>
        </w:rPr>
      </w:pPr>
      <w:r w:rsidRPr="00053090">
        <w:rPr>
          <w:rFonts w:ascii="Arial" w:hAnsi="Arial" w:cs="Arial"/>
        </w:rPr>
        <w:t>Rolling Green</w:t>
      </w:r>
      <w:r w:rsidRPr="00053090">
        <w:rPr>
          <w:rFonts w:ascii="Arial" w:hAnsi="Arial" w:cs="Arial"/>
        </w:rPr>
        <w:tab/>
      </w:r>
      <w:r w:rsidRPr="00053090">
        <w:rPr>
          <w:rFonts w:ascii="Arial" w:hAnsi="Arial" w:cs="Arial"/>
        </w:rPr>
        <w:tab/>
        <w:t>Dale Kvale</w:t>
      </w:r>
      <w:r w:rsidRPr="00053090">
        <w:rPr>
          <w:rFonts w:ascii="Arial" w:hAnsi="Arial" w:cs="Arial"/>
        </w:rPr>
        <w:tab/>
      </w:r>
      <w:r w:rsidRPr="00053090">
        <w:rPr>
          <w:rFonts w:ascii="Arial" w:hAnsi="Arial" w:cs="Arial"/>
        </w:rPr>
        <w:tab/>
      </w:r>
      <w:r w:rsidRPr="00053090">
        <w:rPr>
          <w:rFonts w:ascii="Arial" w:hAnsi="Arial" w:cs="Arial"/>
        </w:rPr>
        <w:tab/>
        <w:t>Shane Lynch</w:t>
      </w:r>
    </w:p>
    <w:p w14:paraId="10908877" w14:textId="79FDE274" w:rsidR="00E8522B" w:rsidRPr="00053090" w:rsidRDefault="00E8522B" w:rsidP="00E8522B">
      <w:pPr>
        <w:ind w:firstLine="720"/>
        <w:rPr>
          <w:rFonts w:ascii="Arial" w:hAnsi="Arial" w:cs="Arial"/>
        </w:rPr>
      </w:pPr>
      <w:r w:rsidRPr="00053090">
        <w:rPr>
          <w:rFonts w:ascii="Arial" w:hAnsi="Arial" w:cs="Arial"/>
        </w:rPr>
        <w:t>Pleasant Ridge</w:t>
      </w:r>
      <w:r w:rsidRPr="00053090">
        <w:rPr>
          <w:rFonts w:ascii="Arial" w:hAnsi="Arial" w:cs="Arial"/>
        </w:rPr>
        <w:tab/>
      </w:r>
      <w:r w:rsidRPr="00053090">
        <w:rPr>
          <w:rFonts w:ascii="Arial" w:hAnsi="Arial" w:cs="Arial"/>
        </w:rPr>
        <w:tab/>
        <w:t>Jody Miller</w:t>
      </w:r>
      <w:r w:rsidRPr="00053090">
        <w:rPr>
          <w:rFonts w:ascii="Arial" w:hAnsi="Arial" w:cs="Arial"/>
        </w:rPr>
        <w:tab/>
      </w:r>
      <w:r w:rsidRPr="00053090">
        <w:rPr>
          <w:rFonts w:ascii="Arial" w:hAnsi="Arial" w:cs="Arial"/>
        </w:rPr>
        <w:tab/>
      </w:r>
      <w:r w:rsidRPr="00053090">
        <w:rPr>
          <w:rFonts w:ascii="Arial" w:hAnsi="Arial" w:cs="Arial"/>
        </w:rPr>
        <w:tab/>
      </w:r>
      <w:r w:rsidR="00D01C5F" w:rsidRPr="00053090">
        <w:rPr>
          <w:rFonts w:ascii="Arial" w:hAnsi="Arial" w:cs="Arial"/>
        </w:rPr>
        <w:t>Travis</w:t>
      </w:r>
      <w:r w:rsidRPr="00053090">
        <w:rPr>
          <w:rFonts w:ascii="Arial" w:hAnsi="Arial" w:cs="Arial"/>
        </w:rPr>
        <w:t xml:space="preserve"> Lafferty</w:t>
      </w:r>
    </w:p>
    <w:p w14:paraId="13CFEAA4" w14:textId="2681B8CC" w:rsidR="00E8522B" w:rsidRPr="00053090" w:rsidRDefault="00E8522B" w:rsidP="00E8522B">
      <w:pPr>
        <w:ind w:firstLine="720"/>
        <w:rPr>
          <w:rFonts w:ascii="Arial" w:hAnsi="Arial" w:cs="Arial"/>
        </w:rPr>
      </w:pPr>
      <w:r w:rsidRPr="00053090">
        <w:rPr>
          <w:rFonts w:ascii="Arial" w:hAnsi="Arial" w:cs="Arial"/>
        </w:rPr>
        <w:t>Ridgeland</w:t>
      </w:r>
      <w:r w:rsidRPr="00053090">
        <w:rPr>
          <w:rFonts w:ascii="Arial" w:hAnsi="Arial" w:cs="Arial"/>
        </w:rPr>
        <w:tab/>
      </w:r>
      <w:r w:rsidRPr="00053090">
        <w:rPr>
          <w:rFonts w:ascii="Arial" w:hAnsi="Arial" w:cs="Arial"/>
        </w:rPr>
        <w:tab/>
      </w:r>
      <w:r w:rsidRPr="00053090">
        <w:rPr>
          <w:rFonts w:ascii="Arial" w:hAnsi="Arial" w:cs="Arial"/>
        </w:rPr>
        <w:tab/>
      </w:r>
      <w:r w:rsidR="00736DE2" w:rsidRPr="00053090">
        <w:rPr>
          <w:rFonts w:ascii="Arial" w:hAnsi="Arial" w:cs="Arial"/>
        </w:rPr>
        <w:t>Justin Thompson</w:t>
      </w:r>
      <w:r w:rsidRPr="00053090">
        <w:rPr>
          <w:rFonts w:ascii="Arial" w:hAnsi="Arial" w:cs="Arial"/>
        </w:rPr>
        <w:tab/>
      </w:r>
      <w:r w:rsidRPr="00053090">
        <w:rPr>
          <w:rFonts w:ascii="Arial" w:hAnsi="Arial" w:cs="Arial"/>
        </w:rPr>
        <w:tab/>
      </w:r>
      <w:r w:rsidR="001F3259" w:rsidRPr="00053090">
        <w:rPr>
          <w:rFonts w:ascii="Arial" w:hAnsi="Arial" w:cs="Arial"/>
        </w:rPr>
        <w:t>Justin Thompson</w:t>
      </w:r>
    </w:p>
    <w:p w14:paraId="2A694BE7" w14:textId="77777777" w:rsidR="0066709B" w:rsidRPr="00053090" w:rsidRDefault="0066709B" w:rsidP="005444DD">
      <w:pPr>
        <w:rPr>
          <w:rFonts w:ascii="Arial" w:hAnsi="Arial" w:cs="Arial"/>
          <w:u w:val="single"/>
        </w:rPr>
      </w:pPr>
    </w:p>
    <w:p w14:paraId="72E6AC94" w14:textId="46BD5F27" w:rsidR="00053090" w:rsidRPr="00053090" w:rsidRDefault="00053090" w:rsidP="005444DD">
      <w:pPr>
        <w:rPr>
          <w:rFonts w:ascii="Arial" w:hAnsi="Arial" w:cs="Arial"/>
          <w:u w:val="single"/>
        </w:rPr>
      </w:pPr>
      <w:r w:rsidRPr="00053090">
        <w:rPr>
          <w:rFonts w:ascii="Arial" w:hAnsi="Arial" w:cs="Arial"/>
          <w:u w:val="single"/>
        </w:rPr>
        <w:t>Budget</w:t>
      </w:r>
    </w:p>
    <w:p w14:paraId="7139095B" w14:textId="55F49C00" w:rsidR="00053090" w:rsidRPr="00053090" w:rsidRDefault="00053090" w:rsidP="005444DD">
      <w:pPr>
        <w:rPr>
          <w:rFonts w:ascii="Arial" w:hAnsi="Arial" w:cs="Arial"/>
        </w:rPr>
      </w:pPr>
      <w:r w:rsidRPr="00053090">
        <w:rPr>
          <w:rFonts w:ascii="Arial" w:hAnsi="Arial" w:cs="Arial"/>
        </w:rPr>
        <w:t>Discussion was held on insurance renewal rates.  Consensus was to figure a 20% increase in insurance premiums for 2027 budgeting purposes.</w:t>
      </w:r>
    </w:p>
    <w:p w14:paraId="4F22FC75" w14:textId="77777777" w:rsidR="00053090" w:rsidRPr="00053090" w:rsidRDefault="00053090" w:rsidP="005444DD">
      <w:pPr>
        <w:rPr>
          <w:rFonts w:ascii="Arial" w:hAnsi="Arial" w:cs="Arial"/>
        </w:rPr>
      </w:pPr>
    </w:p>
    <w:p w14:paraId="7469BE29" w14:textId="43B5BA02" w:rsidR="00053090" w:rsidRPr="00053090" w:rsidRDefault="00053090" w:rsidP="005444DD">
      <w:pPr>
        <w:rPr>
          <w:rFonts w:ascii="Arial" w:hAnsi="Arial" w:cs="Arial"/>
          <w:u w:val="single"/>
        </w:rPr>
      </w:pPr>
      <w:r w:rsidRPr="00053090">
        <w:rPr>
          <w:rFonts w:ascii="Arial" w:hAnsi="Arial" w:cs="Arial"/>
          <w:u w:val="single"/>
        </w:rPr>
        <w:t>Travel Authorization</w:t>
      </w:r>
    </w:p>
    <w:p w14:paraId="7A8BDB7E" w14:textId="746263FE" w:rsidR="00053090" w:rsidRPr="00053090" w:rsidRDefault="00053090" w:rsidP="005444DD">
      <w:pPr>
        <w:rPr>
          <w:rFonts w:ascii="Arial" w:hAnsi="Arial" w:cs="Arial"/>
        </w:rPr>
      </w:pPr>
      <w:r w:rsidRPr="00053090">
        <w:rPr>
          <w:rFonts w:ascii="Arial" w:hAnsi="Arial" w:cs="Arial"/>
        </w:rPr>
        <w:t>Consensus is to allow Veteran Service Officer Kevin Dyda to attend the 2026 Annual VSO Benefit School in Sioux Falls.</w:t>
      </w:r>
    </w:p>
    <w:p w14:paraId="5CAE6842" w14:textId="77777777" w:rsidR="00053090" w:rsidRPr="00053090" w:rsidRDefault="00053090" w:rsidP="005444DD">
      <w:pPr>
        <w:rPr>
          <w:rFonts w:ascii="Arial" w:hAnsi="Arial" w:cs="Arial"/>
          <w:u w:val="single"/>
        </w:rPr>
      </w:pPr>
    </w:p>
    <w:p w14:paraId="2491AAD8" w14:textId="3683D147" w:rsidR="001F1D7F" w:rsidRPr="00053090" w:rsidRDefault="001F1D7F" w:rsidP="005444DD">
      <w:pPr>
        <w:rPr>
          <w:rFonts w:ascii="Arial" w:hAnsi="Arial" w:cs="Arial"/>
          <w:u w:val="single"/>
        </w:rPr>
      </w:pPr>
      <w:r w:rsidRPr="00053090">
        <w:rPr>
          <w:rFonts w:ascii="Arial" w:hAnsi="Arial" w:cs="Arial"/>
          <w:u w:val="single"/>
        </w:rPr>
        <w:t>CSDED Agreement</w:t>
      </w:r>
    </w:p>
    <w:p w14:paraId="0353F6B7" w14:textId="4C059CF8" w:rsidR="00015D07" w:rsidRPr="00053090" w:rsidRDefault="001F1D7F" w:rsidP="005444DD">
      <w:pPr>
        <w:rPr>
          <w:rFonts w:ascii="Arial" w:hAnsi="Arial" w:cs="Arial"/>
        </w:rPr>
      </w:pPr>
      <w:r w:rsidRPr="00053090">
        <w:rPr>
          <w:rFonts w:ascii="Arial" w:hAnsi="Arial" w:cs="Arial"/>
        </w:rPr>
        <w:t>Auditor Bertolotto presented the Central SD Enhancement District Fiscal Year 202</w:t>
      </w:r>
      <w:r w:rsidR="008E70B0" w:rsidRPr="00053090">
        <w:rPr>
          <w:rFonts w:ascii="Arial" w:hAnsi="Arial" w:cs="Arial"/>
        </w:rPr>
        <w:t>7</w:t>
      </w:r>
      <w:r w:rsidRPr="00053090">
        <w:rPr>
          <w:rFonts w:ascii="Arial" w:hAnsi="Arial" w:cs="Arial"/>
        </w:rPr>
        <w:t xml:space="preserve"> Statement of Extension to the Joint Cooperative Agreement and Financial Commitment in the amount of $</w:t>
      </w:r>
      <w:r w:rsidR="000114BC" w:rsidRPr="00053090">
        <w:rPr>
          <w:rFonts w:ascii="Arial" w:hAnsi="Arial" w:cs="Arial"/>
        </w:rPr>
        <w:t>9,044.93</w:t>
      </w:r>
      <w:r w:rsidRPr="00053090">
        <w:rPr>
          <w:rFonts w:ascii="Arial" w:hAnsi="Arial" w:cs="Arial"/>
        </w:rPr>
        <w:t xml:space="preserve"> which is an increase of $</w:t>
      </w:r>
      <w:r w:rsidR="00DD1889" w:rsidRPr="00053090">
        <w:rPr>
          <w:rFonts w:ascii="Arial" w:hAnsi="Arial" w:cs="Arial"/>
        </w:rPr>
        <w:t>263.45</w:t>
      </w:r>
      <w:r w:rsidRPr="00053090">
        <w:rPr>
          <w:rFonts w:ascii="Arial" w:hAnsi="Arial" w:cs="Arial"/>
        </w:rPr>
        <w:t xml:space="preserve">.  Following discussion, all voted in favor of a motion by </w:t>
      </w:r>
      <w:r w:rsidR="00DD1889" w:rsidRPr="00053090">
        <w:rPr>
          <w:rFonts w:ascii="Arial" w:hAnsi="Arial" w:cs="Arial"/>
        </w:rPr>
        <w:t>Hinsz</w:t>
      </w:r>
      <w:r w:rsidRPr="00053090">
        <w:rPr>
          <w:rFonts w:ascii="Arial" w:hAnsi="Arial" w:cs="Arial"/>
        </w:rPr>
        <w:t xml:space="preserve">, seconded by </w:t>
      </w:r>
      <w:r w:rsidR="00DD1889" w:rsidRPr="00053090">
        <w:rPr>
          <w:rFonts w:ascii="Arial" w:hAnsi="Arial" w:cs="Arial"/>
        </w:rPr>
        <w:t>Sutherland</w:t>
      </w:r>
      <w:r w:rsidRPr="00053090">
        <w:rPr>
          <w:rFonts w:ascii="Arial" w:hAnsi="Arial" w:cs="Arial"/>
        </w:rPr>
        <w:t xml:space="preserve"> authorizing Chairman Nehl to sign the Joint Cooperative Agreement and Financial Commitment for 202</w:t>
      </w:r>
      <w:r w:rsidR="00DD1889" w:rsidRPr="00053090">
        <w:rPr>
          <w:rFonts w:ascii="Arial" w:hAnsi="Arial" w:cs="Arial"/>
        </w:rPr>
        <w:t>7</w:t>
      </w:r>
      <w:r w:rsidRPr="00053090">
        <w:rPr>
          <w:rFonts w:ascii="Arial" w:hAnsi="Arial" w:cs="Arial"/>
        </w:rPr>
        <w:t xml:space="preserve"> with the Central SD Enhancement District.</w:t>
      </w:r>
    </w:p>
    <w:p w14:paraId="472C8094" w14:textId="77777777" w:rsidR="00604DEC" w:rsidRPr="00053090" w:rsidRDefault="00604DEC" w:rsidP="005444DD">
      <w:pPr>
        <w:rPr>
          <w:rFonts w:ascii="Arial" w:hAnsi="Arial" w:cs="Arial"/>
        </w:rPr>
      </w:pPr>
    </w:p>
    <w:p w14:paraId="114D8D28" w14:textId="5D1330BB" w:rsidR="00604DEC" w:rsidRPr="00053090" w:rsidRDefault="00BB58A3" w:rsidP="005444DD">
      <w:pPr>
        <w:rPr>
          <w:rFonts w:ascii="Arial" w:hAnsi="Arial" w:cs="Arial"/>
          <w:u w:val="single"/>
        </w:rPr>
      </w:pPr>
      <w:r>
        <w:rPr>
          <w:rFonts w:ascii="Arial" w:hAnsi="Arial" w:cs="Arial"/>
          <w:u w:val="single"/>
        </w:rPr>
        <w:t xml:space="preserve">Part-Time Assessor Clerk Assistant </w:t>
      </w:r>
    </w:p>
    <w:p w14:paraId="219F4B7E" w14:textId="44B53AE1" w:rsidR="00BB58A3" w:rsidRPr="00053090" w:rsidRDefault="00BB58A3" w:rsidP="005444DD">
      <w:pPr>
        <w:rPr>
          <w:rFonts w:ascii="Arial" w:hAnsi="Arial" w:cs="Arial"/>
        </w:rPr>
      </w:pPr>
      <w:r>
        <w:rPr>
          <w:rFonts w:ascii="Arial" w:hAnsi="Arial" w:cs="Arial"/>
        </w:rPr>
        <w:t xml:space="preserve">Assessor Amy Schriock appeared telephonically to discuss hiring Paige Vandenburg as a temporary part-time Assessor Clerk Assistant for the summer.  Following discussion, all voted in favor of a motion by Bieber, seconded by Schmeichel to hire Paige Vandenburg as the temporary part-time Assessor Clerk Assistant at $16.00 per hour with no benefits. </w:t>
      </w:r>
    </w:p>
    <w:p w14:paraId="404388C8" w14:textId="77777777" w:rsidR="00604DEC" w:rsidRPr="00053090" w:rsidRDefault="00604DEC" w:rsidP="005444DD">
      <w:pPr>
        <w:rPr>
          <w:rFonts w:ascii="Arial" w:hAnsi="Arial" w:cs="Arial"/>
        </w:rPr>
      </w:pPr>
    </w:p>
    <w:p w14:paraId="79E32510" w14:textId="33EE263E" w:rsidR="00604DEC" w:rsidRPr="00053090" w:rsidRDefault="00BB58A3" w:rsidP="005444DD">
      <w:pPr>
        <w:rPr>
          <w:rFonts w:ascii="Arial" w:hAnsi="Arial" w:cs="Arial"/>
          <w:u w:val="single"/>
        </w:rPr>
      </w:pPr>
      <w:r>
        <w:rPr>
          <w:rFonts w:ascii="Arial" w:hAnsi="Arial" w:cs="Arial"/>
          <w:u w:val="single"/>
        </w:rPr>
        <w:t>Little Eagle Polling Location</w:t>
      </w:r>
    </w:p>
    <w:p w14:paraId="1A11D0CC" w14:textId="44507CBE" w:rsidR="00604DEC" w:rsidRPr="00053090" w:rsidRDefault="00BB58A3" w:rsidP="005444DD">
      <w:pPr>
        <w:rPr>
          <w:rFonts w:ascii="Arial" w:hAnsi="Arial" w:cs="Arial"/>
        </w:rPr>
      </w:pPr>
      <w:r>
        <w:rPr>
          <w:rFonts w:ascii="Arial" w:hAnsi="Arial" w:cs="Arial"/>
        </w:rPr>
        <w:t xml:space="preserve">Discussion was held on moving the Little Eagle polling location from the District Building to the Elkhorn Church.  Following discussion, all voted in favor of a motion by Bieber, seconded by Sutherland to move the Little Eagle District </w:t>
      </w:r>
      <w:r w:rsidR="008F6528">
        <w:rPr>
          <w:rFonts w:ascii="Arial" w:hAnsi="Arial" w:cs="Arial"/>
        </w:rPr>
        <w:t>to the Elkhorn Church for all County run elections.</w:t>
      </w:r>
    </w:p>
    <w:p w14:paraId="3883F0DC" w14:textId="77777777" w:rsidR="00604DEC" w:rsidRPr="00053090" w:rsidRDefault="00604DEC" w:rsidP="005444DD">
      <w:pPr>
        <w:rPr>
          <w:rFonts w:ascii="Arial" w:hAnsi="Arial" w:cs="Arial"/>
        </w:rPr>
      </w:pPr>
    </w:p>
    <w:p w14:paraId="38BBFE17" w14:textId="4426DE22" w:rsidR="00604DEC" w:rsidRPr="00053090" w:rsidRDefault="00106B91" w:rsidP="005444DD">
      <w:pPr>
        <w:rPr>
          <w:rFonts w:ascii="Arial" w:hAnsi="Arial" w:cs="Arial"/>
          <w:u w:val="single"/>
        </w:rPr>
      </w:pPr>
      <w:r>
        <w:rPr>
          <w:rFonts w:ascii="Arial" w:hAnsi="Arial" w:cs="Arial"/>
          <w:u w:val="single"/>
        </w:rPr>
        <w:t>Combine Precincts</w:t>
      </w:r>
    </w:p>
    <w:p w14:paraId="71051BB9" w14:textId="02E0F10B" w:rsidR="00A0674C" w:rsidRDefault="00106B91" w:rsidP="00BE47F7">
      <w:pPr>
        <w:rPr>
          <w:rFonts w:ascii="Arial" w:hAnsi="Arial" w:cs="Arial"/>
        </w:rPr>
      </w:pPr>
      <w:r>
        <w:rPr>
          <w:rFonts w:ascii="Arial" w:hAnsi="Arial" w:cs="Arial"/>
        </w:rPr>
        <w:t xml:space="preserve">Discussion was held on combining McLaughlin and Lincoln Precincts for the Run-Off Election/Special Election in July.  Following discussion, all voted in favor of a motion by Sutherland, seconded by Schmeichel to combine the McLaughlin and Lincoln Precincts for the Run-Off/Special Election </w:t>
      </w:r>
      <w:r w:rsidR="00507906">
        <w:rPr>
          <w:rFonts w:ascii="Arial" w:hAnsi="Arial" w:cs="Arial"/>
        </w:rPr>
        <w:t>o</w:t>
      </w:r>
      <w:r>
        <w:rPr>
          <w:rFonts w:ascii="Arial" w:hAnsi="Arial" w:cs="Arial"/>
        </w:rPr>
        <w:t>n July</w:t>
      </w:r>
      <w:r w:rsidR="00507906">
        <w:rPr>
          <w:rFonts w:ascii="Arial" w:hAnsi="Arial" w:cs="Arial"/>
        </w:rPr>
        <w:t xml:space="preserve"> 28</w:t>
      </w:r>
      <w:r w:rsidR="00507906" w:rsidRPr="00507906">
        <w:rPr>
          <w:rFonts w:ascii="Arial" w:hAnsi="Arial" w:cs="Arial"/>
          <w:vertAlign w:val="superscript"/>
        </w:rPr>
        <w:t>th</w:t>
      </w:r>
      <w:r>
        <w:rPr>
          <w:rFonts w:ascii="Arial" w:hAnsi="Arial" w:cs="Arial"/>
        </w:rPr>
        <w:t>.</w:t>
      </w:r>
    </w:p>
    <w:p w14:paraId="23F97D65" w14:textId="77777777" w:rsidR="000D42D6" w:rsidRDefault="000D42D6" w:rsidP="00BE47F7">
      <w:pPr>
        <w:rPr>
          <w:rFonts w:ascii="Arial" w:hAnsi="Arial" w:cs="Arial"/>
        </w:rPr>
      </w:pPr>
    </w:p>
    <w:p w14:paraId="4E810858" w14:textId="66963FDB" w:rsidR="000D42D6" w:rsidRDefault="000D42D6" w:rsidP="00BE47F7">
      <w:pPr>
        <w:rPr>
          <w:rFonts w:ascii="Arial" w:hAnsi="Arial" w:cs="Arial"/>
          <w:u w:val="single"/>
        </w:rPr>
      </w:pPr>
      <w:r>
        <w:rPr>
          <w:rFonts w:ascii="Arial" w:hAnsi="Arial" w:cs="Arial"/>
          <w:u w:val="single"/>
        </w:rPr>
        <w:t>Special R&amp;B Election</w:t>
      </w:r>
    </w:p>
    <w:p w14:paraId="3C9544F5" w14:textId="13D29832" w:rsidR="000D42D6" w:rsidRPr="000D42D6" w:rsidRDefault="000D42D6" w:rsidP="00BE47F7">
      <w:pPr>
        <w:rPr>
          <w:rFonts w:ascii="Arial" w:hAnsi="Arial" w:cs="Arial"/>
        </w:rPr>
      </w:pPr>
      <w:r>
        <w:rPr>
          <w:rFonts w:ascii="Arial" w:hAnsi="Arial" w:cs="Arial"/>
        </w:rPr>
        <w:t>Consensus was to set the Special Election for the Road and Bridge Levy for July 28</w:t>
      </w:r>
      <w:r w:rsidRPr="000D42D6">
        <w:rPr>
          <w:rFonts w:ascii="Arial" w:hAnsi="Arial" w:cs="Arial"/>
          <w:vertAlign w:val="superscript"/>
        </w:rPr>
        <w:t>th</w:t>
      </w:r>
      <w:r>
        <w:rPr>
          <w:rFonts w:ascii="Arial" w:hAnsi="Arial" w:cs="Arial"/>
        </w:rPr>
        <w:t xml:space="preserve"> at all polling locations in Corson County.</w:t>
      </w:r>
    </w:p>
    <w:p w14:paraId="1E50A421" w14:textId="77777777" w:rsidR="00DF4D22" w:rsidRDefault="00DF4D22" w:rsidP="00BE47F7">
      <w:pPr>
        <w:rPr>
          <w:rFonts w:ascii="Arial" w:hAnsi="Arial" w:cs="Arial"/>
        </w:rPr>
      </w:pPr>
    </w:p>
    <w:p w14:paraId="4327E7DB" w14:textId="14F4D666" w:rsidR="00DF4D22" w:rsidRDefault="00DF4D22" w:rsidP="00BE47F7">
      <w:pPr>
        <w:rPr>
          <w:rFonts w:ascii="Arial" w:hAnsi="Arial" w:cs="Arial"/>
          <w:u w:val="single"/>
        </w:rPr>
      </w:pPr>
      <w:r>
        <w:rPr>
          <w:rFonts w:ascii="Arial" w:hAnsi="Arial" w:cs="Arial"/>
          <w:u w:val="single"/>
        </w:rPr>
        <w:t>Canvass Election</w:t>
      </w:r>
    </w:p>
    <w:p w14:paraId="7C3E4174" w14:textId="5F450BD6" w:rsidR="00DF4D22" w:rsidRDefault="00DF4D22" w:rsidP="00BE47F7">
      <w:pPr>
        <w:rPr>
          <w:rFonts w:ascii="Arial" w:hAnsi="Arial" w:cs="Arial"/>
        </w:rPr>
      </w:pPr>
      <w:r>
        <w:rPr>
          <w:rFonts w:ascii="Arial" w:hAnsi="Arial" w:cs="Arial"/>
        </w:rPr>
        <w:t>The votes of the June 2</w:t>
      </w:r>
      <w:r w:rsidRPr="00DF4D22">
        <w:rPr>
          <w:rFonts w:ascii="Arial" w:hAnsi="Arial" w:cs="Arial"/>
          <w:vertAlign w:val="superscript"/>
        </w:rPr>
        <w:t>nd</w:t>
      </w:r>
      <w:r>
        <w:rPr>
          <w:rFonts w:ascii="Arial" w:hAnsi="Arial" w:cs="Arial"/>
        </w:rPr>
        <w:t xml:space="preserve"> Primary Election were canvassed by the commissioners.  No discrepancies were found.</w:t>
      </w:r>
    </w:p>
    <w:p w14:paraId="2537536D" w14:textId="77777777" w:rsidR="00DF4D22" w:rsidRDefault="00DF4D22" w:rsidP="00BE47F7">
      <w:pPr>
        <w:rPr>
          <w:rFonts w:ascii="Arial" w:hAnsi="Arial" w:cs="Arial"/>
        </w:rPr>
      </w:pPr>
    </w:p>
    <w:p w14:paraId="4471FA80" w14:textId="4519A074" w:rsidR="00DF4D22" w:rsidRDefault="00DF4D22" w:rsidP="00BE47F7">
      <w:pPr>
        <w:rPr>
          <w:rFonts w:ascii="Arial" w:hAnsi="Arial" w:cs="Arial"/>
          <w:u w:val="single"/>
        </w:rPr>
      </w:pPr>
      <w:r>
        <w:rPr>
          <w:rFonts w:ascii="Arial" w:hAnsi="Arial" w:cs="Arial"/>
          <w:u w:val="single"/>
        </w:rPr>
        <w:t xml:space="preserve">Post </w:t>
      </w:r>
      <w:r w:rsidR="0094301D">
        <w:rPr>
          <w:rFonts w:ascii="Arial" w:hAnsi="Arial" w:cs="Arial"/>
          <w:u w:val="single"/>
        </w:rPr>
        <w:t>E</w:t>
      </w:r>
      <w:r>
        <w:rPr>
          <w:rFonts w:ascii="Arial" w:hAnsi="Arial" w:cs="Arial"/>
          <w:u w:val="single"/>
        </w:rPr>
        <w:t>lection Audit</w:t>
      </w:r>
    </w:p>
    <w:p w14:paraId="4DAE0961" w14:textId="50910E35" w:rsidR="00DF4D22" w:rsidRDefault="00DF4D22" w:rsidP="00BE47F7">
      <w:pPr>
        <w:rPr>
          <w:rFonts w:ascii="Arial" w:hAnsi="Arial" w:cs="Arial"/>
        </w:rPr>
      </w:pPr>
      <w:r>
        <w:rPr>
          <w:rFonts w:ascii="Arial" w:hAnsi="Arial" w:cs="Arial"/>
        </w:rPr>
        <w:t xml:space="preserve">Due to having to do a recount for the County Commissioner race, </w:t>
      </w:r>
      <w:r w:rsidR="006E12B4">
        <w:rPr>
          <w:rFonts w:ascii="Arial" w:hAnsi="Arial" w:cs="Arial"/>
        </w:rPr>
        <w:t>the County does not have to conduct a Post Election Audit.</w:t>
      </w:r>
    </w:p>
    <w:p w14:paraId="196EA2D9" w14:textId="77777777" w:rsidR="00375A60" w:rsidRDefault="00375A60" w:rsidP="00BE47F7">
      <w:pPr>
        <w:rPr>
          <w:rFonts w:ascii="Arial" w:hAnsi="Arial" w:cs="Arial"/>
        </w:rPr>
      </w:pPr>
    </w:p>
    <w:p w14:paraId="35138973" w14:textId="15035023" w:rsidR="00375A60" w:rsidRDefault="00375A60" w:rsidP="00BE47F7">
      <w:pPr>
        <w:rPr>
          <w:rFonts w:ascii="Arial" w:hAnsi="Arial" w:cs="Arial"/>
          <w:u w:val="single"/>
        </w:rPr>
      </w:pPr>
      <w:r>
        <w:rPr>
          <w:rFonts w:ascii="Arial" w:hAnsi="Arial" w:cs="Arial"/>
          <w:u w:val="single"/>
        </w:rPr>
        <w:t>Road and Bridge Levy</w:t>
      </w:r>
    </w:p>
    <w:p w14:paraId="3E70A97B" w14:textId="0D300407" w:rsidR="00375A60" w:rsidRPr="00375A60" w:rsidRDefault="00375A60" w:rsidP="00BE47F7">
      <w:pPr>
        <w:rPr>
          <w:rFonts w:ascii="Arial" w:hAnsi="Arial" w:cs="Arial"/>
        </w:rPr>
      </w:pPr>
      <w:r>
        <w:rPr>
          <w:rFonts w:ascii="Arial" w:hAnsi="Arial" w:cs="Arial"/>
        </w:rPr>
        <w:t xml:space="preserve">Auditor Bertolotto informed the commission that a special election will be held on July </w:t>
      </w:r>
      <w:r w:rsidR="00FE09A0">
        <w:rPr>
          <w:rFonts w:ascii="Arial" w:hAnsi="Arial" w:cs="Arial"/>
        </w:rPr>
        <w:t>28</w:t>
      </w:r>
      <w:r w:rsidR="00FE09A0" w:rsidRPr="00FE09A0">
        <w:rPr>
          <w:rFonts w:ascii="Arial" w:hAnsi="Arial" w:cs="Arial"/>
          <w:vertAlign w:val="superscript"/>
        </w:rPr>
        <w:t>th</w:t>
      </w:r>
      <w:r>
        <w:rPr>
          <w:rFonts w:ascii="Arial" w:hAnsi="Arial" w:cs="Arial"/>
        </w:rPr>
        <w:t xml:space="preserve"> for the purpose of voting on the Road and Bridge Levy.  Consensus was to hold a public forum on July 6</w:t>
      </w:r>
      <w:r w:rsidRPr="00375A60">
        <w:rPr>
          <w:rFonts w:ascii="Arial" w:hAnsi="Arial" w:cs="Arial"/>
          <w:vertAlign w:val="superscript"/>
        </w:rPr>
        <w:t>th</w:t>
      </w:r>
      <w:r>
        <w:rPr>
          <w:rFonts w:ascii="Arial" w:hAnsi="Arial" w:cs="Arial"/>
        </w:rPr>
        <w:t xml:space="preserve"> in Morristown at Fast Eddie’s at 4:00 pm MT and in McLaughlin at the City Auditorium at 7:00 pm MT to inform the public about the Road and Bridge Levy and what it will be used for.</w:t>
      </w:r>
    </w:p>
    <w:p w14:paraId="672E4CE9" w14:textId="77777777" w:rsidR="00604DEC" w:rsidRPr="00053090" w:rsidRDefault="00604DEC" w:rsidP="005444DD">
      <w:pPr>
        <w:rPr>
          <w:rFonts w:ascii="Arial" w:hAnsi="Arial" w:cs="Arial"/>
        </w:rPr>
      </w:pPr>
    </w:p>
    <w:p w14:paraId="764977B5" w14:textId="77777777" w:rsidR="005444DD" w:rsidRPr="00053090" w:rsidRDefault="005444DD" w:rsidP="005444DD">
      <w:pPr>
        <w:rPr>
          <w:rFonts w:ascii="Arial" w:hAnsi="Arial" w:cs="Arial"/>
          <w:u w:val="single"/>
        </w:rPr>
      </w:pPr>
      <w:r w:rsidRPr="00053090">
        <w:rPr>
          <w:rFonts w:ascii="Arial" w:hAnsi="Arial" w:cs="Arial"/>
          <w:u w:val="single"/>
        </w:rPr>
        <w:t>Statement of Fees Collected Approved:</w:t>
      </w:r>
    </w:p>
    <w:p w14:paraId="7B825EA0" w14:textId="6F3E9B26" w:rsidR="005444DD" w:rsidRPr="00053090" w:rsidRDefault="005444DD" w:rsidP="005444DD">
      <w:pPr>
        <w:rPr>
          <w:rFonts w:ascii="Arial" w:hAnsi="Arial" w:cs="Arial"/>
        </w:rPr>
      </w:pPr>
      <w:r w:rsidRPr="00053090">
        <w:rPr>
          <w:rFonts w:ascii="Arial" w:hAnsi="Arial" w:cs="Arial"/>
        </w:rPr>
        <w:t xml:space="preserve">Register of Deeds, </w:t>
      </w:r>
      <w:r w:rsidR="00472A97" w:rsidRPr="00053090">
        <w:rPr>
          <w:rFonts w:ascii="Arial" w:hAnsi="Arial" w:cs="Arial"/>
        </w:rPr>
        <w:t>May 20</w:t>
      </w:r>
      <w:r w:rsidR="007B272E" w:rsidRPr="00053090">
        <w:rPr>
          <w:rFonts w:ascii="Arial" w:hAnsi="Arial" w:cs="Arial"/>
        </w:rPr>
        <w:t>2</w:t>
      </w:r>
      <w:r w:rsidR="000928DC">
        <w:rPr>
          <w:rFonts w:ascii="Arial" w:hAnsi="Arial" w:cs="Arial"/>
        </w:rPr>
        <w:t>6</w:t>
      </w:r>
      <w:r w:rsidRPr="00053090">
        <w:rPr>
          <w:rFonts w:ascii="Arial" w:hAnsi="Arial" w:cs="Arial"/>
        </w:rPr>
        <w:t>: $</w:t>
      </w:r>
      <w:r w:rsidR="000928DC">
        <w:rPr>
          <w:rFonts w:ascii="Arial" w:hAnsi="Arial" w:cs="Arial"/>
        </w:rPr>
        <w:t>1</w:t>
      </w:r>
      <w:r w:rsidR="00161DA1" w:rsidRPr="00053090">
        <w:rPr>
          <w:rFonts w:ascii="Arial" w:hAnsi="Arial" w:cs="Arial"/>
        </w:rPr>
        <w:t>,</w:t>
      </w:r>
      <w:r w:rsidR="000928DC">
        <w:rPr>
          <w:rFonts w:ascii="Arial" w:hAnsi="Arial" w:cs="Arial"/>
        </w:rPr>
        <w:t>569.99</w:t>
      </w:r>
      <w:r w:rsidR="00512BBF" w:rsidRPr="00053090">
        <w:rPr>
          <w:rFonts w:ascii="Arial" w:hAnsi="Arial" w:cs="Arial"/>
        </w:rPr>
        <w:t>; Petty Cash: $50.00</w:t>
      </w:r>
    </w:p>
    <w:p w14:paraId="53751457" w14:textId="77777777" w:rsidR="00A91872" w:rsidRPr="00053090" w:rsidRDefault="00A91872" w:rsidP="005444DD">
      <w:pPr>
        <w:rPr>
          <w:rFonts w:ascii="Arial" w:hAnsi="Arial" w:cs="Arial"/>
          <w:u w:val="single"/>
        </w:rPr>
      </w:pPr>
    </w:p>
    <w:p w14:paraId="4D9A1CF4" w14:textId="77777777" w:rsidR="005444DD" w:rsidRPr="00053090" w:rsidRDefault="005444DD" w:rsidP="005444DD">
      <w:pPr>
        <w:rPr>
          <w:rFonts w:ascii="Arial" w:hAnsi="Arial" w:cs="Arial"/>
          <w:u w:val="single"/>
        </w:rPr>
      </w:pPr>
      <w:r w:rsidRPr="00053090">
        <w:rPr>
          <w:rFonts w:ascii="Arial" w:hAnsi="Arial" w:cs="Arial"/>
          <w:u w:val="single"/>
        </w:rPr>
        <w:t xml:space="preserve">Auditor’s Account with Treasurer </w:t>
      </w:r>
    </w:p>
    <w:p w14:paraId="2C55A431" w14:textId="682CF1D6" w:rsidR="005444DD" w:rsidRPr="00053090" w:rsidRDefault="00A54979" w:rsidP="005444DD">
      <w:pPr>
        <w:rPr>
          <w:rFonts w:ascii="Arial" w:hAnsi="Arial" w:cs="Arial"/>
        </w:rPr>
      </w:pPr>
      <w:r w:rsidRPr="00053090">
        <w:rPr>
          <w:rFonts w:ascii="Arial" w:hAnsi="Arial" w:cs="Arial"/>
        </w:rPr>
        <w:t>April</w:t>
      </w:r>
      <w:r w:rsidR="005444DD" w:rsidRPr="00053090">
        <w:rPr>
          <w:rFonts w:ascii="Arial" w:hAnsi="Arial" w:cs="Arial"/>
        </w:rPr>
        <w:t xml:space="preserve"> 20</w:t>
      </w:r>
      <w:r w:rsidR="007B272E" w:rsidRPr="00053090">
        <w:rPr>
          <w:rFonts w:ascii="Arial" w:hAnsi="Arial" w:cs="Arial"/>
        </w:rPr>
        <w:t>2</w:t>
      </w:r>
      <w:r w:rsidR="000928DC">
        <w:rPr>
          <w:rFonts w:ascii="Arial" w:hAnsi="Arial" w:cs="Arial"/>
        </w:rPr>
        <w:t>6</w:t>
      </w:r>
      <w:r w:rsidR="005444DD" w:rsidRPr="00053090">
        <w:rPr>
          <w:rFonts w:ascii="Arial" w:hAnsi="Arial" w:cs="Arial"/>
        </w:rPr>
        <w:t xml:space="preserve"> Cash on hand: $</w:t>
      </w:r>
      <w:r w:rsidR="000928DC">
        <w:rPr>
          <w:rFonts w:ascii="Arial" w:hAnsi="Arial" w:cs="Arial"/>
        </w:rPr>
        <w:t>1,379.81</w:t>
      </w:r>
      <w:r w:rsidR="005444DD" w:rsidRPr="00053090">
        <w:rPr>
          <w:rFonts w:ascii="Arial" w:hAnsi="Arial" w:cs="Arial"/>
        </w:rPr>
        <w:t>, Checks in Treasurer’s possession less than 3 days: $</w:t>
      </w:r>
      <w:r w:rsidR="000928DC">
        <w:rPr>
          <w:rFonts w:ascii="Arial" w:hAnsi="Arial" w:cs="Arial"/>
        </w:rPr>
        <w:t>151,671.44</w:t>
      </w:r>
      <w:r w:rsidR="005444DD" w:rsidRPr="00053090">
        <w:rPr>
          <w:rFonts w:ascii="Arial" w:hAnsi="Arial" w:cs="Arial"/>
        </w:rPr>
        <w:t>, Demand Deposits: $</w:t>
      </w:r>
      <w:r w:rsidR="000928DC">
        <w:rPr>
          <w:rFonts w:ascii="Arial" w:hAnsi="Arial" w:cs="Arial"/>
        </w:rPr>
        <w:t>1,585,088.69</w:t>
      </w:r>
      <w:r w:rsidR="005444DD" w:rsidRPr="00053090">
        <w:rPr>
          <w:rFonts w:ascii="Arial" w:hAnsi="Arial" w:cs="Arial"/>
        </w:rPr>
        <w:t>, Time Deposits: $</w:t>
      </w:r>
      <w:r w:rsidR="007624AA" w:rsidRPr="00053090">
        <w:rPr>
          <w:rFonts w:ascii="Arial" w:hAnsi="Arial" w:cs="Arial"/>
        </w:rPr>
        <w:t>3,</w:t>
      </w:r>
      <w:r w:rsidR="000928DC">
        <w:rPr>
          <w:rFonts w:ascii="Arial" w:hAnsi="Arial" w:cs="Arial"/>
        </w:rPr>
        <w:t>682,292.72</w:t>
      </w:r>
      <w:r w:rsidR="005444DD" w:rsidRPr="00053090">
        <w:rPr>
          <w:rFonts w:ascii="Arial" w:hAnsi="Arial" w:cs="Arial"/>
        </w:rPr>
        <w:t xml:space="preserve">, </w:t>
      </w:r>
      <w:r w:rsidR="00B6155F" w:rsidRPr="00053090">
        <w:rPr>
          <w:rFonts w:ascii="Arial" w:hAnsi="Arial" w:cs="Arial"/>
        </w:rPr>
        <w:t>P</w:t>
      </w:r>
      <w:r w:rsidR="005444DD" w:rsidRPr="00053090">
        <w:rPr>
          <w:rFonts w:ascii="Arial" w:hAnsi="Arial" w:cs="Arial"/>
        </w:rPr>
        <w:t xml:space="preserve">etty Cash: </w:t>
      </w:r>
      <w:r w:rsidR="00B6155F" w:rsidRPr="00053090">
        <w:rPr>
          <w:rFonts w:ascii="Arial" w:hAnsi="Arial" w:cs="Arial"/>
        </w:rPr>
        <w:t>$</w:t>
      </w:r>
      <w:r w:rsidR="00EA67ED" w:rsidRPr="00053090">
        <w:rPr>
          <w:rFonts w:ascii="Arial" w:hAnsi="Arial" w:cs="Arial"/>
        </w:rPr>
        <w:t>2,657</w:t>
      </w:r>
      <w:r w:rsidR="00B6155F" w:rsidRPr="00053090">
        <w:rPr>
          <w:rFonts w:ascii="Arial" w:hAnsi="Arial" w:cs="Arial"/>
        </w:rPr>
        <w:t>.00</w:t>
      </w:r>
    </w:p>
    <w:p w14:paraId="6C88C6B0" w14:textId="77777777" w:rsidR="005444DD" w:rsidRPr="00053090" w:rsidRDefault="005444DD" w:rsidP="005444DD">
      <w:pPr>
        <w:rPr>
          <w:rFonts w:ascii="Arial" w:hAnsi="Arial" w:cs="Arial"/>
        </w:rPr>
      </w:pPr>
    </w:p>
    <w:p w14:paraId="563B3470" w14:textId="77777777" w:rsidR="005444DD" w:rsidRPr="00053090" w:rsidRDefault="005444DD" w:rsidP="005444DD">
      <w:pPr>
        <w:rPr>
          <w:rFonts w:ascii="Arial" w:hAnsi="Arial" w:cs="Arial"/>
        </w:rPr>
      </w:pPr>
      <w:r w:rsidRPr="00053090">
        <w:rPr>
          <w:rFonts w:ascii="Arial" w:hAnsi="Arial" w:cs="Arial"/>
        </w:rPr>
        <w:t>The following bills were presented and ordered paid out of their respective funds:</w:t>
      </w:r>
    </w:p>
    <w:p w14:paraId="3857991C" w14:textId="77777777" w:rsidR="005444DD" w:rsidRPr="00053090" w:rsidRDefault="005444DD" w:rsidP="005444DD">
      <w:pPr>
        <w:pStyle w:val="BodyText"/>
        <w:rPr>
          <w:sz w:val="24"/>
        </w:rPr>
      </w:pPr>
      <w:r w:rsidRPr="00053090">
        <w:rPr>
          <w:sz w:val="24"/>
        </w:rPr>
        <w:t>Salaries of officials and employees by department:</w:t>
      </w:r>
    </w:p>
    <w:p w14:paraId="13999AA5" w14:textId="4F3AEA04" w:rsidR="005444DD" w:rsidRPr="00053090" w:rsidRDefault="005444DD" w:rsidP="005444DD">
      <w:pPr>
        <w:tabs>
          <w:tab w:val="decimal" w:leader="dot" w:pos="5760"/>
        </w:tabs>
        <w:rPr>
          <w:rFonts w:ascii="Arial" w:hAnsi="Arial" w:cs="Arial"/>
        </w:rPr>
      </w:pPr>
      <w:r w:rsidRPr="00053090">
        <w:rPr>
          <w:rFonts w:ascii="Arial" w:hAnsi="Arial" w:cs="Arial"/>
        </w:rPr>
        <w:t>Commission</w:t>
      </w:r>
      <w:r w:rsidRPr="00053090">
        <w:rPr>
          <w:rFonts w:ascii="Arial" w:hAnsi="Arial" w:cs="Arial"/>
        </w:rPr>
        <w:tab/>
      </w:r>
      <w:r w:rsidR="00215349" w:rsidRPr="00053090">
        <w:rPr>
          <w:rFonts w:ascii="Arial" w:hAnsi="Arial" w:cs="Arial"/>
        </w:rPr>
        <w:t>5</w:t>
      </w:r>
      <w:r w:rsidR="005238C9">
        <w:rPr>
          <w:rFonts w:ascii="Arial" w:hAnsi="Arial" w:cs="Arial"/>
        </w:rPr>
        <w:t>6</w:t>
      </w:r>
      <w:r w:rsidR="00215349" w:rsidRPr="00053090">
        <w:rPr>
          <w:rFonts w:ascii="Arial" w:hAnsi="Arial" w:cs="Arial"/>
        </w:rPr>
        <w:t>00.00</w:t>
      </w:r>
    </w:p>
    <w:p w14:paraId="06CE6CC2" w14:textId="7281BB07" w:rsidR="005444DD" w:rsidRPr="00053090" w:rsidRDefault="005444DD" w:rsidP="005444DD">
      <w:pPr>
        <w:tabs>
          <w:tab w:val="decimal" w:leader="dot" w:pos="5760"/>
        </w:tabs>
        <w:rPr>
          <w:rFonts w:ascii="Arial" w:hAnsi="Arial" w:cs="Arial"/>
        </w:rPr>
      </w:pPr>
      <w:r w:rsidRPr="00053090">
        <w:rPr>
          <w:rFonts w:ascii="Arial" w:hAnsi="Arial" w:cs="Arial"/>
        </w:rPr>
        <w:t>Auditor</w:t>
      </w:r>
      <w:r w:rsidRPr="00053090">
        <w:rPr>
          <w:rFonts w:ascii="Arial" w:hAnsi="Arial" w:cs="Arial"/>
        </w:rPr>
        <w:tab/>
      </w:r>
      <w:r w:rsidR="005238C9">
        <w:rPr>
          <w:rFonts w:ascii="Arial" w:hAnsi="Arial" w:cs="Arial"/>
        </w:rPr>
        <w:t>9039.16</w:t>
      </w:r>
    </w:p>
    <w:p w14:paraId="382F0686" w14:textId="467E7B00" w:rsidR="005444DD" w:rsidRPr="00053090" w:rsidRDefault="005444DD" w:rsidP="005444DD">
      <w:pPr>
        <w:tabs>
          <w:tab w:val="decimal" w:leader="dot" w:pos="5760"/>
        </w:tabs>
        <w:rPr>
          <w:rFonts w:ascii="Arial" w:hAnsi="Arial" w:cs="Arial"/>
        </w:rPr>
      </w:pPr>
      <w:r w:rsidRPr="00053090">
        <w:rPr>
          <w:rFonts w:ascii="Arial" w:hAnsi="Arial" w:cs="Arial"/>
        </w:rPr>
        <w:t>Treasurer</w:t>
      </w:r>
      <w:r w:rsidRPr="00053090">
        <w:rPr>
          <w:rFonts w:ascii="Arial" w:hAnsi="Arial" w:cs="Arial"/>
        </w:rPr>
        <w:tab/>
      </w:r>
      <w:r w:rsidR="005238C9">
        <w:rPr>
          <w:rFonts w:ascii="Arial" w:hAnsi="Arial" w:cs="Arial"/>
        </w:rPr>
        <w:t>9334.91</w:t>
      </w:r>
    </w:p>
    <w:p w14:paraId="270174C9" w14:textId="03FC72C4" w:rsidR="00215349" w:rsidRPr="00053090" w:rsidRDefault="005444DD" w:rsidP="005444DD">
      <w:pPr>
        <w:tabs>
          <w:tab w:val="decimal" w:leader="dot" w:pos="5760"/>
        </w:tabs>
        <w:rPr>
          <w:rFonts w:ascii="Arial" w:hAnsi="Arial" w:cs="Arial"/>
        </w:rPr>
      </w:pPr>
      <w:r w:rsidRPr="00053090">
        <w:rPr>
          <w:rFonts w:ascii="Arial" w:hAnsi="Arial" w:cs="Arial"/>
        </w:rPr>
        <w:t>States Attorney</w:t>
      </w:r>
      <w:r w:rsidRPr="00053090">
        <w:rPr>
          <w:rFonts w:ascii="Arial" w:hAnsi="Arial" w:cs="Arial"/>
        </w:rPr>
        <w:tab/>
      </w:r>
      <w:r w:rsidR="005238C9">
        <w:rPr>
          <w:rFonts w:ascii="Arial" w:hAnsi="Arial" w:cs="Arial"/>
        </w:rPr>
        <w:t>5243.34</w:t>
      </w:r>
    </w:p>
    <w:p w14:paraId="7DEA01E2" w14:textId="246947D5" w:rsidR="005444DD" w:rsidRPr="00053090" w:rsidRDefault="005444DD" w:rsidP="005444DD">
      <w:pPr>
        <w:tabs>
          <w:tab w:val="decimal" w:leader="dot" w:pos="5760"/>
        </w:tabs>
        <w:rPr>
          <w:rFonts w:ascii="Arial" w:hAnsi="Arial" w:cs="Arial"/>
        </w:rPr>
      </w:pPr>
      <w:r w:rsidRPr="00053090">
        <w:rPr>
          <w:rFonts w:ascii="Arial" w:hAnsi="Arial" w:cs="Arial"/>
        </w:rPr>
        <w:t>General Government B</w:t>
      </w:r>
      <w:r w:rsidR="00721D3E" w:rsidRPr="00053090">
        <w:rPr>
          <w:rFonts w:ascii="Arial" w:hAnsi="Arial" w:cs="Arial"/>
        </w:rPr>
        <w:t>ui</w:t>
      </w:r>
      <w:r w:rsidRPr="00053090">
        <w:rPr>
          <w:rFonts w:ascii="Arial" w:hAnsi="Arial" w:cs="Arial"/>
        </w:rPr>
        <w:t>ld</w:t>
      </w:r>
      <w:r w:rsidR="00721D3E" w:rsidRPr="00053090">
        <w:rPr>
          <w:rFonts w:ascii="Arial" w:hAnsi="Arial" w:cs="Arial"/>
        </w:rPr>
        <w:t>in</w:t>
      </w:r>
      <w:r w:rsidRPr="00053090">
        <w:rPr>
          <w:rFonts w:ascii="Arial" w:hAnsi="Arial" w:cs="Arial"/>
        </w:rPr>
        <w:t>g</w:t>
      </w:r>
      <w:r w:rsidR="00721D3E" w:rsidRPr="00053090">
        <w:rPr>
          <w:rFonts w:ascii="Arial" w:hAnsi="Arial" w:cs="Arial"/>
        </w:rPr>
        <w:t>s</w:t>
      </w:r>
      <w:r w:rsidRPr="00053090">
        <w:rPr>
          <w:rFonts w:ascii="Arial" w:hAnsi="Arial" w:cs="Arial"/>
        </w:rPr>
        <w:tab/>
      </w:r>
      <w:r w:rsidR="005238C9">
        <w:rPr>
          <w:rFonts w:ascii="Arial" w:hAnsi="Arial" w:cs="Arial"/>
        </w:rPr>
        <w:t>3887.00</w:t>
      </w:r>
    </w:p>
    <w:p w14:paraId="15572427" w14:textId="18E749E7" w:rsidR="005444DD" w:rsidRPr="00053090" w:rsidRDefault="005444DD" w:rsidP="005444DD">
      <w:pPr>
        <w:tabs>
          <w:tab w:val="decimal" w:leader="dot" w:pos="5760"/>
        </w:tabs>
        <w:rPr>
          <w:rFonts w:ascii="Arial" w:hAnsi="Arial" w:cs="Arial"/>
        </w:rPr>
      </w:pPr>
      <w:r w:rsidRPr="00053090">
        <w:rPr>
          <w:rFonts w:ascii="Arial" w:hAnsi="Arial" w:cs="Arial"/>
        </w:rPr>
        <w:t>Director of Equalization Wages</w:t>
      </w:r>
      <w:r w:rsidRPr="00053090">
        <w:rPr>
          <w:rFonts w:ascii="Arial" w:hAnsi="Arial" w:cs="Arial"/>
        </w:rPr>
        <w:tab/>
      </w:r>
      <w:r w:rsidR="005238C9">
        <w:rPr>
          <w:rFonts w:ascii="Arial" w:hAnsi="Arial" w:cs="Arial"/>
        </w:rPr>
        <w:t>4983.34</w:t>
      </w:r>
    </w:p>
    <w:p w14:paraId="4B12B91E" w14:textId="50511E86" w:rsidR="005444DD" w:rsidRPr="00053090" w:rsidRDefault="005444DD" w:rsidP="005444DD">
      <w:pPr>
        <w:tabs>
          <w:tab w:val="decimal" w:leader="dot" w:pos="5760"/>
        </w:tabs>
        <w:rPr>
          <w:rFonts w:ascii="Arial" w:hAnsi="Arial" w:cs="Arial"/>
        </w:rPr>
      </w:pPr>
      <w:r w:rsidRPr="00053090">
        <w:rPr>
          <w:rFonts w:ascii="Arial" w:hAnsi="Arial" w:cs="Arial"/>
        </w:rPr>
        <w:t>Register of Deeds</w:t>
      </w:r>
      <w:r w:rsidRPr="00053090">
        <w:rPr>
          <w:rFonts w:ascii="Arial" w:hAnsi="Arial" w:cs="Arial"/>
        </w:rPr>
        <w:tab/>
      </w:r>
      <w:r w:rsidR="005238C9">
        <w:rPr>
          <w:rFonts w:ascii="Arial" w:hAnsi="Arial" w:cs="Arial"/>
        </w:rPr>
        <w:t>7016.34</w:t>
      </w:r>
    </w:p>
    <w:p w14:paraId="2854A2A5" w14:textId="7C39D624" w:rsidR="005444DD" w:rsidRPr="00053090" w:rsidRDefault="005444DD" w:rsidP="005444DD">
      <w:pPr>
        <w:tabs>
          <w:tab w:val="decimal" w:leader="dot" w:pos="5760"/>
        </w:tabs>
        <w:rPr>
          <w:rFonts w:ascii="Arial" w:hAnsi="Arial" w:cs="Arial"/>
        </w:rPr>
      </w:pPr>
      <w:r w:rsidRPr="00053090">
        <w:rPr>
          <w:rFonts w:ascii="Arial" w:hAnsi="Arial" w:cs="Arial"/>
        </w:rPr>
        <w:t>Veterans Service Officer Wages</w:t>
      </w:r>
      <w:r w:rsidRPr="00053090">
        <w:rPr>
          <w:rFonts w:ascii="Arial" w:hAnsi="Arial" w:cs="Arial"/>
        </w:rPr>
        <w:tab/>
      </w:r>
      <w:r w:rsidR="005238C9">
        <w:rPr>
          <w:rFonts w:ascii="Arial" w:hAnsi="Arial" w:cs="Arial"/>
        </w:rPr>
        <w:t>845.34</w:t>
      </w:r>
    </w:p>
    <w:p w14:paraId="51F05940" w14:textId="19058E76" w:rsidR="00DC5359" w:rsidRPr="00053090" w:rsidRDefault="005444DD" w:rsidP="005444DD">
      <w:pPr>
        <w:tabs>
          <w:tab w:val="decimal" w:leader="dot" w:pos="5760"/>
        </w:tabs>
        <w:rPr>
          <w:rFonts w:ascii="Arial" w:hAnsi="Arial" w:cs="Arial"/>
        </w:rPr>
      </w:pPr>
      <w:r w:rsidRPr="00053090">
        <w:rPr>
          <w:rFonts w:ascii="Arial" w:hAnsi="Arial" w:cs="Arial"/>
        </w:rPr>
        <w:t>Sheriff</w:t>
      </w:r>
      <w:r w:rsidRPr="00053090">
        <w:rPr>
          <w:rFonts w:ascii="Arial" w:hAnsi="Arial" w:cs="Arial"/>
        </w:rPr>
        <w:tab/>
      </w:r>
      <w:r w:rsidR="005238C9">
        <w:rPr>
          <w:rFonts w:ascii="Arial" w:hAnsi="Arial" w:cs="Arial"/>
        </w:rPr>
        <w:t>28259.10</w:t>
      </w:r>
    </w:p>
    <w:p w14:paraId="0C9CC6C4" w14:textId="77777777" w:rsidR="004C0840" w:rsidRPr="00053090" w:rsidRDefault="004A608D" w:rsidP="005444DD">
      <w:pPr>
        <w:tabs>
          <w:tab w:val="decimal" w:leader="dot" w:pos="5760"/>
        </w:tabs>
        <w:rPr>
          <w:rFonts w:ascii="Arial" w:hAnsi="Arial" w:cs="Arial"/>
        </w:rPr>
      </w:pPr>
      <w:r w:rsidRPr="00053090">
        <w:rPr>
          <w:rFonts w:ascii="Arial" w:hAnsi="Arial" w:cs="Arial"/>
        </w:rPr>
        <w:t>Emergency Management</w:t>
      </w:r>
      <w:r w:rsidRPr="00053090">
        <w:rPr>
          <w:rFonts w:ascii="Arial" w:hAnsi="Arial" w:cs="Arial"/>
        </w:rPr>
        <w:tab/>
        <w:t>550.00</w:t>
      </w:r>
    </w:p>
    <w:p w14:paraId="758210DC" w14:textId="77777777" w:rsidR="00CD4B63" w:rsidRPr="00053090" w:rsidRDefault="00AD55D5" w:rsidP="005444DD">
      <w:pPr>
        <w:tabs>
          <w:tab w:val="decimal" w:leader="dot" w:pos="5760"/>
        </w:tabs>
        <w:rPr>
          <w:rFonts w:ascii="Arial" w:hAnsi="Arial" w:cs="Arial"/>
        </w:rPr>
      </w:pPr>
      <w:r w:rsidRPr="00053090">
        <w:rPr>
          <w:rFonts w:ascii="Arial" w:hAnsi="Arial" w:cs="Arial"/>
        </w:rPr>
        <w:t>E911</w:t>
      </w:r>
      <w:r w:rsidR="0050608E" w:rsidRPr="00053090">
        <w:rPr>
          <w:rFonts w:ascii="Arial" w:hAnsi="Arial" w:cs="Arial"/>
        </w:rPr>
        <w:tab/>
      </w:r>
      <w:r w:rsidR="00616C3B" w:rsidRPr="00053090">
        <w:rPr>
          <w:rFonts w:ascii="Arial" w:hAnsi="Arial" w:cs="Arial"/>
        </w:rPr>
        <w:t>416.66</w:t>
      </w:r>
    </w:p>
    <w:p w14:paraId="19CDC8F3" w14:textId="6D5A6367" w:rsidR="00AD55D5" w:rsidRPr="00053090" w:rsidRDefault="00721D3E" w:rsidP="005444DD">
      <w:pPr>
        <w:tabs>
          <w:tab w:val="decimal" w:leader="dot" w:pos="5760"/>
        </w:tabs>
        <w:rPr>
          <w:rFonts w:ascii="Arial" w:hAnsi="Arial" w:cs="Arial"/>
        </w:rPr>
      </w:pPr>
      <w:r w:rsidRPr="00053090">
        <w:rPr>
          <w:rFonts w:ascii="Arial" w:hAnsi="Arial" w:cs="Arial"/>
        </w:rPr>
        <w:t>4-H Secretary</w:t>
      </w:r>
      <w:r w:rsidR="005444DD" w:rsidRPr="00053090">
        <w:rPr>
          <w:rFonts w:ascii="Arial" w:hAnsi="Arial" w:cs="Arial"/>
        </w:rPr>
        <w:tab/>
      </w:r>
      <w:r w:rsidR="005238C9">
        <w:rPr>
          <w:rFonts w:ascii="Arial" w:hAnsi="Arial" w:cs="Arial"/>
        </w:rPr>
        <w:t>2386.66</w:t>
      </w:r>
    </w:p>
    <w:p w14:paraId="06A2E407" w14:textId="6852F5E7" w:rsidR="001E38F6" w:rsidRPr="00053090" w:rsidRDefault="001E38F6" w:rsidP="005444DD">
      <w:pPr>
        <w:tabs>
          <w:tab w:val="decimal" w:leader="dot" w:pos="5760"/>
        </w:tabs>
        <w:rPr>
          <w:rFonts w:ascii="Arial" w:hAnsi="Arial" w:cs="Arial"/>
        </w:rPr>
      </w:pPr>
      <w:r w:rsidRPr="00053090">
        <w:rPr>
          <w:rFonts w:ascii="Arial" w:hAnsi="Arial" w:cs="Arial"/>
        </w:rPr>
        <w:t>Weed &amp; Pest Supervisor</w:t>
      </w:r>
      <w:r w:rsidRPr="00053090">
        <w:rPr>
          <w:rFonts w:ascii="Arial" w:hAnsi="Arial" w:cs="Arial"/>
        </w:rPr>
        <w:tab/>
      </w:r>
      <w:r w:rsidR="005238C9">
        <w:rPr>
          <w:rFonts w:ascii="Arial" w:hAnsi="Arial" w:cs="Arial"/>
        </w:rPr>
        <w:t>2967.00</w:t>
      </w:r>
    </w:p>
    <w:p w14:paraId="32129A8A" w14:textId="62228B92" w:rsidR="005444DD" w:rsidRPr="00053090" w:rsidRDefault="005444DD" w:rsidP="005444DD">
      <w:pPr>
        <w:tabs>
          <w:tab w:val="decimal" w:leader="dot" w:pos="5760"/>
        </w:tabs>
        <w:rPr>
          <w:rFonts w:ascii="Arial" w:hAnsi="Arial" w:cs="Arial"/>
        </w:rPr>
      </w:pPr>
      <w:r w:rsidRPr="00053090">
        <w:rPr>
          <w:rFonts w:ascii="Arial" w:hAnsi="Arial" w:cs="Arial"/>
        </w:rPr>
        <w:t>Road &amp; Bridge</w:t>
      </w:r>
      <w:r w:rsidRPr="00053090">
        <w:rPr>
          <w:rFonts w:ascii="Arial" w:hAnsi="Arial" w:cs="Arial"/>
        </w:rPr>
        <w:tab/>
      </w:r>
      <w:r w:rsidR="005238C9">
        <w:rPr>
          <w:rFonts w:ascii="Arial" w:hAnsi="Arial" w:cs="Arial"/>
        </w:rPr>
        <w:t>50892.36</w:t>
      </w:r>
    </w:p>
    <w:p w14:paraId="0EBF6A3D" w14:textId="7B167FA3" w:rsidR="005444DD" w:rsidRPr="00053090" w:rsidRDefault="005444DD" w:rsidP="005444DD">
      <w:pPr>
        <w:tabs>
          <w:tab w:val="decimal" w:leader="dot" w:pos="5760"/>
        </w:tabs>
        <w:rPr>
          <w:rFonts w:ascii="Arial" w:hAnsi="Arial" w:cs="Arial"/>
        </w:rPr>
      </w:pPr>
      <w:r w:rsidRPr="00053090">
        <w:rPr>
          <w:rFonts w:ascii="Arial" w:hAnsi="Arial" w:cs="Arial"/>
        </w:rPr>
        <w:t>OASI</w:t>
      </w:r>
      <w:r w:rsidRPr="00053090">
        <w:rPr>
          <w:rFonts w:ascii="Arial" w:hAnsi="Arial" w:cs="Arial"/>
        </w:rPr>
        <w:tab/>
      </w:r>
      <w:r w:rsidR="005238C9">
        <w:rPr>
          <w:rFonts w:ascii="Arial" w:hAnsi="Arial" w:cs="Arial"/>
        </w:rPr>
        <w:t>9759.50</w:t>
      </w:r>
    </w:p>
    <w:p w14:paraId="605B7249" w14:textId="7EB30FCC" w:rsidR="005444DD" w:rsidRPr="00053090" w:rsidRDefault="005444DD" w:rsidP="005444DD">
      <w:pPr>
        <w:tabs>
          <w:tab w:val="decimal" w:leader="dot" w:pos="5760"/>
        </w:tabs>
        <w:rPr>
          <w:rFonts w:ascii="Arial" w:hAnsi="Arial" w:cs="Arial"/>
        </w:rPr>
      </w:pPr>
      <w:r w:rsidRPr="00053090">
        <w:rPr>
          <w:rFonts w:ascii="Arial" w:hAnsi="Arial" w:cs="Arial"/>
        </w:rPr>
        <w:t>South Dakota Retirement System</w:t>
      </w:r>
      <w:r w:rsidRPr="00053090">
        <w:rPr>
          <w:rFonts w:ascii="Arial" w:hAnsi="Arial" w:cs="Arial"/>
        </w:rPr>
        <w:tab/>
      </w:r>
      <w:r w:rsidR="005238C9">
        <w:rPr>
          <w:rFonts w:ascii="Arial" w:hAnsi="Arial" w:cs="Arial"/>
        </w:rPr>
        <w:t>7209.10</w:t>
      </w:r>
    </w:p>
    <w:p w14:paraId="2F3C4957" w14:textId="3BBC285A" w:rsidR="009F455D" w:rsidRPr="00053090" w:rsidRDefault="005444DD" w:rsidP="005F752F">
      <w:pPr>
        <w:tabs>
          <w:tab w:val="decimal" w:leader="dot" w:pos="5760"/>
        </w:tabs>
        <w:rPr>
          <w:rFonts w:ascii="Arial" w:hAnsi="Arial" w:cs="Arial"/>
        </w:rPr>
      </w:pPr>
      <w:r w:rsidRPr="00053090">
        <w:rPr>
          <w:rFonts w:ascii="Arial" w:hAnsi="Arial" w:cs="Arial"/>
        </w:rPr>
        <w:t>Group Insurance</w:t>
      </w:r>
      <w:r w:rsidRPr="00053090">
        <w:rPr>
          <w:rFonts w:ascii="Arial" w:hAnsi="Arial" w:cs="Arial"/>
        </w:rPr>
        <w:tab/>
      </w:r>
      <w:r w:rsidR="005238C9">
        <w:rPr>
          <w:rFonts w:ascii="Arial" w:hAnsi="Arial" w:cs="Arial"/>
        </w:rPr>
        <w:t>30930.59</w:t>
      </w:r>
    </w:p>
    <w:p w14:paraId="36D65AE2" w14:textId="77777777" w:rsidR="008631D4" w:rsidRPr="00053090" w:rsidRDefault="008631D4" w:rsidP="005F752F">
      <w:pPr>
        <w:tabs>
          <w:tab w:val="decimal" w:leader="dot" w:pos="5760"/>
        </w:tabs>
        <w:rPr>
          <w:rFonts w:ascii="Arial" w:hAnsi="Arial" w:cs="Arial"/>
        </w:rPr>
      </w:pPr>
    </w:p>
    <w:p w14:paraId="5869667E" w14:textId="77777777" w:rsidR="00A75423" w:rsidRPr="00053090" w:rsidRDefault="005F752F" w:rsidP="00D44CDE">
      <w:pPr>
        <w:pStyle w:val="PlainText"/>
        <w:rPr>
          <w:rFonts w:ascii="Arial" w:hAnsi="Arial" w:cs="Arial"/>
          <w:sz w:val="24"/>
          <w:szCs w:val="24"/>
        </w:rPr>
      </w:pPr>
      <w:r w:rsidRPr="00053090">
        <w:rPr>
          <w:rFonts w:ascii="Arial" w:hAnsi="Arial" w:cs="Arial"/>
          <w:sz w:val="24"/>
          <w:szCs w:val="24"/>
        </w:rPr>
        <w:t>The following bills were presented and ordered paid out of their respective funds:</w:t>
      </w:r>
    </w:p>
    <w:p w14:paraId="02F7A121" w14:textId="52A290C4" w:rsidR="00DA719E" w:rsidRPr="00F53DCA" w:rsidRDefault="00F53DCA" w:rsidP="00676D68">
      <w:pPr>
        <w:pStyle w:val="PlainText"/>
        <w:rPr>
          <w:rFonts w:ascii="Arial" w:hAnsi="Arial" w:cs="Arial"/>
          <w:sz w:val="24"/>
          <w:szCs w:val="24"/>
        </w:rPr>
      </w:pPr>
      <w:r w:rsidRPr="00F53DCA">
        <w:rPr>
          <w:rFonts w:ascii="Arial" w:hAnsi="Arial" w:cs="Arial"/>
          <w:sz w:val="24"/>
          <w:szCs w:val="24"/>
        </w:rPr>
        <w:t xml:space="preserve">JOSLYN AGARD 339.40 Primary Election 2026, AT &amp; T 864.54 Cellphone, AXIS FORENSIC TOXICOLOGY 250.00 Labs - GW, TAMMY BERTOLOTTO 313.00 Reimbursement, BEN BIEBER 487.20 Meeting Mileage, BITUMINOUS PAVING, INC 66500.00 Asphalt Millings, BOBCAT OF MANDAN, INC. 327.09 Seals/Rings, SANDY BUBBERS 313.38 Primary Election 2026, BUTLER MACHINERY COMPANY 535.88 Battery, CENTRAL DIESEL SALES INC 146.94 Gasket/Fittings, CENTURYLINK 58.91 Long Distance, CENTURYLINK 1532.02 Monthly Phone, CITY OF MCINTOSH 292.46 Water/Sewer/Garbage, CITY OF MCLAUGHLIN 101.50 Water/Sewer, CITY OF MOBRIDGE 3236.84 May E911, COUNTY DRUG 365.68 Prisoner Care - MC, THE CURRENT CONNECTION 159.98 Ethernet, DAKOTA GLASS AND ALIGNMENT LLC 238.05 Oil Change, DAKOTA TERRITORY SUPPLY 36.45 Supplies, ELECTION SYSTEMS &amp; SOFTWARE 450.28 Ballots, ELECTRONIC COMMUNICATIONS, INC 154.00 Broadband Antenna, ELKHORN CHURCH 75.00 Polling Place Rent, HILAREE  EMMONS 314.50 Primary Election 2026, SHARI L EVENSON 56.25 Resolution Board 2026, PAIGE FAST WOLF 314.50 Primary Election 2026, FEDEX 62.17 Mailing, HEATHER I. GALL 62.50 Election Tabulation 2026, JENNIFER GEHRING 100.00 Election Tabulation 2026, VERNA GONE 444.70 Primary Election 2026, THURMAN GOODHOUSE 318.65 Primary Election 2026, LORINDA GRUHLKE 288.00 Primary Election 2026, SHANNON HANSEN 302.00 Primary Election 2026, VICTORIA HOWARD 378.95 Primary Election 2026, HOWE SEEDS INC 10549.35 Herbicide, CRAIG HUNTER 262.57 Reimbursement, JILL KELLER 255.00 Primary Election 2026, KENEL DISTRICT 75.00 Polling Place Rent, MARISA KILLS IN WATER 346.00 </w:t>
      </w:r>
      <w:r w:rsidRPr="00F53DCA">
        <w:rPr>
          <w:rFonts w:ascii="Arial" w:hAnsi="Arial" w:cs="Arial"/>
          <w:sz w:val="24"/>
          <w:szCs w:val="24"/>
        </w:rPr>
        <w:lastRenderedPageBreak/>
        <w:t>Primary Election 2026, MARY KILLS IN WATER 310.00 Primary Election 2026, KINNEY LAW, PC 10403.60 Court Appt Atty, KNIGHT SECURITY INC. 70.00 Network Monitoring, LINDE GAS &amp; EQUIPMENT INC 66.65 Supplies, CARLEEN LITTLE EAGLE 293.15 Primary Election 2026, HEATHER LITTLE SHIELD 255.00 Primary Election 2026, LOGAN LUGER 343.95 Primary Election 2026, MAGNUM ELECTRONICS, INC 160.11 Motorola Batteries, MARCO TECHNOLOGIES, LLC 53.15 Printer Contract, MARLISS MARSHALL 371.30 Primary Election 2026, CHERYL MARTIAN 221.00 Primary Election 2026, MCINTOSH CO-OP 31144.22 Maintenance, MCLAUGHLIN CITY AUDITORIUM 150.00 Polling Place Rent, MCLEOD'S PRINTING &amp; SUPPLY 164.57 Voter Posters, MEADE COUNTY AUDITOR 1512.00 Board of Prisoners, MELLING &amp; ROSELAND LAW 3279.17 May Public Defender, MIDWAY MACHINING 942.50 Repairs, MOBRIDGE REGIONAL HOSPITAL 72.00 Prisoner Care - GW, BONNIE MOLLMAN 288.00 Primary Election 2026, LOIS MOLLMAN 337.00 Primary Election 2026, MOREAU GRAND ELECTRIC 255.11 Electric, MORRISTOWN FIRE HALL 75.00 Polling Place Rent, CORSON SIOUX NEWS MESSENGER 704.18 Ads, NORTH CENTRAL 550.18 Radiator Assembly, NORTHERN IMPROVEMENT CO. 610.00 Omegamix, NORTHWEST TIRE INC 823.56 Supplies, PERKINS COUNTY 123.54 States Attorney Law Book Bills, PHARMCHEM, INC 191.70 Labs, RDO EQUIPMENT COMPANY 750.00 Generator Maintence, REDWOOD TOXICOLOGY 103.68 Lab Services, ROCK CREEK LOCAL DISTRICT 75.00 Polling Place Rent, RUNNINGS SUPPLY INC 1179.63 Supplies, SCHAFF ELECTRIC, INC 1614.15 Light Install, MARCIA SCHELL 100.00 Resolution Board 2026, MARCIA SCHELL 72.39 Reimbursement, KATHLEEN SCHMEICHEL 331.50 Primary Election 2026, PATRICIA SCHMEICHEL 398.00 Primary Election 2026, SCHOTT SALES LLC 594.30 Supplies, SD ASS'N OF COUNTY OFFICIALS 72.00 May M&amp;P Fund, SERVALL UNIFORM &amp; LINEN SUPPLY 431.19 Monthly Rugs, STATE TREASURER 77432.10 May MV/DL, DEBORAH STOTZ 300.00 Primary Election 2026, STREICHER'S 25.00 Alteration, ALYSSA M SWIFT CLOUD 346.00 Primary Election 2026, T C &amp; G WATER ASSOC, INC 39.40 Water, REBECCA TOMAC 342.50 Primary Election 2026, TRAIL CITY COMMUNITY HALL 75.00 Polling Place Rent, TWOTREES TECHNOLOGIES 213.00 TrendMicro, TYLER TECHNOLOGIES, INC 5098.33 Computer Service Agreement, UNIFORM CENTER 371.96 Uniforms, DEBRA VOLLER 444.00 Primary Election 2026, WAKPALA COMMUNITY CENTER 75.00 Polling Place Rent, WARNE CHEMICAL &amp; EQUIPMENT CO 334.77 Parts, WEST RIVER COOP TELEPHONE CO. 397.42 Internet, JUDI YELLOW FAT 344.95 Primary Election 2026, EMILY ZIMBA 97.99 Reimbursement</w:t>
      </w:r>
      <w:r>
        <w:rPr>
          <w:rFonts w:ascii="Arial" w:hAnsi="Arial" w:cs="Arial"/>
          <w:sz w:val="24"/>
          <w:szCs w:val="24"/>
        </w:rPr>
        <w:t xml:space="preserve">, </w:t>
      </w:r>
      <w:r w:rsidR="00E75C8E">
        <w:rPr>
          <w:rFonts w:ascii="Arial" w:hAnsi="Arial" w:cs="Arial"/>
          <w:sz w:val="24"/>
          <w:szCs w:val="24"/>
        </w:rPr>
        <w:t>MCINTOSH POSTMASTER 1161.00 Stamps, MONTANA DAKOTA UTILITIES 1678.14 Electric, WEST RIVER COOP TELEPHONE CO 92.95 Internet, CORSON COUNTY TREASURER 7.26 Partial Payment, AGTERRA TECHNOLOGIES INC 300.00 Flow/Cable Switch, COUNTY DRUG 369.17 Prisoner Care, DAKOTA GLASS AND ALIGNMENT LLC 227.21 Vehicle Maintenance, EDMUNDS COUNTY SHERIFF OFFICE 110.00 Prisoner Care, ELECTION SYSTEMS &amp; SOFTWARE 2551.67 Election Ballots, GRAFIX SHOPPE 156.86 Repairs, HOUSE OF GLASS INC 352.04 Front Door Service, LEE &amp; JUNDT AUTO BODY LTD 1826.67 Headlamp Replacement, MASTERCARD 2083.40 Supplies, RAMKOTA HOTEL &amp; CONF CENTER 846.00 Hotel for Conference, STREICHER’S 212.99 Uniform Pants, TWOTREES TECHNOLOGIES 70.60 Maintenance, WARNE CHEMICAL &amp; EQUIPMENT CO 20758.70 Rebuild of Sprayer/Supplies</w:t>
      </w:r>
      <w:r w:rsidR="0064185D">
        <w:rPr>
          <w:rFonts w:ascii="Arial" w:hAnsi="Arial" w:cs="Arial"/>
          <w:sz w:val="24"/>
          <w:szCs w:val="24"/>
        </w:rPr>
        <w:t>, CORSON COUNTY TREASURER 1369.24 Partial Payment</w:t>
      </w:r>
    </w:p>
    <w:p w14:paraId="47A3EFE9" w14:textId="77777777" w:rsidR="00053090" w:rsidRPr="00053090" w:rsidRDefault="00053090" w:rsidP="00676D68">
      <w:pPr>
        <w:pStyle w:val="PlainText"/>
        <w:rPr>
          <w:rFonts w:ascii="Arial" w:hAnsi="Arial" w:cs="Arial"/>
          <w:sz w:val="24"/>
          <w:szCs w:val="24"/>
          <w:u w:val="single"/>
        </w:rPr>
      </w:pPr>
    </w:p>
    <w:p w14:paraId="70ED2BFA" w14:textId="77777777" w:rsidR="00676D68" w:rsidRPr="00053090" w:rsidRDefault="00676D68" w:rsidP="00676D68">
      <w:pPr>
        <w:pStyle w:val="PlainText"/>
        <w:rPr>
          <w:rFonts w:ascii="Arial" w:hAnsi="Arial" w:cs="Arial"/>
          <w:sz w:val="24"/>
          <w:szCs w:val="24"/>
          <w:u w:val="single"/>
        </w:rPr>
      </w:pPr>
      <w:r w:rsidRPr="00053090">
        <w:rPr>
          <w:rFonts w:ascii="Arial" w:hAnsi="Arial" w:cs="Arial"/>
          <w:sz w:val="24"/>
          <w:szCs w:val="24"/>
          <w:u w:val="single"/>
        </w:rPr>
        <w:lastRenderedPageBreak/>
        <w:t>Adjourn</w:t>
      </w:r>
    </w:p>
    <w:p w14:paraId="701F21F8" w14:textId="2924A0DA" w:rsidR="00676D68" w:rsidRDefault="007E1C00" w:rsidP="00676D68">
      <w:pPr>
        <w:tabs>
          <w:tab w:val="decimal" w:leader="dot" w:pos="5760"/>
        </w:tabs>
        <w:rPr>
          <w:rFonts w:ascii="Arial" w:hAnsi="Arial" w:cs="Arial"/>
        </w:rPr>
      </w:pPr>
      <w:r w:rsidRPr="00053090">
        <w:rPr>
          <w:rFonts w:ascii="Arial" w:hAnsi="Arial" w:cs="Arial"/>
        </w:rPr>
        <w:t xml:space="preserve">There being no further business, </w:t>
      </w:r>
      <w:r w:rsidR="00B3321C" w:rsidRPr="00053090">
        <w:rPr>
          <w:rFonts w:ascii="Arial" w:hAnsi="Arial" w:cs="Arial"/>
        </w:rPr>
        <w:t xml:space="preserve">all voted in favor of a motion by </w:t>
      </w:r>
      <w:r w:rsidR="00811E71">
        <w:rPr>
          <w:rFonts w:ascii="Arial" w:hAnsi="Arial" w:cs="Arial"/>
        </w:rPr>
        <w:t>Sutherland</w:t>
      </w:r>
      <w:r w:rsidRPr="00053090">
        <w:rPr>
          <w:rFonts w:ascii="Arial" w:hAnsi="Arial" w:cs="Arial"/>
        </w:rPr>
        <w:t xml:space="preserve">, seconded by </w:t>
      </w:r>
      <w:r w:rsidR="00526432" w:rsidRPr="00053090">
        <w:rPr>
          <w:rFonts w:ascii="Arial" w:hAnsi="Arial" w:cs="Arial"/>
        </w:rPr>
        <w:t>Hinsz</w:t>
      </w:r>
      <w:r w:rsidRPr="00053090">
        <w:rPr>
          <w:rFonts w:ascii="Arial" w:hAnsi="Arial" w:cs="Arial"/>
        </w:rPr>
        <w:t xml:space="preserve">, to adjourn the meeting at </w:t>
      </w:r>
      <w:r w:rsidR="00811E71">
        <w:rPr>
          <w:rFonts w:ascii="Arial" w:hAnsi="Arial" w:cs="Arial"/>
        </w:rPr>
        <w:t>12:40</w:t>
      </w:r>
      <w:r w:rsidRPr="00053090">
        <w:rPr>
          <w:rFonts w:ascii="Arial" w:hAnsi="Arial" w:cs="Arial"/>
        </w:rPr>
        <w:t xml:space="preserve"> p.m.   Next regular commission meeting will be held</w:t>
      </w:r>
      <w:r w:rsidR="002A0064" w:rsidRPr="00053090">
        <w:rPr>
          <w:rFonts w:ascii="Arial" w:hAnsi="Arial" w:cs="Arial"/>
        </w:rPr>
        <w:t xml:space="preserve"> </w:t>
      </w:r>
      <w:r w:rsidRPr="00053090">
        <w:rPr>
          <w:rFonts w:ascii="Arial" w:hAnsi="Arial" w:cs="Arial"/>
        </w:rPr>
        <w:t xml:space="preserve">July </w:t>
      </w:r>
      <w:r w:rsidR="00811E71">
        <w:rPr>
          <w:rFonts w:ascii="Arial" w:hAnsi="Arial" w:cs="Arial"/>
        </w:rPr>
        <w:t>7</w:t>
      </w:r>
      <w:r w:rsidRPr="00053090">
        <w:rPr>
          <w:rFonts w:ascii="Arial" w:hAnsi="Arial" w:cs="Arial"/>
        </w:rPr>
        <w:t>, 20</w:t>
      </w:r>
      <w:r w:rsidR="00811E71">
        <w:rPr>
          <w:rFonts w:ascii="Arial" w:hAnsi="Arial" w:cs="Arial"/>
        </w:rPr>
        <w:t>26</w:t>
      </w:r>
      <w:r w:rsidR="004E570B" w:rsidRPr="00053090">
        <w:rPr>
          <w:rFonts w:ascii="Arial" w:hAnsi="Arial" w:cs="Arial"/>
        </w:rPr>
        <w:t xml:space="preserve"> at 9:00 a.m</w:t>
      </w:r>
      <w:r w:rsidRPr="00053090">
        <w:rPr>
          <w:rFonts w:ascii="Arial" w:hAnsi="Arial" w:cs="Arial"/>
        </w:rPr>
        <w:t>.</w:t>
      </w:r>
    </w:p>
    <w:p w14:paraId="707CC6E0" w14:textId="77777777" w:rsidR="00811E71" w:rsidRDefault="00811E71" w:rsidP="00676D68">
      <w:pPr>
        <w:tabs>
          <w:tab w:val="decimal" w:leader="dot" w:pos="5760"/>
        </w:tabs>
        <w:rPr>
          <w:rFonts w:ascii="Arial" w:hAnsi="Arial" w:cs="Arial"/>
        </w:rPr>
      </w:pPr>
    </w:p>
    <w:p w14:paraId="0CBF3947" w14:textId="77777777" w:rsidR="00811E71" w:rsidRDefault="00811E71" w:rsidP="00676D68">
      <w:pPr>
        <w:tabs>
          <w:tab w:val="decimal" w:leader="dot" w:pos="5760"/>
        </w:tabs>
        <w:rPr>
          <w:rFonts w:ascii="Arial" w:hAnsi="Arial" w:cs="Arial"/>
        </w:rPr>
      </w:pPr>
    </w:p>
    <w:p w14:paraId="482234D7" w14:textId="77777777" w:rsidR="00533F4C" w:rsidRPr="00053090" w:rsidRDefault="00533F4C" w:rsidP="00676D68">
      <w:pPr>
        <w:tabs>
          <w:tab w:val="decimal" w:leader="dot" w:pos="5760"/>
        </w:tabs>
        <w:rPr>
          <w:rFonts w:ascii="Arial" w:hAnsi="Arial" w:cs="Arial"/>
        </w:rPr>
      </w:pPr>
    </w:p>
    <w:p w14:paraId="75672725" w14:textId="20BDFB9F" w:rsidR="00676D68" w:rsidRPr="00053090" w:rsidRDefault="00821A7E" w:rsidP="00A32E99">
      <w:pPr>
        <w:ind w:right="-180"/>
        <w:rPr>
          <w:rFonts w:ascii="Arial" w:hAnsi="Arial" w:cs="Arial"/>
        </w:rPr>
      </w:pPr>
      <w:r w:rsidRPr="00053090">
        <w:rPr>
          <w:rFonts w:ascii="Arial" w:hAnsi="Arial" w:cs="Arial"/>
        </w:rPr>
        <w:t>__________________________________</w:t>
      </w:r>
      <w:r w:rsidR="00A32E99">
        <w:rPr>
          <w:rFonts w:ascii="Arial" w:hAnsi="Arial" w:cs="Arial"/>
        </w:rPr>
        <w:t>_</w:t>
      </w:r>
      <w:r>
        <w:rPr>
          <w:rFonts w:ascii="Arial" w:hAnsi="Arial" w:cs="Arial"/>
        </w:rPr>
        <w:t xml:space="preserve">      </w:t>
      </w:r>
      <w:r w:rsidR="00A32E99">
        <w:rPr>
          <w:rFonts w:ascii="Arial" w:hAnsi="Arial" w:cs="Arial"/>
        </w:rPr>
        <w:t>___________________________</w:t>
      </w:r>
      <w:r>
        <w:rPr>
          <w:rFonts w:ascii="Arial" w:hAnsi="Arial" w:cs="Arial"/>
        </w:rPr>
        <w:t>______</w:t>
      </w:r>
    </w:p>
    <w:p w14:paraId="1155A09E" w14:textId="1B42455E" w:rsidR="00676D68" w:rsidRPr="00053090" w:rsidRDefault="007E1C00" w:rsidP="00A32E99">
      <w:pPr>
        <w:ind w:right="-270"/>
        <w:rPr>
          <w:rFonts w:ascii="Arial" w:hAnsi="Arial" w:cs="Arial"/>
        </w:rPr>
      </w:pPr>
      <w:r w:rsidRPr="00053090">
        <w:rPr>
          <w:rFonts w:ascii="Arial" w:hAnsi="Arial" w:cs="Arial"/>
        </w:rPr>
        <w:t>Tammy Bertolotto, Corson County Auditr</w:t>
      </w:r>
      <w:r w:rsidRPr="00053090">
        <w:rPr>
          <w:rFonts w:ascii="Arial" w:hAnsi="Arial" w:cs="Arial"/>
        </w:rPr>
        <w:tab/>
      </w:r>
      <w:r w:rsidR="002A0064" w:rsidRPr="00053090">
        <w:rPr>
          <w:rFonts w:ascii="Arial" w:hAnsi="Arial" w:cs="Arial"/>
        </w:rPr>
        <w:t>Jacob Nehl</w:t>
      </w:r>
      <w:r w:rsidR="00676D68" w:rsidRPr="00053090">
        <w:rPr>
          <w:rFonts w:ascii="Arial" w:hAnsi="Arial" w:cs="Arial"/>
        </w:rPr>
        <w:t>, Commission</w:t>
      </w:r>
      <w:r w:rsidR="00A32E99">
        <w:rPr>
          <w:rFonts w:ascii="Arial" w:hAnsi="Arial" w:cs="Arial"/>
        </w:rPr>
        <w:t xml:space="preserve"> </w:t>
      </w:r>
      <w:r w:rsidR="00676D68" w:rsidRPr="00053090">
        <w:rPr>
          <w:rFonts w:ascii="Arial" w:hAnsi="Arial" w:cs="Arial"/>
        </w:rPr>
        <w:t>Chairman</w:t>
      </w:r>
    </w:p>
    <w:p w14:paraId="1CFF8FB6" w14:textId="77777777" w:rsidR="0022038F" w:rsidRPr="00053090" w:rsidRDefault="0022038F" w:rsidP="00676D68">
      <w:pPr>
        <w:rPr>
          <w:rFonts w:ascii="Arial" w:hAnsi="Arial" w:cs="Arial"/>
        </w:rPr>
      </w:pPr>
    </w:p>
    <w:p w14:paraId="13390972" w14:textId="77777777" w:rsidR="0022038F" w:rsidRPr="00053090" w:rsidRDefault="0022038F" w:rsidP="00676D68">
      <w:pPr>
        <w:rPr>
          <w:rFonts w:ascii="Arial" w:hAnsi="Arial" w:cs="Arial"/>
        </w:rPr>
      </w:pPr>
    </w:p>
    <w:p w14:paraId="0E2C031A" w14:textId="77777777" w:rsidR="00676D68" w:rsidRPr="00053090" w:rsidRDefault="00676D68" w:rsidP="00676D68">
      <w:pPr>
        <w:ind w:left="1440" w:firstLine="720"/>
        <w:rPr>
          <w:rFonts w:ascii="Arial" w:hAnsi="Arial" w:cs="Arial"/>
        </w:rPr>
      </w:pPr>
    </w:p>
    <w:p w14:paraId="497FC81F" w14:textId="77777777" w:rsidR="00676D68" w:rsidRPr="00053090" w:rsidRDefault="007E1C00" w:rsidP="00676D68">
      <w:pPr>
        <w:ind w:left="1440" w:firstLine="720"/>
        <w:rPr>
          <w:rFonts w:ascii="Arial" w:hAnsi="Arial" w:cs="Arial"/>
        </w:rPr>
      </w:pPr>
      <w:r w:rsidRPr="00053090">
        <w:rPr>
          <w:rFonts w:ascii="Arial" w:hAnsi="Arial" w:cs="Arial"/>
        </w:rPr>
        <w:t>Published</w:t>
      </w:r>
      <w:r w:rsidR="00676D68" w:rsidRPr="00053090">
        <w:rPr>
          <w:rFonts w:ascii="Arial" w:hAnsi="Arial" w:cs="Arial"/>
        </w:rPr>
        <w:t xml:space="preserve"> once at a total cost of $ </w:t>
      </w:r>
      <w:r w:rsidR="00676D68" w:rsidRPr="00053090">
        <w:rPr>
          <w:rFonts w:ascii="Arial" w:hAnsi="Arial" w:cs="Arial"/>
          <w:u w:val="single"/>
        </w:rPr>
        <w:tab/>
      </w:r>
      <w:r w:rsidR="00676D68" w:rsidRPr="00053090">
        <w:rPr>
          <w:rFonts w:ascii="Arial" w:hAnsi="Arial" w:cs="Arial"/>
          <w:u w:val="single"/>
        </w:rPr>
        <w:tab/>
        <w:t xml:space="preserve"> </w:t>
      </w:r>
    </w:p>
    <w:p w14:paraId="462D38A2" w14:textId="77777777" w:rsidR="000A2FB2" w:rsidRPr="00170E7B" w:rsidRDefault="000A2FB2" w:rsidP="00A46E12">
      <w:pPr>
        <w:pStyle w:val="PlainText"/>
        <w:rPr>
          <w:rFonts w:ascii="Arial" w:hAnsi="Arial" w:cs="Arial"/>
          <w:sz w:val="22"/>
          <w:szCs w:val="22"/>
        </w:rPr>
      </w:pPr>
    </w:p>
    <w:sectPr w:rsidR="000A2FB2" w:rsidRPr="00170E7B" w:rsidSect="00533F4C">
      <w:headerReference w:type="default" r:id="rId8"/>
      <w:footerReference w:type="even" r:id="rId9"/>
      <w:footerReference w:type="default" r:id="rId10"/>
      <w:headerReference w:type="first" r:id="rId11"/>
      <w:footerReference w:type="first" r:id="rId12"/>
      <w:type w:val="continuous"/>
      <w:pgSz w:w="12240" w:h="15840" w:code="1"/>
      <w:pgMar w:top="1080" w:right="1440" w:bottom="1080" w:left="144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09F3" w14:textId="77777777" w:rsidR="00643A4C" w:rsidRDefault="00643A4C">
      <w:r>
        <w:separator/>
      </w:r>
    </w:p>
  </w:endnote>
  <w:endnote w:type="continuationSeparator" w:id="0">
    <w:p w14:paraId="2C2EED0D" w14:textId="77777777" w:rsidR="00643A4C" w:rsidRDefault="0064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9933" w14:textId="77777777" w:rsidR="00B42E32" w:rsidRDefault="00B42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7D3FA6" w14:textId="77777777" w:rsidR="00B42E32" w:rsidRDefault="00B42E32">
    <w:pPr>
      <w:pStyle w:val="Footer"/>
    </w:pPr>
  </w:p>
  <w:p w14:paraId="58FFA28A" w14:textId="77777777" w:rsidR="00B42E32" w:rsidRDefault="00B42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080D" w14:textId="77777777" w:rsidR="00B42E32" w:rsidRPr="00C45CD9" w:rsidRDefault="00B42E32">
    <w:pPr>
      <w:pStyle w:val="Footer"/>
      <w:framePr w:wrap="around" w:vAnchor="text" w:hAnchor="margin" w:xAlign="center" w:y="1"/>
      <w:rPr>
        <w:rStyle w:val="PageNumber"/>
        <w:rFonts w:ascii="Arial" w:hAnsi="Arial" w:cs="Arial"/>
        <w:sz w:val="22"/>
        <w:szCs w:val="22"/>
      </w:rPr>
    </w:pPr>
    <w:r w:rsidRPr="00C45CD9">
      <w:rPr>
        <w:rStyle w:val="PageNumber"/>
        <w:rFonts w:ascii="Arial" w:hAnsi="Arial" w:cs="Arial"/>
        <w:sz w:val="22"/>
        <w:szCs w:val="22"/>
      </w:rPr>
      <w:fldChar w:fldCharType="begin"/>
    </w:r>
    <w:r w:rsidRPr="00C45CD9">
      <w:rPr>
        <w:rStyle w:val="PageNumber"/>
        <w:rFonts w:ascii="Arial" w:hAnsi="Arial" w:cs="Arial"/>
        <w:sz w:val="22"/>
        <w:szCs w:val="22"/>
      </w:rPr>
      <w:instrText xml:space="preserve">PAGE  </w:instrText>
    </w:r>
    <w:r w:rsidRPr="00C45CD9">
      <w:rPr>
        <w:rStyle w:val="PageNumber"/>
        <w:rFonts w:ascii="Arial" w:hAnsi="Arial" w:cs="Arial"/>
        <w:sz w:val="22"/>
        <w:szCs w:val="22"/>
      </w:rPr>
      <w:fldChar w:fldCharType="separate"/>
    </w:r>
    <w:r w:rsidR="00CE66EF">
      <w:rPr>
        <w:rStyle w:val="PageNumber"/>
        <w:rFonts w:ascii="Arial" w:hAnsi="Arial" w:cs="Arial"/>
        <w:noProof/>
        <w:sz w:val="22"/>
        <w:szCs w:val="22"/>
      </w:rPr>
      <w:t>4</w:t>
    </w:r>
    <w:r w:rsidRPr="00C45CD9">
      <w:rPr>
        <w:rStyle w:val="PageNumber"/>
        <w:rFonts w:ascii="Arial" w:hAnsi="Arial" w:cs="Arial"/>
        <w:sz w:val="22"/>
        <w:szCs w:val="22"/>
      </w:rPr>
      <w:fldChar w:fldCharType="end"/>
    </w:r>
  </w:p>
  <w:p w14:paraId="74E5C3EB" w14:textId="77777777" w:rsidR="00B42E32" w:rsidRPr="00C45CD9" w:rsidRDefault="00B42E32">
    <w:pPr>
      <w:pStyle w:val="Footer"/>
      <w:rPr>
        <w:rFonts w:ascii="Arial" w:hAnsi="Arial" w:cs="Arial"/>
        <w:sz w:val="22"/>
        <w:szCs w:val="22"/>
      </w:rPr>
    </w:pPr>
  </w:p>
  <w:p w14:paraId="2D9A0F79" w14:textId="77777777" w:rsidR="00B42E32" w:rsidRDefault="00B42E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97B1" w14:textId="77777777" w:rsidR="00B42E32" w:rsidRDefault="00B42E32">
    <w:pPr>
      <w:pStyle w:val="Footer"/>
      <w:jc w:val="center"/>
    </w:pPr>
    <w:r>
      <w:fldChar w:fldCharType="begin"/>
    </w:r>
    <w:r>
      <w:instrText xml:space="preserve"> PAGE   \* MERGEFORMAT </w:instrText>
    </w:r>
    <w:r>
      <w:fldChar w:fldCharType="separate"/>
    </w:r>
    <w:r w:rsidR="00D25AD2">
      <w:rPr>
        <w:noProof/>
      </w:rPr>
      <w:t>1</w:t>
    </w:r>
    <w:r>
      <w:rPr>
        <w:noProof/>
      </w:rPr>
      <w:fldChar w:fldCharType="end"/>
    </w:r>
  </w:p>
  <w:p w14:paraId="65BF695E" w14:textId="77777777" w:rsidR="00B42E32" w:rsidRDefault="00B42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828F" w14:textId="77777777" w:rsidR="00643A4C" w:rsidRDefault="00643A4C">
      <w:r>
        <w:separator/>
      </w:r>
    </w:p>
  </w:footnote>
  <w:footnote w:type="continuationSeparator" w:id="0">
    <w:p w14:paraId="3D71396E" w14:textId="77777777" w:rsidR="00643A4C" w:rsidRDefault="0064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A0D8" w14:textId="1DC32CC2" w:rsidR="00105224" w:rsidRPr="00105224" w:rsidRDefault="00105224" w:rsidP="00105224">
    <w:pPr>
      <w:pStyle w:val="Header"/>
      <w:tabs>
        <w:tab w:val="clear" w:pos="8640"/>
        <w:tab w:val="left" w:pos="6480"/>
      </w:tabs>
      <w:rPr>
        <w:rFonts w:ascii="Arial" w:hAnsi="Arial" w:cs="Arial"/>
      </w:rPr>
    </w:pPr>
    <w:r w:rsidRPr="00105224">
      <w:rPr>
        <w:rFonts w:ascii="Arial" w:hAnsi="Arial" w:cs="Arial"/>
      </w:rPr>
      <w:t>Corson County Commission Proceedings</w:t>
    </w:r>
    <w:r w:rsidRPr="00105224">
      <w:rPr>
        <w:rFonts w:ascii="Arial" w:hAnsi="Arial" w:cs="Arial"/>
      </w:rPr>
      <w:tab/>
    </w:r>
    <w:r w:rsidRPr="00105224">
      <w:rPr>
        <w:rFonts w:ascii="Arial" w:hAnsi="Arial" w:cs="Arial"/>
      </w:rPr>
      <w:tab/>
      <w:t xml:space="preserve">June </w:t>
    </w:r>
    <w:r w:rsidR="00053090">
      <w:rPr>
        <w:rFonts w:ascii="Arial" w:hAnsi="Arial" w:cs="Arial"/>
      </w:rPr>
      <w:t>4</w:t>
    </w:r>
    <w:r w:rsidRPr="00105224">
      <w:rPr>
        <w:rFonts w:ascii="Arial" w:hAnsi="Arial" w:cs="Arial"/>
      </w:rPr>
      <w:t>, 20</w:t>
    </w:r>
    <w:r w:rsidR="007B272E">
      <w:rPr>
        <w:rFonts w:ascii="Arial" w:hAnsi="Arial" w:cs="Arial"/>
      </w:rPr>
      <w:t>2</w:t>
    </w:r>
    <w:r w:rsidR="00053090">
      <w:rPr>
        <w:rFonts w:ascii="Arial" w:hAnsi="Arial" w:cs="Aria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5BDA" w14:textId="77777777" w:rsidR="00105224" w:rsidRDefault="00105224" w:rsidP="004A0104">
    <w:pPr>
      <w:rPr>
        <w:rFonts w:ascii="Arial" w:hAnsi="Arial" w:cs="Arial"/>
      </w:rPr>
    </w:pPr>
  </w:p>
  <w:p w14:paraId="129588CC" w14:textId="77777777" w:rsidR="00105224" w:rsidRDefault="00105224" w:rsidP="00105224">
    <w:pPr>
      <w:tabs>
        <w:tab w:val="center" w:pos="4320"/>
        <w:tab w:val="right" w:pos="8640"/>
      </w:tabs>
      <w:rPr>
        <w:rFonts w:ascii="Arial" w:hAnsi="Arial" w:cs="Arial"/>
      </w:rPr>
    </w:pPr>
    <w:r>
      <w:rPr>
        <w:rFonts w:ascii="Arial" w:hAnsi="Arial" w:cs="Arial"/>
      </w:rPr>
      <w:tab/>
    </w:r>
    <w:r w:rsidR="00B42E32">
      <w:rPr>
        <w:rFonts w:ascii="Arial" w:hAnsi="Arial" w:cs="Arial"/>
      </w:rPr>
      <w:t>Corso</w:t>
    </w:r>
    <w:r>
      <w:rPr>
        <w:rFonts w:ascii="Arial" w:hAnsi="Arial" w:cs="Arial"/>
      </w:rPr>
      <w:t>n County Commission Proceedings</w:t>
    </w:r>
  </w:p>
  <w:p w14:paraId="0DADC258" w14:textId="1DA47ECF" w:rsidR="00B42E32" w:rsidRDefault="00105224" w:rsidP="00105224">
    <w:pPr>
      <w:jc w:val="center"/>
      <w:rPr>
        <w:rFonts w:ascii="Arial" w:hAnsi="Arial" w:cs="Arial"/>
      </w:rPr>
    </w:pPr>
    <w:r>
      <w:rPr>
        <w:rFonts w:ascii="Arial" w:hAnsi="Arial" w:cs="Arial"/>
      </w:rPr>
      <w:t xml:space="preserve">June </w:t>
    </w:r>
    <w:r w:rsidR="008C30CC">
      <w:rPr>
        <w:rFonts w:ascii="Arial" w:hAnsi="Arial" w:cs="Arial"/>
      </w:rPr>
      <w:t>4</w:t>
    </w:r>
    <w:r>
      <w:rPr>
        <w:rFonts w:ascii="Arial" w:hAnsi="Arial" w:cs="Arial"/>
      </w:rPr>
      <w:t>, 20</w:t>
    </w:r>
    <w:r w:rsidR="007B272E">
      <w:rPr>
        <w:rFonts w:ascii="Arial" w:hAnsi="Arial" w:cs="Arial"/>
      </w:rPr>
      <w:t>2</w:t>
    </w:r>
    <w:r w:rsidR="008C30CC">
      <w:rPr>
        <w:rFonts w:ascii="Arial" w:hAnsi="Arial" w:cs="Arial"/>
      </w:rPr>
      <w:t>6</w:t>
    </w:r>
  </w:p>
  <w:p w14:paraId="5E056157" w14:textId="77777777" w:rsidR="00B42E32" w:rsidRPr="0083196B" w:rsidRDefault="00B42E32">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F9B"/>
    <w:multiLevelType w:val="hybridMultilevel"/>
    <w:tmpl w:val="99A248C2"/>
    <w:lvl w:ilvl="0" w:tplc="CC3486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EF3BEF"/>
    <w:multiLevelType w:val="hybridMultilevel"/>
    <w:tmpl w:val="0DAA6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43E89"/>
    <w:multiLevelType w:val="hybridMultilevel"/>
    <w:tmpl w:val="C88A1368"/>
    <w:lvl w:ilvl="0" w:tplc="50704C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C40CE8"/>
    <w:multiLevelType w:val="hybridMultilevel"/>
    <w:tmpl w:val="7DB03200"/>
    <w:lvl w:ilvl="0" w:tplc="44C81A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274078"/>
    <w:multiLevelType w:val="hybridMultilevel"/>
    <w:tmpl w:val="7BC0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F5CEB"/>
    <w:multiLevelType w:val="hybridMultilevel"/>
    <w:tmpl w:val="8B6A07D0"/>
    <w:lvl w:ilvl="0" w:tplc="3B3E1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76226"/>
    <w:multiLevelType w:val="hybridMultilevel"/>
    <w:tmpl w:val="7F50C022"/>
    <w:lvl w:ilvl="0" w:tplc="2282503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A75726"/>
    <w:multiLevelType w:val="hybridMultilevel"/>
    <w:tmpl w:val="20DE6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A2A34"/>
    <w:multiLevelType w:val="hybridMultilevel"/>
    <w:tmpl w:val="8F46D9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335085E"/>
    <w:multiLevelType w:val="hybridMultilevel"/>
    <w:tmpl w:val="98AEC638"/>
    <w:lvl w:ilvl="0" w:tplc="5C58FCAA">
      <w:start w:val="135"/>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8087C57"/>
    <w:multiLevelType w:val="hybridMultilevel"/>
    <w:tmpl w:val="E936708A"/>
    <w:lvl w:ilvl="0" w:tplc="1854C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6B5681"/>
    <w:multiLevelType w:val="hybridMultilevel"/>
    <w:tmpl w:val="D3DC50E2"/>
    <w:lvl w:ilvl="0" w:tplc="4E1E6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E463A"/>
    <w:multiLevelType w:val="multilevel"/>
    <w:tmpl w:val="A754CD9E"/>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51F1101"/>
    <w:multiLevelType w:val="hybridMultilevel"/>
    <w:tmpl w:val="52BA27E6"/>
    <w:lvl w:ilvl="0" w:tplc="0EF057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9C2F66"/>
    <w:multiLevelType w:val="hybridMultilevel"/>
    <w:tmpl w:val="3E78DFBE"/>
    <w:lvl w:ilvl="0" w:tplc="EEB074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7F6804"/>
    <w:multiLevelType w:val="hybridMultilevel"/>
    <w:tmpl w:val="62E436D0"/>
    <w:lvl w:ilvl="0" w:tplc="4C744B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DBB353B"/>
    <w:multiLevelType w:val="hybridMultilevel"/>
    <w:tmpl w:val="EBFA6F24"/>
    <w:lvl w:ilvl="0" w:tplc="B55E55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54150098">
    <w:abstractNumId w:val="7"/>
  </w:num>
  <w:num w:numId="2" w16cid:durableId="999576541">
    <w:abstractNumId w:val="8"/>
  </w:num>
  <w:num w:numId="3" w16cid:durableId="164829826">
    <w:abstractNumId w:val="1"/>
  </w:num>
  <w:num w:numId="4" w16cid:durableId="341978538">
    <w:abstractNumId w:val="15"/>
  </w:num>
  <w:num w:numId="5" w16cid:durableId="247005315">
    <w:abstractNumId w:val="13"/>
  </w:num>
  <w:num w:numId="6" w16cid:durableId="1419598930">
    <w:abstractNumId w:val="2"/>
  </w:num>
  <w:num w:numId="7" w16cid:durableId="1832136788">
    <w:abstractNumId w:val="16"/>
  </w:num>
  <w:num w:numId="8" w16cid:durableId="926035053">
    <w:abstractNumId w:val="6"/>
  </w:num>
  <w:num w:numId="9" w16cid:durableId="278679939">
    <w:abstractNumId w:val="3"/>
  </w:num>
  <w:num w:numId="10" w16cid:durableId="1238858060">
    <w:abstractNumId w:val="12"/>
  </w:num>
  <w:num w:numId="11" w16cid:durableId="753360368">
    <w:abstractNumId w:val="9"/>
  </w:num>
  <w:num w:numId="12" w16cid:durableId="370766840">
    <w:abstractNumId w:val="4"/>
  </w:num>
  <w:num w:numId="13" w16cid:durableId="1290012803">
    <w:abstractNumId w:val="11"/>
  </w:num>
  <w:num w:numId="14" w16cid:durableId="1179277739">
    <w:abstractNumId w:val="14"/>
  </w:num>
  <w:num w:numId="15" w16cid:durableId="1182937751">
    <w:abstractNumId w:val="5"/>
  </w:num>
  <w:num w:numId="16" w16cid:durableId="83040414">
    <w:abstractNumId w:val="10"/>
  </w:num>
  <w:num w:numId="17" w16cid:durableId="22977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48"/>
    <w:rsid w:val="000035A1"/>
    <w:rsid w:val="000040C2"/>
    <w:rsid w:val="000050E1"/>
    <w:rsid w:val="00005828"/>
    <w:rsid w:val="00005AD3"/>
    <w:rsid w:val="00006534"/>
    <w:rsid w:val="000114BC"/>
    <w:rsid w:val="00015D07"/>
    <w:rsid w:val="0001717A"/>
    <w:rsid w:val="00017EE9"/>
    <w:rsid w:val="0002074A"/>
    <w:rsid w:val="00022417"/>
    <w:rsid w:val="0002398B"/>
    <w:rsid w:val="000249D9"/>
    <w:rsid w:val="00025EE2"/>
    <w:rsid w:val="0002637E"/>
    <w:rsid w:val="00026A93"/>
    <w:rsid w:val="00026FEC"/>
    <w:rsid w:val="00030446"/>
    <w:rsid w:val="00032186"/>
    <w:rsid w:val="00033549"/>
    <w:rsid w:val="00034A89"/>
    <w:rsid w:val="00034CC1"/>
    <w:rsid w:val="00036CDA"/>
    <w:rsid w:val="00040CAB"/>
    <w:rsid w:val="000440C1"/>
    <w:rsid w:val="00047AA9"/>
    <w:rsid w:val="0005021D"/>
    <w:rsid w:val="0005188D"/>
    <w:rsid w:val="00053090"/>
    <w:rsid w:val="00056E29"/>
    <w:rsid w:val="00057526"/>
    <w:rsid w:val="00063621"/>
    <w:rsid w:val="000637A0"/>
    <w:rsid w:val="00064092"/>
    <w:rsid w:val="000662ED"/>
    <w:rsid w:val="00067D94"/>
    <w:rsid w:val="0007060D"/>
    <w:rsid w:val="00070C42"/>
    <w:rsid w:val="00071624"/>
    <w:rsid w:val="00071911"/>
    <w:rsid w:val="0007241B"/>
    <w:rsid w:val="00074178"/>
    <w:rsid w:val="000743A5"/>
    <w:rsid w:val="00075CA9"/>
    <w:rsid w:val="0008095F"/>
    <w:rsid w:val="00081829"/>
    <w:rsid w:val="00086393"/>
    <w:rsid w:val="00086A9B"/>
    <w:rsid w:val="00087248"/>
    <w:rsid w:val="000912D2"/>
    <w:rsid w:val="000928DC"/>
    <w:rsid w:val="0009349C"/>
    <w:rsid w:val="00097A27"/>
    <w:rsid w:val="000A1C5A"/>
    <w:rsid w:val="000A2FB2"/>
    <w:rsid w:val="000A3072"/>
    <w:rsid w:val="000A4837"/>
    <w:rsid w:val="000B0EFC"/>
    <w:rsid w:val="000B4654"/>
    <w:rsid w:val="000B4819"/>
    <w:rsid w:val="000B50C9"/>
    <w:rsid w:val="000C4D9B"/>
    <w:rsid w:val="000C50FB"/>
    <w:rsid w:val="000C5219"/>
    <w:rsid w:val="000C6DCC"/>
    <w:rsid w:val="000D06BD"/>
    <w:rsid w:val="000D1731"/>
    <w:rsid w:val="000D1D0C"/>
    <w:rsid w:val="000D2161"/>
    <w:rsid w:val="000D250A"/>
    <w:rsid w:val="000D42D6"/>
    <w:rsid w:val="000D6842"/>
    <w:rsid w:val="000D759E"/>
    <w:rsid w:val="000E259C"/>
    <w:rsid w:val="000E3263"/>
    <w:rsid w:val="000F01D9"/>
    <w:rsid w:val="000F05DA"/>
    <w:rsid w:val="000F05DE"/>
    <w:rsid w:val="000F2E2F"/>
    <w:rsid w:val="001000B6"/>
    <w:rsid w:val="00100178"/>
    <w:rsid w:val="00100BA0"/>
    <w:rsid w:val="00102D98"/>
    <w:rsid w:val="00105224"/>
    <w:rsid w:val="00106B91"/>
    <w:rsid w:val="00107178"/>
    <w:rsid w:val="00110E38"/>
    <w:rsid w:val="001119A2"/>
    <w:rsid w:val="00111C48"/>
    <w:rsid w:val="00111E8D"/>
    <w:rsid w:val="0011392A"/>
    <w:rsid w:val="00116D5E"/>
    <w:rsid w:val="0012208E"/>
    <w:rsid w:val="001226F0"/>
    <w:rsid w:val="001276F5"/>
    <w:rsid w:val="00134CC1"/>
    <w:rsid w:val="00135923"/>
    <w:rsid w:val="0013693D"/>
    <w:rsid w:val="001379A3"/>
    <w:rsid w:val="00142942"/>
    <w:rsid w:val="00144707"/>
    <w:rsid w:val="00144EC7"/>
    <w:rsid w:val="0014556D"/>
    <w:rsid w:val="00145C52"/>
    <w:rsid w:val="00154FD4"/>
    <w:rsid w:val="0015730B"/>
    <w:rsid w:val="001574AC"/>
    <w:rsid w:val="001603C6"/>
    <w:rsid w:val="00160550"/>
    <w:rsid w:val="0016129F"/>
    <w:rsid w:val="00161DA1"/>
    <w:rsid w:val="00162995"/>
    <w:rsid w:val="00162B39"/>
    <w:rsid w:val="00163B83"/>
    <w:rsid w:val="00163CB0"/>
    <w:rsid w:val="001650F7"/>
    <w:rsid w:val="00165223"/>
    <w:rsid w:val="00167788"/>
    <w:rsid w:val="00170E7B"/>
    <w:rsid w:val="00171515"/>
    <w:rsid w:val="00177FE7"/>
    <w:rsid w:val="001835BF"/>
    <w:rsid w:val="001844E7"/>
    <w:rsid w:val="00185E45"/>
    <w:rsid w:val="001906C0"/>
    <w:rsid w:val="001955D4"/>
    <w:rsid w:val="001969E9"/>
    <w:rsid w:val="0019744E"/>
    <w:rsid w:val="001A1199"/>
    <w:rsid w:val="001A3D31"/>
    <w:rsid w:val="001A42B2"/>
    <w:rsid w:val="001A44FF"/>
    <w:rsid w:val="001A45C7"/>
    <w:rsid w:val="001A5BB9"/>
    <w:rsid w:val="001B0C12"/>
    <w:rsid w:val="001B573E"/>
    <w:rsid w:val="001B771F"/>
    <w:rsid w:val="001C2A96"/>
    <w:rsid w:val="001C3AD5"/>
    <w:rsid w:val="001C3C3D"/>
    <w:rsid w:val="001C63C2"/>
    <w:rsid w:val="001D0CED"/>
    <w:rsid w:val="001D1AD0"/>
    <w:rsid w:val="001D6BDB"/>
    <w:rsid w:val="001D731A"/>
    <w:rsid w:val="001E0BF4"/>
    <w:rsid w:val="001E2B75"/>
    <w:rsid w:val="001E388E"/>
    <w:rsid w:val="001E38F6"/>
    <w:rsid w:val="001E61F9"/>
    <w:rsid w:val="001E6EA5"/>
    <w:rsid w:val="001F129F"/>
    <w:rsid w:val="001F14FA"/>
    <w:rsid w:val="001F1CB6"/>
    <w:rsid w:val="001F1D7F"/>
    <w:rsid w:val="001F2FEE"/>
    <w:rsid w:val="001F3259"/>
    <w:rsid w:val="001F35AE"/>
    <w:rsid w:val="001F5196"/>
    <w:rsid w:val="001F77E9"/>
    <w:rsid w:val="00200A93"/>
    <w:rsid w:val="00203589"/>
    <w:rsid w:val="00205FF0"/>
    <w:rsid w:val="0021220F"/>
    <w:rsid w:val="00215349"/>
    <w:rsid w:val="0021542A"/>
    <w:rsid w:val="002160B6"/>
    <w:rsid w:val="0022038F"/>
    <w:rsid w:val="00220DE2"/>
    <w:rsid w:val="00221DA4"/>
    <w:rsid w:val="00222ACD"/>
    <w:rsid w:val="00223F15"/>
    <w:rsid w:val="002252C6"/>
    <w:rsid w:val="0022634D"/>
    <w:rsid w:val="00226FA7"/>
    <w:rsid w:val="002304FB"/>
    <w:rsid w:val="0023059E"/>
    <w:rsid w:val="002324C7"/>
    <w:rsid w:val="00234820"/>
    <w:rsid w:val="00235654"/>
    <w:rsid w:val="00237197"/>
    <w:rsid w:val="00240A87"/>
    <w:rsid w:val="002411C3"/>
    <w:rsid w:val="002417A9"/>
    <w:rsid w:val="00244917"/>
    <w:rsid w:val="00245867"/>
    <w:rsid w:val="0025181B"/>
    <w:rsid w:val="00252CB9"/>
    <w:rsid w:val="002554F0"/>
    <w:rsid w:val="002627F4"/>
    <w:rsid w:val="00265A8B"/>
    <w:rsid w:val="00266B55"/>
    <w:rsid w:val="00270B0A"/>
    <w:rsid w:val="00271F51"/>
    <w:rsid w:val="00273136"/>
    <w:rsid w:val="002737C7"/>
    <w:rsid w:val="0027649F"/>
    <w:rsid w:val="002812A1"/>
    <w:rsid w:val="00281C0F"/>
    <w:rsid w:val="0028491A"/>
    <w:rsid w:val="002871A3"/>
    <w:rsid w:val="002872CE"/>
    <w:rsid w:val="00290697"/>
    <w:rsid w:val="002911F2"/>
    <w:rsid w:val="00292D5D"/>
    <w:rsid w:val="0029568D"/>
    <w:rsid w:val="002A0064"/>
    <w:rsid w:val="002A0C12"/>
    <w:rsid w:val="002A188E"/>
    <w:rsid w:val="002A66CF"/>
    <w:rsid w:val="002B0179"/>
    <w:rsid w:val="002B20AD"/>
    <w:rsid w:val="002B43B3"/>
    <w:rsid w:val="002B4B52"/>
    <w:rsid w:val="002B64C2"/>
    <w:rsid w:val="002C00BA"/>
    <w:rsid w:val="002C2394"/>
    <w:rsid w:val="002C3FAA"/>
    <w:rsid w:val="002D3DAB"/>
    <w:rsid w:val="002D5586"/>
    <w:rsid w:val="002E5BC9"/>
    <w:rsid w:val="002E6351"/>
    <w:rsid w:val="002E6B8F"/>
    <w:rsid w:val="002F25AD"/>
    <w:rsid w:val="002F4377"/>
    <w:rsid w:val="002F443E"/>
    <w:rsid w:val="002F4B24"/>
    <w:rsid w:val="002F5648"/>
    <w:rsid w:val="002F6B72"/>
    <w:rsid w:val="002F7720"/>
    <w:rsid w:val="00300468"/>
    <w:rsid w:val="00313EA2"/>
    <w:rsid w:val="00314065"/>
    <w:rsid w:val="00321627"/>
    <w:rsid w:val="00325834"/>
    <w:rsid w:val="0033128B"/>
    <w:rsid w:val="00331EC6"/>
    <w:rsid w:val="00332605"/>
    <w:rsid w:val="00332B65"/>
    <w:rsid w:val="0033747B"/>
    <w:rsid w:val="003421B0"/>
    <w:rsid w:val="00345820"/>
    <w:rsid w:val="00345D42"/>
    <w:rsid w:val="00345E37"/>
    <w:rsid w:val="00345F88"/>
    <w:rsid w:val="0034736C"/>
    <w:rsid w:val="00351427"/>
    <w:rsid w:val="003519ED"/>
    <w:rsid w:val="00353D20"/>
    <w:rsid w:val="00356172"/>
    <w:rsid w:val="003569D1"/>
    <w:rsid w:val="00361BBC"/>
    <w:rsid w:val="003712B9"/>
    <w:rsid w:val="00371D57"/>
    <w:rsid w:val="00375A60"/>
    <w:rsid w:val="00375E5C"/>
    <w:rsid w:val="00376B2E"/>
    <w:rsid w:val="00380469"/>
    <w:rsid w:val="00387072"/>
    <w:rsid w:val="00387B20"/>
    <w:rsid w:val="00394DDA"/>
    <w:rsid w:val="00396A3D"/>
    <w:rsid w:val="003A0E2F"/>
    <w:rsid w:val="003A61EF"/>
    <w:rsid w:val="003A7A69"/>
    <w:rsid w:val="003B0419"/>
    <w:rsid w:val="003C35FE"/>
    <w:rsid w:val="003C392D"/>
    <w:rsid w:val="003C4926"/>
    <w:rsid w:val="003C55E4"/>
    <w:rsid w:val="003C5A83"/>
    <w:rsid w:val="003C699C"/>
    <w:rsid w:val="003C7CDA"/>
    <w:rsid w:val="003D1B6B"/>
    <w:rsid w:val="003D2D5C"/>
    <w:rsid w:val="003D3FB2"/>
    <w:rsid w:val="003D5254"/>
    <w:rsid w:val="003D6478"/>
    <w:rsid w:val="003E02A1"/>
    <w:rsid w:val="003E2206"/>
    <w:rsid w:val="003E2214"/>
    <w:rsid w:val="003E3080"/>
    <w:rsid w:val="003F0DD2"/>
    <w:rsid w:val="003F22D5"/>
    <w:rsid w:val="003F3237"/>
    <w:rsid w:val="003F4C98"/>
    <w:rsid w:val="003F6BE1"/>
    <w:rsid w:val="003F7DFB"/>
    <w:rsid w:val="0040031E"/>
    <w:rsid w:val="00402E80"/>
    <w:rsid w:val="00403353"/>
    <w:rsid w:val="004034D7"/>
    <w:rsid w:val="0040371E"/>
    <w:rsid w:val="004050E5"/>
    <w:rsid w:val="00407CB1"/>
    <w:rsid w:val="0041042B"/>
    <w:rsid w:val="0041158D"/>
    <w:rsid w:val="00414D8B"/>
    <w:rsid w:val="00415677"/>
    <w:rsid w:val="004207CA"/>
    <w:rsid w:val="0042114B"/>
    <w:rsid w:val="004214F6"/>
    <w:rsid w:val="0042413D"/>
    <w:rsid w:val="00425CB8"/>
    <w:rsid w:val="00430F00"/>
    <w:rsid w:val="00431A66"/>
    <w:rsid w:val="00432881"/>
    <w:rsid w:val="00433C2B"/>
    <w:rsid w:val="004366BE"/>
    <w:rsid w:val="00436900"/>
    <w:rsid w:val="0044434B"/>
    <w:rsid w:val="0046533D"/>
    <w:rsid w:val="00466442"/>
    <w:rsid w:val="0046666E"/>
    <w:rsid w:val="0046682A"/>
    <w:rsid w:val="00467183"/>
    <w:rsid w:val="00467FAC"/>
    <w:rsid w:val="0047143E"/>
    <w:rsid w:val="004723D7"/>
    <w:rsid w:val="00472A97"/>
    <w:rsid w:val="0047783C"/>
    <w:rsid w:val="0048230F"/>
    <w:rsid w:val="00482D46"/>
    <w:rsid w:val="00496A48"/>
    <w:rsid w:val="00497B84"/>
    <w:rsid w:val="004A0104"/>
    <w:rsid w:val="004A0C7B"/>
    <w:rsid w:val="004A19C7"/>
    <w:rsid w:val="004A3E08"/>
    <w:rsid w:val="004A534D"/>
    <w:rsid w:val="004A5BF6"/>
    <w:rsid w:val="004A608D"/>
    <w:rsid w:val="004A617B"/>
    <w:rsid w:val="004B2470"/>
    <w:rsid w:val="004B2AAD"/>
    <w:rsid w:val="004B35EB"/>
    <w:rsid w:val="004C0840"/>
    <w:rsid w:val="004C10F2"/>
    <w:rsid w:val="004C25AB"/>
    <w:rsid w:val="004C391B"/>
    <w:rsid w:val="004C4545"/>
    <w:rsid w:val="004C4DD9"/>
    <w:rsid w:val="004C57CE"/>
    <w:rsid w:val="004C6BC4"/>
    <w:rsid w:val="004D4C71"/>
    <w:rsid w:val="004D7A73"/>
    <w:rsid w:val="004E0D2B"/>
    <w:rsid w:val="004E1202"/>
    <w:rsid w:val="004E246C"/>
    <w:rsid w:val="004E29D2"/>
    <w:rsid w:val="004E570B"/>
    <w:rsid w:val="004E5801"/>
    <w:rsid w:val="004E77A4"/>
    <w:rsid w:val="004E7FA6"/>
    <w:rsid w:val="004F0169"/>
    <w:rsid w:val="004F1F36"/>
    <w:rsid w:val="004F4833"/>
    <w:rsid w:val="004F665F"/>
    <w:rsid w:val="004F6AC5"/>
    <w:rsid w:val="004F7318"/>
    <w:rsid w:val="0050608E"/>
    <w:rsid w:val="005064B2"/>
    <w:rsid w:val="00507906"/>
    <w:rsid w:val="00507DBA"/>
    <w:rsid w:val="005121A8"/>
    <w:rsid w:val="00512BBF"/>
    <w:rsid w:val="00516496"/>
    <w:rsid w:val="00517FA5"/>
    <w:rsid w:val="005209A6"/>
    <w:rsid w:val="005222A5"/>
    <w:rsid w:val="005231CA"/>
    <w:rsid w:val="005233A1"/>
    <w:rsid w:val="005238C9"/>
    <w:rsid w:val="00523DDC"/>
    <w:rsid w:val="00523FDE"/>
    <w:rsid w:val="005263FB"/>
    <w:rsid w:val="00526432"/>
    <w:rsid w:val="00530B51"/>
    <w:rsid w:val="005312E1"/>
    <w:rsid w:val="00531789"/>
    <w:rsid w:val="00531BC7"/>
    <w:rsid w:val="00533F4C"/>
    <w:rsid w:val="00534329"/>
    <w:rsid w:val="00534A24"/>
    <w:rsid w:val="00536552"/>
    <w:rsid w:val="00540C64"/>
    <w:rsid w:val="0054138B"/>
    <w:rsid w:val="00542C8F"/>
    <w:rsid w:val="005444DD"/>
    <w:rsid w:val="00545F21"/>
    <w:rsid w:val="00546033"/>
    <w:rsid w:val="005464ED"/>
    <w:rsid w:val="00547B52"/>
    <w:rsid w:val="00547C40"/>
    <w:rsid w:val="00551B2A"/>
    <w:rsid w:val="005520E4"/>
    <w:rsid w:val="00552680"/>
    <w:rsid w:val="00554F2F"/>
    <w:rsid w:val="0055552A"/>
    <w:rsid w:val="005611BB"/>
    <w:rsid w:val="005613EC"/>
    <w:rsid w:val="00562530"/>
    <w:rsid w:val="0056265F"/>
    <w:rsid w:val="00563BF3"/>
    <w:rsid w:val="00564D7F"/>
    <w:rsid w:val="00565185"/>
    <w:rsid w:val="00567EFE"/>
    <w:rsid w:val="00570BC9"/>
    <w:rsid w:val="00577762"/>
    <w:rsid w:val="00577A23"/>
    <w:rsid w:val="005861AA"/>
    <w:rsid w:val="00587064"/>
    <w:rsid w:val="00587920"/>
    <w:rsid w:val="00587B90"/>
    <w:rsid w:val="00591005"/>
    <w:rsid w:val="005934F0"/>
    <w:rsid w:val="005935A5"/>
    <w:rsid w:val="005935D1"/>
    <w:rsid w:val="00593645"/>
    <w:rsid w:val="00594663"/>
    <w:rsid w:val="00595783"/>
    <w:rsid w:val="00595C9F"/>
    <w:rsid w:val="005963B8"/>
    <w:rsid w:val="005968A1"/>
    <w:rsid w:val="005B1C38"/>
    <w:rsid w:val="005B1D18"/>
    <w:rsid w:val="005B2317"/>
    <w:rsid w:val="005B255C"/>
    <w:rsid w:val="005B57DB"/>
    <w:rsid w:val="005C1422"/>
    <w:rsid w:val="005C23C2"/>
    <w:rsid w:val="005C293A"/>
    <w:rsid w:val="005C6E9E"/>
    <w:rsid w:val="005D5327"/>
    <w:rsid w:val="005D7228"/>
    <w:rsid w:val="005E1259"/>
    <w:rsid w:val="005E3977"/>
    <w:rsid w:val="005E3ED8"/>
    <w:rsid w:val="005E7B88"/>
    <w:rsid w:val="005F0F18"/>
    <w:rsid w:val="005F1E15"/>
    <w:rsid w:val="005F3A8C"/>
    <w:rsid w:val="005F5B4D"/>
    <w:rsid w:val="005F752F"/>
    <w:rsid w:val="00602824"/>
    <w:rsid w:val="00602F75"/>
    <w:rsid w:val="00603635"/>
    <w:rsid w:val="00604DEC"/>
    <w:rsid w:val="006055C8"/>
    <w:rsid w:val="00605844"/>
    <w:rsid w:val="0060768C"/>
    <w:rsid w:val="006112A7"/>
    <w:rsid w:val="00611A1D"/>
    <w:rsid w:val="00614169"/>
    <w:rsid w:val="006145C4"/>
    <w:rsid w:val="00616C3B"/>
    <w:rsid w:val="006211D2"/>
    <w:rsid w:val="00622509"/>
    <w:rsid w:val="0062435C"/>
    <w:rsid w:val="0062666B"/>
    <w:rsid w:val="00626C8D"/>
    <w:rsid w:val="0063368E"/>
    <w:rsid w:val="006364C8"/>
    <w:rsid w:val="0063667C"/>
    <w:rsid w:val="00636FAE"/>
    <w:rsid w:val="00637188"/>
    <w:rsid w:val="0064185D"/>
    <w:rsid w:val="00643374"/>
    <w:rsid w:val="00643A4C"/>
    <w:rsid w:val="00647E8C"/>
    <w:rsid w:val="00651ABF"/>
    <w:rsid w:val="0065311C"/>
    <w:rsid w:val="0065614B"/>
    <w:rsid w:val="00657132"/>
    <w:rsid w:val="006616C8"/>
    <w:rsid w:val="00661B64"/>
    <w:rsid w:val="00662F5B"/>
    <w:rsid w:val="0066709B"/>
    <w:rsid w:val="00670501"/>
    <w:rsid w:val="00671AAC"/>
    <w:rsid w:val="00671BA3"/>
    <w:rsid w:val="00673374"/>
    <w:rsid w:val="00674EFE"/>
    <w:rsid w:val="00676D68"/>
    <w:rsid w:val="00677CF0"/>
    <w:rsid w:val="0068213E"/>
    <w:rsid w:val="00684CE1"/>
    <w:rsid w:val="00685569"/>
    <w:rsid w:val="00685E7F"/>
    <w:rsid w:val="006905BB"/>
    <w:rsid w:val="00691B32"/>
    <w:rsid w:val="00693524"/>
    <w:rsid w:val="00696D6E"/>
    <w:rsid w:val="006A0001"/>
    <w:rsid w:val="006A1E31"/>
    <w:rsid w:val="006B1E00"/>
    <w:rsid w:val="006B2779"/>
    <w:rsid w:val="006B48EF"/>
    <w:rsid w:val="006B5A5E"/>
    <w:rsid w:val="006C2570"/>
    <w:rsid w:val="006C2D5D"/>
    <w:rsid w:val="006C5B79"/>
    <w:rsid w:val="006C778B"/>
    <w:rsid w:val="006D6096"/>
    <w:rsid w:val="006E0AE5"/>
    <w:rsid w:val="006E0E10"/>
    <w:rsid w:val="006E12B4"/>
    <w:rsid w:val="006E1B4F"/>
    <w:rsid w:val="006E26A5"/>
    <w:rsid w:val="006E2BCB"/>
    <w:rsid w:val="006E6488"/>
    <w:rsid w:val="006E7135"/>
    <w:rsid w:val="006F01B2"/>
    <w:rsid w:val="006F2382"/>
    <w:rsid w:val="006F2717"/>
    <w:rsid w:val="006F2789"/>
    <w:rsid w:val="006F3958"/>
    <w:rsid w:val="006F73F4"/>
    <w:rsid w:val="006F795C"/>
    <w:rsid w:val="00700AA2"/>
    <w:rsid w:val="00700DCE"/>
    <w:rsid w:val="00701202"/>
    <w:rsid w:val="007037A3"/>
    <w:rsid w:val="00703826"/>
    <w:rsid w:val="00706893"/>
    <w:rsid w:val="007070CB"/>
    <w:rsid w:val="00707406"/>
    <w:rsid w:val="00707AF4"/>
    <w:rsid w:val="00710987"/>
    <w:rsid w:val="0071164C"/>
    <w:rsid w:val="00713D96"/>
    <w:rsid w:val="00714F07"/>
    <w:rsid w:val="00715204"/>
    <w:rsid w:val="00715365"/>
    <w:rsid w:val="007215D7"/>
    <w:rsid w:val="00721D3E"/>
    <w:rsid w:val="0072252B"/>
    <w:rsid w:val="00723E45"/>
    <w:rsid w:val="00723F2E"/>
    <w:rsid w:val="00727BC2"/>
    <w:rsid w:val="00734BC2"/>
    <w:rsid w:val="00736DE2"/>
    <w:rsid w:val="00736E4D"/>
    <w:rsid w:val="007373DA"/>
    <w:rsid w:val="00737792"/>
    <w:rsid w:val="00741945"/>
    <w:rsid w:val="00742287"/>
    <w:rsid w:val="00742DCA"/>
    <w:rsid w:val="007446CF"/>
    <w:rsid w:val="00745108"/>
    <w:rsid w:val="0074765A"/>
    <w:rsid w:val="00752479"/>
    <w:rsid w:val="00755B31"/>
    <w:rsid w:val="00755BAB"/>
    <w:rsid w:val="00755D6F"/>
    <w:rsid w:val="00756721"/>
    <w:rsid w:val="0075747F"/>
    <w:rsid w:val="00760CF8"/>
    <w:rsid w:val="00760FC2"/>
    <w:rsid w:val="007624AA"/>
    <w:rsid w:val="00762D5B"/>
    <w:rsid w:val="00764503"/>
    <w:rsid w:val="007707A2"/>
    <w:rsid w:val="00770CBD"/>
    <w:rsid w:val="007716AA"/>
    <w:rsid w:val="00771AF7"/>
    <w:rsid w:val="00772280"/>
    <w:rsid w:val="00780A03"/>
    <w:rsid w:val="00780C04"/>
    <w:rsid w:val="007819F0"/>
    <w:rsid w:val="00783F6E"/>
    <w:rsid w:val="00784671"/>
    <w:rsid w:val="00784B4B"/>
    <w:rsid w:val="00785A4F"/>
    <w:rsid w:val="00786960"/>
    <w:rsid w:val="00791661"/>
    <w:rsid w:val="00791E9A"/>
    <w:rsid w:val="00791FC5"/>
    <w:rsid w:val="007927F5"/>
    <w:rsid w:val="007956C2"/>
    <w:rsid w:val="0079671F"/>
    <w:rsid w:val="007A0D3A"/>
    <w:rsid w:val="007A1F4E"/>
    <w:rsid w:val="007A33A4"/>
    <w:rsid w:val="007A42D4"/>
    <w:rsid w:val="007A7B5A"/>
    <w:rsid w:val="007B0D72"/>
    <w:rsid w:val="007B272E"/>
    <w:rsid w:val="007B5AD3"/>
    <w:rsid w:val="007C28C9"/>
    <w:rsid w:val="007D1A3D"/>
    <w:rsid w:val="007D1BD5"/>
    <w:rsid w:val="007D22B4"/>
    <w:rsid w:val="007D3DFB"/>
    <w:rsid w:val="007E1B27"/>
    <w:rsid w:val="007E1C00"/>
    <w:rsid w:val="007E406F"/>
    <w:rsid w:val="007E65E6"/>
    <w:rsid w:val="007E7098"/>
    <w:rsid w:val="007F0125"/>
    <w:rsid w:val="007F04CF"/>
    <w:rsid w:val="007F0561"/>
    <w:rsid w:val="007F093B"/>
    <w:rsid w:val="007F0C58"/>
    <w:rsid w:val="007F1C8F"/>
    <w:rsid w:val="007F3AF7"/>
    <w:rsid w:val="007F4D74"/>
    <w:rsid w:val="007F6483"/>
    <w:rsid w:val="007F671E"/>
    <w:rsid w:val="007F7EA0"/>
    <w:rsid w:val="00805BA5"/>
    <w:rsid w:val="00806793"/>
    <w:rsid w:val="00811E71"/>
    <w:rsid w:val="008158A5"/>
    <w:rsid w:val="00820321"/>
    <w:rsid w:val="00821A7E"/>
    <w:rsid w:val="0082408B"/>
    <w:rsid w:val="008302B7"/>
    <w:rsid w:val="0083196B"/>
    <w:rsid w:val="008336F6"/>
    <w:rsid w:val="00833916"/>
    <w:rsid w:val="0083581F"/>
    <w:rsid w:val="00836491"/>
    <w:rsid w:val="0083739B"/>
    <w:rsid w:val="008402DE"/>
    <w:rsid w:val="00840407"/>
    <w:rsid w:val="008408E5"/>
    <w:rsid w:val="008426CB"/>
    <w:rsid w:val="0084386F"/>
    <w:rsid w:val="0084458D"/>
    <w:rsid w:val="00845894"/>
    <w:rsid w:val="0084596C"/>
    <w:rsid w:val="00847235"/>
    <w:rsid w:val="00861C17"/>
    <w:rsid w:val="008620A8"/>
    <w:rsid w:val="008630F8"/>
    <w:rsid w:val="008631D4"/>
    <w:rsid w:val="0086591E"/>
    <w:rsid w:val="00866613"/>
    <w:rsid w:val="008701ED"/>
    <w:rsid w:val="008734FF"/>
    <w:rsid w:val="00873E3D"/>
    <w:rsid w:val="008745EF"/>
    <w:rsid w:val="00876410"/>
    <w:rsid w:val="008838F5"/>
    <w:rsid w:val="00883B48"/>
    <w:rsid w:val="0088478C"/>
    <w:rsid w:val="00886A6B"/>
    <w:rsid w:val="00892AAA"/>
    <w:rsid w:val="00895781"/>
    <w:rsid w:val="008977CD"/>
    <w:rsid w:val="008A10E4"/>
    <w:rsid w:val="008A1112"/>
    <w:rsid w:val="008A427B"/>
    <w:rsid w:val="008A4EA4"/>
    <w:rsid w:val="008A558A"/>
    <w:rsid w:val="008B05B2"/>
    <w:rsid w:val="008B43E1"/>
    <w:rsid w:val="008B5487"/>
    <w:rsid w:val="008B5BBA"/>
    <w:rsid w:val="008C0A10"/>
    <w:rsid w:val="008C21DA"/>
    <w:rsid w:val="008C30CC"/>
    <w:rsid w:val="008C4A41"/>
    <w:rsid w:val="008D0B1B"/>
    <w:rsid w:val="008D12E8"/>
    <w:rsid w:val="008D2A51"/>
    <w:rsid w:val="008D2DAA"/>
    <w:rsid w:val="008D37D2"/>
    <w:rsid w:val="008D3B3A"/>
    <w:rsid w:val="008E244F"/>
    <w:rsid w:val="008E2F8B"/>
    <w:rsid w:val="008E37D2"/>
    <w:rsid w:val="008E4B9A"/>
    <w:rsid w:val="008E5D8B"/>
    <w:rsid w:val="008E70B0"/>
    <w:rsid w:val="008F4A39"/>
    <w:rsid w:val="008F6528"/>
    <w:rsid w:val="00900D44"/>
    <w:rsid w:val="00900E58"/>
    <w:rsid w:val="00904231"/>
    <w:rsid w:val="0090529E"/>
    <w:rsid w:val="00910D42"/>
    <w:rsid w:val="0091348E"/>
    <w:rsid w:val="009164FE"/>
    <w:rsid w:val="00916E91"/>
    <w:rsid w:val="00917229"/>
    <w:rsid w:val="00917A78"/>
    <w:rsid w:val="0092068B"/>
    <w:rsid w:val="00923DDB"/>
    <w:rsid w:val="009257EB"/>
    <w:rsid w:val="0092666A"/>
    <w:rsid w:val="00930789"/>
    <w:rsid w:val="00931AFF"/>
    <w:rsid w:val="00937040"/>
    <w:rsid w:val="00940F97"/>
    <w:rsid w:val="0094301D"/>
    <w:rsid w:val="0094323C"/>
    <w:rsid w:val="00943509"/>
    <w:rsid w:val="00943CA9"/>
    <w:rsid w:val="0094411C"/>
    <w:rsid w:val="0094429D"/>
    <w:rsid w:val="00945D07"/>
    <w:rsid w:val="009466C5"/>
    <w:rsid w:val="00950645"/>
    <w:rsid w:val="00950EDB"/>
    <w:rsid w:val="00953297"/>
    <w:rsid w:val="009532FD"/>
    <w:rsid w:val="009538C5"/>
    <w:rsid w:val="00954A58"/>
    <w:rsid w:val="00957588"/>
    <w:rsid w:val="00960279"/>
    <w:rsid w:val="0096057A"/>
    <w:rsid w:val="00960DE4"/>
    <w:rsid w:val="009625FC"/>
    <w:rsid w:val="00962801"/>
    <w:rsid w:val="009639A8"/>
    <w:rsid w:val="00963E30"/>
    <w:rsid w:val="009642D3"/>
    <w:rsid w:val="00964AE1"/>
    <w:rsid w:val="00965298"/>
    <w:rsid w:val="009656CD"/>
    <w:rsid w:val="00967B87"/>
    <w:rsid w:val="00967C70"/>
    <w:rsid w:val="00971DCD"/>
    <w:rsid w:val="009731D3"/>
    <w:rsid w:val="00974A2B"/>
    <w:rsid w:val="00980032"/>
    <w:rsid w:val="00980DA3"/>
    <w:rsid w:val="00981FC1"/>
    <w:rsid w:val="00983E52"/>
    <w:rsid w:val="00987E65"/>
    <w:rsid w:val="0099080D"/>
    <w:rsid w:val="00991A99"/>
    <w:rsid w:val="0099475C"/>
    <w:rsid w:val="009A1B36"/>
    <w:rsid w:val="009A383C"/>
    <w:rsid w:val="009A4B76"/>
    <w:rsid w:val="009A55FF"/>
    <w:rsid w:val="009A6706"/>
    <w:rsid w:val="009B122A"/>
    <w:rsid w:val="009B16BC"/>
    <w:rsid w:val="009B1784"/>
    <w:rsid w:val="009B491D"/>
    <w:rsid w:val="009B7093"/>
    <w:rsid w:val="009C1629"/>
    <w:rsid w:val="009D2447"/>
    <w:rsid w:val="009D2D43"/>
    <w:rsid w:val="009D74B7"/>
    <w:rsid w:val="009E0765"/>
    <w:rsid w:val="009E1931"/>
    <w:rsid w:val="009E41E3"/>
    <w:rsid w:val="009E6471"/>
    <w:rsid w:val="009F402C"/>
    <w:rsid w:val="009F411C"/>
    <w:rsid w:val="009F455D"/>
    <w:rsid w:val="00A03543"/>
    <w:rsid w:val="00A0674C"/>
    <w:rsid w:val="00A07F9C"/>
    <w:rsid w:val="00A1143A"/>
    <w:rsid w:val="00A12B6A"/>
    <w:rsid w:val="00A202D1"/>
    <w:rsid w:val="00A225E5"/>
    <w:rsid w:val="00A22CAA"/>
    <w:rsid w:val="00A24730"/>
    <w:rsid w:val="00A24FD3"/>
    <w:rsid w:val="00A269B8"/>
    <w:rsid w:val="00A27A2E"/>
    <w:rsid w:val="00A31E34"/>
    <w:rsid w:val="00A32E99"/>
    <w:rsid w:val="00A33024"/>
    <w:rsid w:val="00A3331B"/>
    <w:rsid w:val="00A33A18"/>
    <w:rsid w:val="00A3672A"/>
    <w:rsid w:val="00A41482"/>
    <w:rsid w:val="00A41DAE"/>
    <w:rsid w:val="00A42614"/>
    <w:rsid w:val="00A42AB5"/>
    <w:rsid w:val="00A45052"/>
    <w:rsid w:val="00A46008"/>
    <w:rsid w:val="00A46E12"/>
    <w:rsid w:val="00A51D1B"/>
    <w:rsid w:val="00A52499"/>
    <w:rsid w:val="00A54979"/>
    <w:rsid w:val="00A55C54"/>
    <w:rsid w:val="00A561F7"/>
    <w:rsid w:val="00A566B9"/>
    <w:rsid w:val="00A61CC1"/>
    <w:rsid w:val="00A6274C"/>
    <w:rsid w:val="00A62961"/>
    <w:rsid w:val="00A6330C"/>
    <w:rsid w:val="00A645E7"/>
    <w:rsid w:val="00A6576B"/>
    <w:rsid w:val="00A71003"/>
    <w:rsid w:val="00A72144"/>
    <w:rsid w:val="00A72697"/>
    <w:rsid w:val="00A74A55"/>
    <w:rsid w:val="00A75423"/>
    <w:rsid w:val="00A8613D"/>
    <w:rsid w:val="00A86BD0"/>
    <w:rsid w:val="00A8731D"/>
    <w:rsid w:val="00A91872"/>
    <w:rsid w:val="00A93FCD"/>
    <w:rsid w:val="00A9530D"/>
    <w:rsid w:val="00A957F4"/>
    <w:rsid w:val="00A961DD"/>
    <w:rsid w:val="00A9629D"/>
    <w:rsid w:val="00A9672B"/>
    <w:rsid w:val="00A97A20"/>
    <w:rsid w:val="00AA12E7"/>
    <w:rsid w:val="00AA435C"/>
    <w:rsid w:val="00AA52D4"/>
    <w:rsid w:val="00AB3402"/>
    <w:rsid w:val="00AB3926"/>
    <w:rsid w:val="00AB6255"/>
    <w:rsid w:val="00AC083F"/>
    <w:rsid w:val="00AC413F"/>
    <w:rsid w:val="00AC4B0F"/>
    <w:rsid w:val="00AC4CF9"/>
    <w:rsid w:val="00AC5B39"/>
    <w:rsid w:val="00AC7453"/>
    <w:rsid w:val="00AD0739"/>
    <w:rsid w:val="00AD36F9"/>
    <w:rsid w:val="00AD3A6D"/>
    <w:rsid w:val="00AD40F8"/>
    <w:rsid w:val="00AD55D5"/>
    <w:rsid w:val="00AD59AB"/>
    <w:rsid w:val="00AD70C3"/>
    <w:rsid w:val="00AD7505"/>
    <w:rsid w:val="00AD7862"/>
    <w:rsid w:val="00AE1805"/>
    <w:rsid w:val="00AE1A28"/>
    <w:rsid w:val="00AE4D35"/>
    <w:rsid w:val="00AE6892"/>
    <w:rsid w:val="00AF2E28"/>
    <w:rsid w:val="00AF3796"/>
    <w:rsid w:val="00AF5058"/>
    <w:rsid w:val="00AF63F4"/>
    <w:rsid w:val="00AF6D46"/>
    <w:rsid w:val="00AF7724"/>
    <w:rsid w:val="00B012F9"/>
    <w:rsid w:val="00B04898"/>
    <w:rsid w:val="00B0666B"/>
    <w:rsid w:val="00B0677C"/>
    <w:rsid w:val="00B078AC"/>
    <w:rsid w:val="00B1132E"/>
    <w:rsid w:val="00B11A66"/>
    <w:rsid w:val="00B175C3"/>
    <w:rsid w:val="00B17A63"/>
    <w:rsid w:val="00B200D6"/>
    <w:rsid w:val="00B20433"/>
    <w:rsid w:val="00B209EC"/>
    <w:rsid w:val="00B2430B"/>
    <w:rsid w:val="00B247B2"/>
    <w:rsid w:val="00B25F29"/>
    <w:rsid w:val="00B31758"/>
    <w:rsid w:val="00B3321C"/>
    <w:rsid w:val="00B423E2"/>
    <w:rsid w:val="00B426AA"/>
    <w:rsid w:val="00B42737"/>
    <w:rsid w:val="00B42E32"/>
    <w:rsid w:val="00B43CF9"/>
    <w:rsid w:val="00B50BED"/>
    <w:rsid w:val="00B5166C"/>
    <w:rsid w:val="00B535C3"/>
    <w:rsid w:val="00B5393B"/>
    <w:rsid w:val="00B57FC1"/>
    <w:rsid w:val="00B6155F"/>
    <w:rsid w:val="00B618C8"/>
    <w:rsid w:val="00B61D19"/>
    <w:rsid w:val="00B64FCC"/>
    <w:rsid w:val="00B67F72"/>
    <w:rsid w:val="00B70B51"/>
    <w:rsid w:val="00B71A77"/>
    <w:rsid w:val="00B7295C"/>
    <w:rsid w:val="00B72BE0"/>
    <w:rsid w:val="00B73718"/>
    <w:rsid w:val="00B77BA0"/>
    <w:rsid w:val="00B83F57"/>
    <w:rsid w:val="00B84B86"/>
    <w:rsid w:val="00B85A87"/>
    <w:rsid w:val="00B87E59"/>
    <w:rsid w:val="00B93FFE"/>
    <w:rsid w:val="00B9613D"/>
    <w:rsid w:val="00B96A56"/>
    <w:rsid w:val="00B97170"/>
    <w:rsid w:val="00BA07B6"/>
    <w:rsid w:val="00BA3A0F"/>
    <w:rsid w:val="00BB0E26"/>
    <w:rsid w:val="00BB58A3"/>
    <w:rsid w:val="00BB6A9E"/>
    <w:rsid w:val="00BB6AB1"/>
    <w:rsid w:val="00BB6C8B"/>
    <w:rsid w:val="00BC2348"/>
    <w:rsid w:val="00BC2D91"/>
    <w:rsid w:val="00BC4C76"/>
    <w:rsid w:val="00BC5930"/>
    <w:rsid w:val="00BD0CD5"/>
    <w:rsid w:val="00BD0FF6"/>
    <w:rsid w:val="00BD39D0"/>
    <w:rsid w:val="00BD4DB6"/>
    <w:rsid w:val="00BD6A14"/>
    <w:rsid w:val="00BE2B75"/>
    <w:rsid w:val="00BE3972"/>
    <w:rsid w:val="00BE47F7"/>
    <w:rsid w:val="00BE6BE9"/>
    <w:rsid w:val="00BF0ADF"/>
    <w:rsid w:val="00BF0B69"/>
    <w:rsid w:val="00BF1662"/>
    <w:rsid w:val="00BF3A54"/>
    <w:rsid w:val="00BF3CDB"/>
    <w:rsid w:val="00C0028D"/>
    <w:rsid w:val="00C00980"/>
    <w:rsid w:val="00C02014"/>
    <w:rsid w:val="00C02F36"/>
    <w:rsid w:val="00C03336"/>
    <w:rsid w:val="00C04C55"/>
    <w:rsid w:val="00C066A9"/>
    <w:rsid w:val="00C07517"/>
    <w:rsid w:val="00C11E67"/>
    <w:rsid w:val="00C17826"/>
    <w:rsid w:val="00C204D7"/>
    <w:rsid w:val="00C205AA"/>
    <w:rsid w:val="00C209B4"/>
    <w:rsid w:val="00C223FD"/>
    <w:rsid w:val="00C246A8"/>
    <w:rsid w:val="00C25DAB"/>
    <w:rsid w:val="00C26E3E"/>
    <w:rsid w:val="00C27A0A"/>
    <w:rsid w:val="00C31277"/>
    <w:rsid w:val="00C402C8"/>
    <w:rsid w:val="00C428B6"/>
    <w:rsid w:val="00C42CAF"/>
    <w:rsid w:val="00C45CD9"/>
    <w:rsid w:val="00C536F6"/>
    <w:rsid w:val="00C561A2"/>
    <w:rsid w:val="00C56FAA"/>
    <w:rsid w:val="00C654BF"/>
    <w:rsid w:val="00C6612C"/>
    <w:rsid w:val="00C665BA"/>
    <w:rsid w:val="00C66D07"/>
    <w:rsid w:val="00C70584"/>
    <w:rsid w:val="00C75AC0"/>
    <w:rsid w:val="00C75D5B"/>
    <w:rsid w:val="00C75F35"/>
    <w:rsid w:val="00C75FDB"/>
    <w:rsid w:val="00C77880"/>
    <w:rsid w:val="00C815B0"/>
    <w:rsid w:val="00C83288"/>
    <w:rsid w:val="00C839B1"/>
    <w:rsid w:val="00C872DB"/>
    <w:rsid w:val="00C8780C"/>
    <w:rsid w:val="00C9580A"/>
    <w:rsid w:val="00CA1834"/>
    <w:rsid w:val="00CA2F20"/>
    <w:rsid w:val="00CA6404"/>
    <w:rsid w:val="00CA7CB1"/>
    <w:rsid w:val="00CB0AD6"/>
    <w:rsid w:val="00CB2437"/>
    <w:rsid w:val="00CB27E4"/>
    <w:rsid w:val="00CB2D18"/>
    <w:rsid w:val="00CB541A"/>
    <w:rsid w:val="00CB67E2"/>
    <w:rsid w:val="00CB7485"/>
    <w:rsid w:val="00CB7B92"/>
    <w:rsid w:val="00CC021A"/>
    <w:rsid w:val="00CC0AF0"/>
    <w:rsid w:val="00CC24D2"/>
    <w:rsid w:val="00CC598B"/>
    <w:rsid w:val="00CD0827"/>
    <w:rsid w:val="00CD1A56"/>
    <w:rsid w:val="00CD3238"/>
    <w:rsid w:val="00CD449B"/>
    <w:rsid w:val="00CD4B63"/>
    <w:rsid w:val="00CD5EA4"/>
    <w:rsid w:val="00CD71FF"/>
    <w:rsid w:val="00CD736F"/>
    <w:rsid w:val="00CD7760"/>
    <w:rsid w:val="00CE31D9"/>
    <w:rsid w:val="00CE478B"/>
    <w:rsid w:val="00CE66EF"/>
    <w:rsid w:val="00CE7537"/>
    <w:rsid w:val="00CE78E7"/>
    <w:rsid w:val="00CF02B0"/>
    <w:rsid w:val="00CF2A79"/>
    <w:rsid w:val="00CF74E2"/>
    <w:rsid w:val="00D01C5F"/>
    <w:rsid w:val="00D07A3C"/>
    <w:rsid w:val="00D16129"/>
    <w:rsid w:val="00D204AE"/>
    <w:rsid w:val="00D24639"/>
    <w:rsid w:val="00D25AD2"/>
    <w:rsid w:val="00D3192A"/>
    <w:rsid w:val="00D32F45"/>
    <w:rsid w:val="00D3326D"/>
    <w:rsid w:val="00D36C6C"/>
    <w:rsid w:val="00D36CBD"/>
    <w:rsid w:val="00D36DF2"/>
    <w:rsid w:val="00D37FD9"/>
    <w:rsid w:val="00D40CC5"/>
    <w:rsid w:val="00D43707"/>
    <w:rsid w:val="00D43741"/>
    <w:rsid w:val="00D44CDE"/>
    <w:rsid w:val="00D4652B"/>
    <w:rsid w:val="00D47438"/>
    <w:rsid w:val="00D47E2E"/>
    <w:rsid w:val="00D51527"/>
    <w:rsid w:val="00D54C62"/>
    <w:rsid w:val="00D55F8F"/>
    <w:rsid w:val="00D56C22"/>
    <w:rsid w:val="00D6053D"/>
    <w:rsid w:val="00D60633"/>
    <w:rsid w:val="00D61808"/>
    <w:rsid w:val="00D657E9"/>
    <w:rsid w:val="00D6586D"/>
    <w:rsid w:val="00D71BB9"/>
    <w:rsid w:val="00D734F9"/>
    <w:rsid w:val="00D74A70"/>
    <w:rsid w:val="00D750BE"/>
    <w:rsid w:val="00D75407"/>
    <w:rsid w:val="00D76DEE"/>
    <w:rsid w:val="00D77E42"/>
    <w:rsid w:val="00D8103C"/>
    <w:rsid w:val="00D82B9B"/>
    <w:rsid w:val="00D864D9"/>
    <w:rsid w:val="00D86577"/>
    <w:rsid w:val="00D901E9"/>
    <w:rsid w:val="00D90A1E"/>
    <w:rsid w:val="00D90DAE"/>
    <w:rsid w:val="00D972F3"/>
    <w:rsid w:val="00DA0694"/>
    <w:rsid w:val="00DA17D1"/>
    <w:rsid w:val="00DA3E84"/>
    <w:rsid w:val="00DA47FF"/>
    <w:rsid w:val="00DA52EE"/>
    <w:rsid w:val="00DA6D94"/>
    <w:rsid w:val="00DA70AF"/>
    <w:rsid w:val="00DA719E"/>
    <w:rsid w:val="00DA779D"/>
    <w:rsid w:val="00DB14BA"/>
    <w:rsid w:val="00DB2B9A"/>
    <w:rsid w:val="00DB304D"/>
    <w:rsid w:val="00DB488B"/>
    <w:rsid w:val="00DB4A5B"/>
    <w:rsid w:val="00DC4560"/>
    <w:rsid w:val="00DC4873"/>
    <w:rsid w:val="00DC4E93"/>
    <w:rsid w:val="00DC5359"/>
    <w:rsid w:val="00DC59EF"/>
    <w:rsid w:val="00DD1889"/>
    <w:rsid w:val="00DD27F4"/>
    <w:rsid w:val="00DD47DA"/>
    <w:rsid w:val="00DD4F2C"/>
    <w:rsid w:val="00DD53AA"/>
    <w:rsid w:val="00DD5A4A"/>
    <w:rsid w:val="00DD63A7"/>
    <w:rsid w:val="00DD6DBF"/>
    <w:rsid w:val="00DE3E4D"/>
    <w:rsid w:val="00DE5DCC"/>
    <w:rsid w:val="00DE7166"/>
    <w:rsid w:val="00DE7218"/>
    <w:rsid w:val="00DF21B9"/>
    <w:rsid w:val="00DF3728"/>
    <w:rsid w:val="00DF39BF"/>
    <w:rsid w:val="00DF4D22"/>
    <w:rsid w:val="00DF5779"/>
    <w:rsid w:val="00E10F70"/>
    <w:rsid w:val="00E13E12"/>
    <w:rsid w:val="00E155CE"/>
    <w:rsid w:val="00E15D84"/>
    <w:rsid w:val="00E1659A"/>
    <w:rsid w:val="00E175D7"/>
    <w:rsid w:val="00E203C6"/>
    <w:rsid w:val="00E20AB8"/>
    <w:rsid w:val="00E21236"/>
    <w:rsid w:val="00E238AC"/>
    <w:rsid w:val="00E2576D"/>
    <w:rsid w:val="00E25A8F"/>
    <w:rsid w:val="00E30DA4"/>
    <w:rsid w:val="00E3194C"/>
    <w:rsid w:val="00E32035"/>
    <w:rsid w:val="00E349D0"/>
    <w:rsid w:val="00E3652A"/>
    <w:rsid w:val="00E43152"/>
    <w:rsid w:val="00E450CD"/>
    <w:rsid w:val="00E45B30"/>
    <w:rsid w:val="00E46C49"/>
    <w:rsid w:val="00E47D0C"/>
    <w:rsid w:val="00E50A19"/>
    <w:rsid w:val="00E525AF"/>
    <w:rsid w:val="00E57832"/>
    <w:rsid w:val="00E60489"/>
    <w:rsid w:val="00E61CA5"/>
    <w:rsid w:val="00E626C4"/>
    <w:rsid w:val="00E7009F"/>
    <w:rsid w:val="00E70375"/>
    <w:rsid w:val="00E7110F"/>
    <w:rsid w:val="00E7395B"/>
    <w:rsid w:val="00E73FD6"/>
    <w:rsid w:val="00E74356"/>
    <w:rsid w:val="00E75431"/>
    <w:rsid w:val="00E75B9A"/>
    <w:rsid w:val="00E75C8E"/>
    <w:rsid w:val="00E75EE0"/>
    <w:rsid w:val="00E80864"/>
    <w:rsid w:val="00E829F2"/>
    <w:rsid w:val="00E8522B"/>
    <w:rsid w:val="00E922FD"/>
    <w:rsid w:val="00E9285C"/>
    <w:rsid w:val="00E92C87"/>
    <w:rsid w:val="00E93DFF"/>
    <w:rsid w:val="00E9474A"/>
    <w:rsid w:val="00E96293"/>
    <w:rsid w:val="00EA1B10"/>
    <w:rsid w:val="00EA5933"/>
    <w:rsid w:val="00EA67ED"/>
    <w:rsid w:val="00EA7015"/>
    <w:rsid w:val="00EB3695"/>
    <w:rsid w:val="00EB3F9C"/>
    <w:rsid w:val="00EC5D28"/>
    <w:rsid w:val="00EC7E2F"/>
    <w:rsid w:val="00ED1885"/>
    <w:rsid w:val="00ED2197"/>
    <w:rsid w:val="00ED24B5"/>
    <w:rsid w:val="00ED290B"/>
    <w:rsid w:val="00ED45D6"/>
    <w:rsid w:val="00ED45F2"/>
    <w:rsid w:val="00EE3B90"/>
    <w:rsid w:val="00EE5193"/>
    <w:rsid w:val="00EE6C0A"/>
    <w:rsid w:val="00EF024C"/>
    <w:rsid w:val="00EF280A"/>
    <w:rsid w:val="00EF3CCF"/>
    <w:rsid w:val="00EF44BE"/>
    <w:rsid w:val="00EF58E0"/>
    <w:rsid w:val="00EF6A0D"/>
    <w:rsid w:val="00F019C7"/>
    <w:rsid w:val="00F028D7"/>
    <w:rsid w:val="00F035BD"/>
    <w:rsid w:val="00F058B5"/>
    <w:rsid w:val="00F07C64"/>
    <w:rsid w:val="00F1201A"/>
    <w:rsid w:val="00F1272B"/>
    <w:rsid w:val="00F12910"/>
    <w:rsid w:val="00F13BE5"/>
    <w:rsid w:val="00F1409E"/>
    <w:rsid w:val="00F14BA8"/>
    <w:rsid w:val="00F15261"/>
    <w:rsid w:val="00F1574C"/>
    <w:rsid w:val="00F15976"/>
    <w:rsid w:val="00F20101"/>
    <w:rsid w:val="00F211FB"/>
    <w:rsid w:val="00F21B54"/>
    <w:rsid w:val="00F22CB1"/>
    <w:rsid w:val="00F26276"/>
    <w:rsid w:val="00F35C55"/>
    <w:rsid w:val="00F4170A"/>
    <w:rsid w:val="00F41D49"/>
    <w:rsid w:val="00F47E66"/>
    <w:rsid w:val="00F51C3E"/>
    <w:rsid w:val="00F53C21"/>
    <w:rsid w:val="00F53DCA"/>
    <w:rsid w:val="00F55DAF"/>
    <w:rsid w:val="00F562AC"/>
    <w:rsid w:val="00F56370"/>
    <w:rsid w:val="00F61B32"/>
    <w:rsid w:val="00F6427C"/>
    <w:rsid w:val="00F643B3"/>
    <w:rsid w:val="00F670C9"/>
    <w:rsid w:val="00F716DB"/>
    <w:rsid w:val="00F74486"/>
    <w:rsid w:val="00F75B0B"/>
    <w:rsid w:val="00F75D6B"/>
    <w:rsid w:val="00F775CC"/>
    <w:rsid w:val="00F7769B"/>
    <w:rsid w:val="00F77E1A"/>
    <w:rsid w:val="00F806F9"/>
    <w:rsid w:val="00F8380C"/>
    <w:rsid w:val="00F84C84"/>
    <w:rsid w:val="00F8551B"/>
    <w:rsid w:val="00F86FBF"/>
    <w:rsid w:val="00F914A6"/>
    <w:rsid w:val="00F97968"/>
    <w:rsid w:val="00FA05A4"/>
    <w:rsid w:val="00FA4EEF"/>
    <w:rsid w:val="00FA52C2"/>
    <w:rsid w:val="00FA5F63"/>
    <w:rsid w:val="00FB3985"/>
    <w:rsid w:val="00FB7B55"/>
    <w:rsid w:val="00FC1B21"/>
    <w:rsid w:val="00FC1FD1"/>
    <w:rsid w:val="00FC28A8"/>
    <w:rsid w:val="00FC3986"/>
    <w:rsid w:val="00FC4A24"/>
    <w:rsid w:val="00FC6581"/>
    <w:rsid w:val="00FC7A35"/>
    <w:rsid w:val="00FD57B2"/>
    <w:rsid w:val="00FE09A0"/>
    <w:rsid w:val="00FE0BAE"/>
    <w:rsid w:val="00FE277C"/>
    <w:rsid w:val="00FE3E31"/>
    <w:rsid w:val="00FE42C2"/>
    <w:rsid w:val="00FF2483"/>
    <w:rsid w:val="00FF4E2C"/>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BE580"/>
  <w15:chartTrackingRefBased/>
  <w15:docId w15:val="{89F18BEF-31FD-43BB-857E-0B10B8ED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65F"/>
    <w:rPr>
      <w:rFonts w:ascii="Comic Sans MS" w:hAnsi="Comic Sans MS"/>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Arial" w:hAnsi="Arial" w:cs="Arial"/>
      <w:sz w:val="22"/>
    </w:rPr>
  </w:style>
  <w:style w:type="paragraph" w:styleId="BalloonText">
    <w:name w:val="Balloon Text"/>
    <w:basedOn w:val="Normal"/>
    <w:semiHidden/>
    <w:rsid w:val="00351427"/>
    <w:rPr>
      <w:rFonts w:ascii="Tahoma" w:hAnsi="Tahoma" w:cs="Tahoma"/>
      <w:sz w:val="16"/>
      <w:szCs w:val="16"/>
    </w:rPr>
  </w:style>
  <w:style w:type="character" w:styleId="Strong">
    <w:name w:val="Strong"/>
    <w:qFormat/>
    <w:rsid w:val="00C07517"/>
    <w:rPr>
      <w:b/>
      <w:bCs/>
    </w:rPr>
  </w:style>
  <w:style w:type="character" w:customStyle="1" w:styleId="FooterChar">
    <w:name w:val="Footer Char"/>
    <w:link w:val="Footer"/>
    <w:uiPriority w:val="99"/>
    <w:rsid w:val="0062666B"/>
    <w:rPr>
      <w:rFonts w:ascii="Comic Sans MS" w:hAnsi="Comic Sans MS"/>
      <w:sz w:val="24"/>
      <w:szCs w:val="24"/>
    </w:rPr>
  </w:style>
  <w:style w:type="character" w:customStyle="1" w:styleId="BodyTextChar">
    <w:name w:val="Body Text Char"/>
    <w:link w:val="BodyText"/>
    <w:rsid w:val="002F5648"/>
    <w:rPr>
      <w:rFonts w:ascii="Arial" w:hAnsi="Arial" w:cs="Arial"/>
      <w:sz w:val="22"/>
      <w:szCs w:val="24"/>
    </w:rPr>
  </w:style>
  <w:style w:type="character" w:customStyle="1" w:styleId="PlainTextChar">
    <w:name w:val="Plain Text Char"/>
    <w:link w:val="PlainText"/>
    <w:uiPriority w:val="99"/>
    <w:rsid w:val="00A97A20"/>
    <w:rPr>
      <w:rFonts w:ascii="Courier New" w:hAnsi="Courier New" w:cs="Courier New"/>
    </w:rPr>
  </w:style>
  <w:style w:type="character" w:customStyle="1" w:styleId="HeaderChar">
    <w:name w:val="Header Char"/>
    <w:link w:val="Header"/>
    <w:rsid w:val="00A97A20"/>
    <w:rPr>
      <w:rFonts w:ascii="Comic Sans MS" w:hAnsi="Comic Sans MS"/>
      <w:sz w:val="24"/>
      <w:szCs w:val="24"/>
    </w:rPr>
  </w:style>
  <w:style w:type="paragraph" w:customStyle="1" w:styleId="Default">
    <w:name w:val="Default"/>
    <w:rsid w:val="00A86BD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75B0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767301">
      <w:bodyDiv w:val="1"/>
      <w:marLeft w:val="0"/>
      <w:marRight w:val="0"/>
      <w:marTop w:val="0"/>
      <w:marBottom w:val="0"/>
      <w:divBdr>
        <w:top w:val="none" w:sz="0" w:space="0" w:color="auto"/>
        <w:left w:val="none" w:sz="0" w:space="0" w:color="auto"/>
        <w:bottom w:val="none" w:sz="0" w:space="0" w:color="auto"/>
        <w:right w:val="none" w:sz="0" w:space="0" w:color="auto"/>
      </w:divBdr>
    </w:div>
    <w:div w:id="761419612">
      <w:bodyDiv w:val="1"/>
      <w:marLeft w:val="0"/>
      <w:marRight w:val="0"/>
      <w:marTop w:val="0"/>
      <w:marBottom w:val="0"/>
      <w:divBdr>
        <w:top w:val="none" w:sz="0" w:space="0" w:color="auto"/>
        <w:left w:val="none" w:sz="0" w:space="0" w:color="auto"/>
        <w:bottom w:val="none" w:sz="0" w:space="0" w:color="auto"/>
        <w:right w:val="none" w:sz="0" w:space="0" w:color="auto"/>
      </w:divBdr>
    </w:div>
    <w:div w:id="964039821">
      <w:bodyDiv w:val="1"/>
      <w:marLeft w:val="0"/>
      <w:marRight w:val="0"/>
      <w:marTop w:val="0"/>
      <w:marBottom w:val="0"/>
      <w:divBdr>
        <w:top w:val="none" w:sz="0" w:space="0" w:color="auto"/>
        <w:left w:val="none" w:sz="0" w:space="0" w:color="auto"/>
        <w:bottom w:val="none" w:sz="0" w:space="0" w:color="auto"/>
        <w:right w:val="none" w:sz="0" w:space="0" w:color="auto"/>
      </w:divBdr>
    </w:div>
    <w:div w:id="1074159156">
      <w:bodyDiv w:val="1"/>
      <w:marLeft w:val="0"/>
      <w:marRight w:val="0"/>
      <w:marTop w:val="0"/>
      <w:marBottom w:val="0"/>
      <w:divBdr>
        <w:top w:val="none" w:sz="0" w:space="0" w:color="auto"/>
        <w:left w:val="none" w:sz="0" w:space="0" w:color="auto"/>
        <w:bottom w:val="none" w:sz="0" w:space="0" w:color="auto"/>
        <w:right w:val="none" w:sz="0" w:space="0" w:color="auto"/>
      </w:divBdr>
    </w:div>
    <w:div w:id="1246650012">
      <w:bodyDiv w:val="1"/>
      <w:marLeft w:val="0"/>
      <w:marRight w:val="0"/>
      <w:marTop w:val="0"/>
      <w:marBottom w:val="0"/>
      <w:divBdr>
        <w:top w:val="none" w:sz="0" w:space="0" w:color="auto"/>
        <w:left w:val="none" w:sz="0" w:space="0" w:color="auto"/>
        <w:bottom w:val="none" w:sz="0" w:space="0" w:color="auto"/>
        <w:right w:val="none" w:sz="0" w:space="0" w:color="auto"/>
      </w:divBdr>
    </w:div>
    <w:div w:id="21004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072F-B1C4-4AB2-90E4-F1D4E04C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subject/>
  <dc:creator>Corson County</dc:creator>
  <cp:keywords/>
  <cp:lastModifiedBy>Tammy Bertolotto</cp:lastModifiedBy>
  <cp:revision>10</cp:revision>
  <cp:lastPrinted>2015-06-10T16:46:00Z</cp:lastPrinted>
  <dcterms:created xsi:type="dcterms:W3CDTF">2026-06-04T21:17:00Z</dcterms:created>
  <dcterms:modified xsi:type="dcterms:W3CDTF">2026-06-05T20:22:00Z</dcterms:modified>
</cp:coreProperties>
</file>